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AE2" w:rsidRPr="007A01E4" w:rsidRDefault="00F60968" w:rsidP="007A01E4">
      <w:pPr>
        <w:jc w:val="center"/>
        <w:rPr>
          <w:b/>
          <w:sz w:val="28"/>
          <w:szCs w:val="28"/>
          <w:u w:val="single"/>
        </w:rPr>
      </w:pPr>
      <w:r w:rsidRPr="00605AE2">
        <w:rPr>
          <w:b/>
          <w:sz w:val="28"/>
          <w:szCs w:val="28"/>
          <w:u w:val="single"/>
        </w:rPr>
        <w:t>Funkční vzorek zařízení na dezinfekci knih</w:t>
      </w:r>
      <w:r w:rsidR="005E78CF">
        <w:rPr>
          <w:b/>
          <w:sz w:val="28"/>
          <w:szCs w:val="28"/>
          <w:u w:val="single"/>
        </w:rPr>
        <w:t xml:space="preserve"> v parách složek esenciálních olejů</w:t>
      </w:r>
      <w:r w:rsidR="003F42D0">
        <w:rPr>
          <w:b/>
          <w:sz w:val="28"/>
          <w:szCs w:val="28"/>
          <w:u w:val="single"/>
        </w:rPr>
        <w:br/>
      </w:r>
      <w:r w:rsidR="003F42D0" w:rsidRPr="003F42D0">
        <w:rPr>
          <w:i/>
          <w:sz w:val="24"/>
          <w:szCs w:val="24"/>
        </w:rPr>
        <w:t>Jiří Neuvirt, Andrea Volejníková</w:t>
      </w:r>
    </w:p>
    <w:p w:rsidR="00605AE2" w:rsidRPr="00605AE2" w:rsidRDefault="00605AE2" w:rsidP="00605AE2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A0609" w:rsidRDefault="005E78CF" w:rsidP="00366CB4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áry většiny složek esenciálních olejů (EO) jso</w:t>
      </w:r>
      <w:r w:rsidR="00A16699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ěžší než vzduch a </w:t>
      </w:r>
      <w:r w:rsidR="00A166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vzduchu podléhají oxidaci za vzniku méně těkavých sloučenin. Proto je nutné, aby v prostoru jejich aplikace atmosféra intenzivně cirkulovala, bylo možné v ní snížit </w:t>
      </w:r>
      <w:r w:rsidR="00002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padně zcela vyloučit </w:t>
      </w:r>
      <w:r w:rsidR="00A16699">
        <w:rPr>
          <w:rFonts w:ascii="Times New Roman" w:eastAsia="Times New Roman" w:hAnsi="Times New Roman" w:cs="Times New Roman"/>
          <w:sz w:val="24"/>
          <w:szCs w:val="24"/>
          <w:lang w:eastAsia="cs-CZ"/>
        </w:rPr>
        <w:t>obsah kyslíku</w:t>
      </w:r>
      <w:r w:rsidR="00002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A166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by</w:t>
      </w:r>
      <w:r w:rsidR="00002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tomto prostoru bylo možné udržovat potřebnou relativní vlhkost</w:t>
      </w:r>
      <w:r w:rsidR="007A01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eplotu</w:t>
      </w:r>
      <w:r w:rsidR="00002F9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366C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tomu účelu byla v Národní knihovně</w:t>
      </w:r>
      <w:r w:rsidR="00A166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66C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ámci výzkumného projektu NAKI </w:t>
      </w:r>
      <w:r w:rsidR="00366CB4" w:rsidRPr="000A060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F11P01OVV028</w:t>
      </w:r>
      <w:r w:rsidR="00366C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66CB4" w:rsidRPr="000A060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„Ochrana knižního fondu a dokumentů aplikací esenciálních olejů“</w:t>
      </w:r>
      <w:r w:rsidR="00366C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A0609">
        <w:rPr>
          <w:rFonts w:ascii="Times New Roman" w:eastAsia="Times New Roman" w:hAnsi="Times New Roman" w:cs="Times New Roman"/>
          <w:sz w:val="24"/>
          <w:szCs w:val="24"/>
          <w:lang w:eastAsia="cs-CZ"/>
        </w:rPr>
        <w:t>adaptována vakuová komora.</w:t>
      </w:r>
      <w:r w:rsidR="00366CB4" w:rsidRPr="00366C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605AE2" w:rsidRPr="00605AE2" w:rsidRDefault="00605AE2" w:rsidP="00366CB4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05AE2">
        <w:rPr>
          <w:rFonts w:ascii="Times New Roman" w:eastAsia="Times New Roman" w:hAnsi="Times New Roman" w:cs="Times New Roman"/>
          <w:sz w:val="24"/>
          <w:szCs w:val="24"/>
          <w:lang w:eastAsia="cs-CZ"/>
        </w:rPr>
        <w:t>Skladba víceúčelové vakuové komory (VVK) je schematicky znázorněna na obr. 1.</w:t>
      </w:r>
      <w:r w:rsidR="000B14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a postavena v Národní knihovně po povodních v roce 2002</w:t>
      </w:r>
      <w:r w:rsidR="00F679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ušení vzácných dokumentů a knih</w:t>
      </w:r>
      <w:r w:rsidR="000B14B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F679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možňovala tři způsoby sušení – vakuové, v řízené atmosféře a lyofilizaci.</w:t>
      </w:r>
      <w:r w:rsidR="000B14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05A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í součástí je systém klimatizační jednotky, který v komoře zajišťuje vytvoření a udržování atmosféry s požadovanými parametry teploty a relativní vlhkosti a je na obrázku vyznačen modrou barvou. Vzhledem k tomu, že tento systém nebyl při konstrukci komory koncipován jako hermeticky těsný, neboť se jeho použití předpokládalo pouze při sušení v řízené atmosféře za normálního tlaku, je</w:t>
      </w:r>
      <w:r w:rsidR="000A06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výše uvedených důvodů</w:t>
      </w:r>
      <w:r w:rsidRPr="00605A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aplikaci esenciálních olejů nezbytné klimatizační systém přestavět na hermeticky uzavřený vzhledem k vnějšímu prostředí.</w:t>
      </w:r>
    </w:p>
    <w:p w:rsidR="00605AE2" w:rsidRDefault="00605AE2" w:rsidP="00605AE2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05AE2">
        <w:rPr>
          <w:rFonts w:ascii="Times New Roman" w:eastAsia="Times New Roman" w:hAnsi="Times New Roman" w:cs="Times New Roman"/>
          <w:sz w:val="24"/>
          <w:szCs w:val="24"/>
          <w:lang w:eastAsia="cs-CZ"/>
        </w:rPr>
        <w:t>Modře vyznačená část na obr. 1 je demontována a nahrazena novým systémem, který je detailně popsán níže</w:t>
      </w:r>
      <w:r w:rsidR="00EA60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loha - 1</w:t>
      </w:r>
      <w:r w:rsidR="00EB1B9A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605AE2">
        <w:rPr>
          <w:rFonts w:ascii="Times New Roman" w:eastAsia="Times New Roman" w:hAnsi="Times New Roman" w:cs="Times New Roman"/>
          <w:sz w:val="24"/>
          <w:szCs w:val="24"/>
          <w:lang w:eastAsia="cs-CZ"/>
        </w:rPr>
        <w:t>. Hlavní změna spočívá v náhradě klasického vzducho</w:t>
      </w:r>
      <w:r w:rsidR="00EB1B9A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605A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chnického (plechového) potrubí nerezovým svařovaným potrubím a přírubovými spoji. Vyhřívací a zvlhčovací jednotky jsou uzavřeny v tlakové skříni. </w:t>
      </w:r>
      <w:r w:rsidR="006D66FF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je na klimatizační okruh komory napojen generátor par složek esenciálních olejů</w:t>
      </w:r>
      <w:r w:rsidR="000A06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obr. 2)</w:t>
      </w:r>
      <w:r w:rsidR="006D66F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0A06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nihy jsou ukládány</w:t>
      </w:r>
      <w:r w:rsidR="006C39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kontejnerů a jsou vzájemně odděleny dvojicí nerezových děrovaných plechů, které vytváří mezi knihami mezeru pro volnou cirkulaci vnitřní atmosféry</w:t>
      </w:r>
      <w:r w:rsidR="009257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obr. 3)</w:t>
      </w:r>
      <w:r w:rsidR="00EB1B9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3832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ejnery jsou umístě</w:t>
      </w:r>
      <w:r w:rsidR="009257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y </w:t>
      </w:r>
      <w:r w:rsidR="0038326A">
        <w:rPr>
          <w:rFonts w:ascii="Times New Roman" w:eastAsia="Times New Roman" w:hAnsi="Times New Roman" w:cs="Times New Roman"/>
          <w:sz w:val="24"/>
          <w:szCs w:val="24"/>
          <w:lang w:eastAsia="cs-CZ"/>
        </w:rPr>
        <w:t>v </w:t>
      </w:r>
      <w:r w:rsidR="009257CB">
        <w:rPr>
          <w:rFonts w:ascii="Times New Roman" w:eastAsia="Times New Roman" w:hAnsi="Times New Roman" w:cs="Times New Roman"/>
          <w:sz w:val="24"/>
          <w:szCs w:val="24"/>
          <w:lang w:eastAsia="cs-CZ"/>
        </w:rPr>
        <w:t>komo</w:t>
      </w:r>
      <w:r w:rsidR="0038326A">
        <w:rPr>
          <w:rFonts w:ascii="Times New Roman" w:eastAsia="Times New Roman" w:hAnsi="Times New Roman" w:cs="Times New Roman"/>
          <w:sz w:val="24"/>
          <w:szCs w:val="24"/>
          <w:lang w:eastAsia="cs-CZ"/>
        </w:rPr>
        <w:t>ře stejným způsobem jako při sušení</w:t>
      </w:r>
      <w:r w:rsidR="007A01E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C2D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47B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obr. 4 je pohled do nitra komory s jedním vloženým kontejnerem. V komoře muže při dezinfekci být </w:t>
      </w:r>
      <w:r w:rsidR="00C57810">
        <w:rPr>
          <w:rFonts w:ascii="Times New Roman" w:eastAsia="Times New Roman" w:hAnsi="Times New Roman" w:cs="Times New Roman"/>
          <w:sz w:val="24"/>
          <w:szCs w:val="24"/>
          <w:lang w:eastAsia="cs-CZ"/>
        </w:rPr>
        <w:t>11 až 16 kontejnerů v závislosti na velikosti knih. Jeden kontejner je vyhrazen na umístění generátoru par složek EO (obr. 2).</w:t>
      </w:r>
    </w:p>
    <w:p w:rsidR="007A01E4" w:rsidRPr="00605AE2" w:rsidRDefault="00B1464C" w:rsidP="00605AE2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 naplnění komory knihami určenými k dezinfekci lze v případě potřeby komoru včetně klimatizačního okruhu vyvakuovat a napustit dusíkem. Po nastavení teploty a vlhkosti se spustí interní cirkulace atmosféry, která jednou větví prochází generátorem par používaných složek EO</w:t>
      </w:r>
      <w:r w:rsidR="00DA511A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nasycují vnitřní atmosféru komory.</w:t>
      </w:r>
    </w:p>
    <w:p w:rsidR="00F60968" w:rsidRDefault="00F60968">
      <w:pPr>
        <w:rPr>
          <w:b/>
        </w:rPr>
      </w:pPr>
    </w:p>
    <w:p w:rsidR="008423DD" w:rsidRDefault="00353652">
      <w:r>
        <w:rPr>
          <w:rFonts w:ascii="Times New Roman" w:eastAsia="Times New Roman" w:hAnsi="Times New Roman" w:cs="Times New Roman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0" allowOverlap="0" wp14:anchorId="5FE3618D" wp14:editId="31224939">
                <wp:simplePos x="0" y="0"/>
                <wp:positionH relativeFrom="leftMargin">
                  <wp:posOffset>720090</wp:posOffset>
                </wp:positionH>
                <wp:positionV relativeFrom="margin">
                  <wp:posOffset>360045</wp:posOffset>
                </wp:positionV>
                <wp:extent cx="5220000" cy="4197600"/>
                <wp:effectExtent l="0" t="0" r="19050" b="0"/>
                <wp:wrapSquare wrapText="right"/>
                <wp:docPr id="176" name="Skupina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0000" cy="4197600"/>
                          <a:chOff x="1552" y="5295"/>
                          <a:chExt cx="8218" cy="6608"/>
                        </a:xfrm>
                      </wpg:grpSpPr>
                      <wpg:grpSp>
                        <wpg:cNvPr id="177" name="Group 58"/>
                        <wpg:cNvGrpSpPr>
                          <a:grpSpLocks/>
                        </wpg:cNvGrpSpPr>
                        <wpg:grpSpPr bwMode="auto">
                          <a:xfrm>
                            <a:off x="1657" y="5295"/>
                            <a:ext cx="8113" cy="5391"/>
                            <a:chOff x="2312" y="1245"/>
                            <a:chExt cx="8113" cy="5391"/>
                          </a:xfrm>
                        </wpg:grpSpPr>
                        <wps:wsp>
                          <wps:cNvPr id="178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96" y="5920"/>
                              <a:ext cx="1524" cy="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5AE2" w:rsidRDefault="00605AE2" w:rsidP="00605AE2">
                                <w:r>
                                  <w:t>chl. kompresor</w:t>
                                </w:r>
                              </w:p>
                            </w:txbxContent>
                          </wps:txbx>
                          <wps:bodyPr rot="0" vert="horz" wrap="square" lIns="36000" tIns="0" rIns="0" bIns="0" anchor="b" anchorCtr="0" upright="1">
                            <a:noAutofit/>
                          </wps:bodyPr>
                        </wps:wsp>
                        <wpg:grpSp>
                          <wpg:cNvPr id="179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2312" y="1245"/>
                              <a:ext cx="8113" cy="5391"/>
                              <a:chOff x="2312" y="1245"/>
                              <a:chExt cx="8113" cy="5391"/>
                            </a:xfrm>
                          </wpg:grpSpPr>
                          <wpg:grpSp>
                            <wpg:cNvPr id="180" name="Group 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57" y="1245"/>
                                <a:ext cx="5168" cy="5070"/>
                                <a:chOff x="5257" y="1245"/>
                                <a:chExt cx="5168" cy="5070"/>
                              </a:xfrm>
                            </wpg:grpSpPr>
                            <wps:wsp>
                              <wps:cNvPr id="181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0" y="3217"/>
                                  <a:ext cx="2085" cy="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78" y="4710"/>
                                  <a:ext cx="1440" cy="7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6D9F1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3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78" y="3345"/>
                                  <a:ext cx="1440" cy="4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05AE2" w:rsidRDefault="00605AE2" w:rsidP="00605AE2">
                                    <w:r>
                                      <w:t>vymrazova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6" y="4835"/>
                                  <a:ext cx="1224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05AE2" w:rsidRDefault="00605AE2" w:rsidP="00605AE2">
                                    <w:r>
                                      <w:t>vývěv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78" y="5727"/>
                                  <a:ext cx="1747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6D9F1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6" name="Textové pole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16" y="1778"/>
                                  <a:ext cx="1080" cy="3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05AE2" w:rsidRDefault="00605AE2" w:rsidP="00605AE2">
                                    <w:r>
                                      <w:t>Dusík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7" name="Textové pole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57" y="1245"/>
                                  <a:ext cx="108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05AE2" w:rsidRDefault="00605AE2" w:rsidP="00605AE2">
                                    <w:r>
                                      <w:t>Odta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8" name="Group 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12" y="1605"/>
                                <a:ext cx="8008" cy="5031"/>
                                <a:chOff x="2312" y="1605"/>
                                <a:chExt cx="8008" cy="5031"/>
                              </a:xfrm>
                            </wpg:grpSpPr>
                            <wpg:grpSp>
                              <wpg:cNvPr id="189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12" y="1605"/>
                                  <a:ext cx="8008" cy="5031"/>
                                  <a:chOff x="2312" y="1605"/>
                                  <a:chExt cx="8008" cy="5031"/>
                                </a:xfrm>
                              </wpg:grpSpPr>
                              <wps:wsp>
                                <wps:cNvPr id="190" name="Rectangl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72" y="5283"/>
                                    <a:ext cx="143" cy="52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7470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97" y="3435"/>
                                    <a:ext cx="443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Obdélník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7" y="1957"/>
                                    <a:ext cx="180" cy="40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2D69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93" name="Tvar L 17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6456" y="2004"/>
                                    <a:ext cx="1079" cy="360"/>
                                  </a:xfrm>
                                  <a:custGeom>
                                    <a:avLst/>
                                    <a:gdLst>
                                      <a:gd name="T0" fmla="*/ 0 w 685165"/>
                                      <a:gd name="T1" fmla="*/ 0 h 228600"/>
                                      <a:gd name="T2" fmla="*/ 180 w 685165"/>
                                      <a:gd name="T3" fmla="*/ 0 h 228600"/>
                                      <a:gd name="T4" fmla="*/ 180 w 685165"/>
                                      <a:gd name="T5" fmla="*/ 180 h 228600"/>
                                      <a:gd name="T6" fmla="*/ 1079 w 685165"/>
                                      <a:gd name="T7" fmla="*/ 180 h 228600"/>
                                      <a:gd name="T8" fmla="*/ 1079 w 685165"/>
                                      <a:gd name="T9" fmla="*/ 360 h 228600"/>
                                      <a:gd name="T10" fmla="*/ 0 w 685165"/>
                                      <a:gd name="T11" fmla="*/ 360 h 228600"/>
                                      <a:gd name="T12" fmla="*/ 0 w 685165"/>
                                      <a:gd name="T13" fmla="*/ 0 h 228600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685165" h="228600">
                                        <a:moveTo>
                                          <a:pt x="0" y="0"/>
                                        </a:moveTo>
                                        <a:lnTo>
                                          <a:pt x="114300" y="0"/>
                                        </a:lnTo>
                                        <a:lnTo>
                                          <a:pt x="114300" y="114300"/>
                                        </a:lnTo>
                                        <a:lnTo>
                                          <a:pt x="685165" y="114300"/>
                                        </a:lnTo>
                                        <a:lnTo>
                                          <a:pt x="685165" y="228600"/>
                                        </a:lnTo>
                                        <a:lnTo>
                                          <a:pt x="0" y="228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2D0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94" name="Obdélník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12" y="3776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6D9F1"/>
                                  </a:solidFill>
                                  <a:ln w="25400">
                                    <a:solidFill>
                                      <a:srgbClr val="243F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95" name="Tvar L 5"/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3752" y="4832"/>
                                    <a:ext cx="365" cy="1801"/>
                                  </a:xfrm>
                                  <a:custGeom>
                                    <a:avLst/>
                                    <a:gdLst>
                                      <a:gd name="T0" fmla="*/ 0 w 231775"/>
                                      <a:gd name="T1" fmla="*/ 0 h 1143635"/>
                                      <a:gd name="T2" fmla="*/ 183 w 231775"/>
                                      <a:gd name="T3" fmla="*/ 0 h 1143635"/>
                                      <a:gd name="T4" fmla="*/ 183 w 231775"/>
                                      <a:gd name="T5" fmla="*/ 1619 h 1143635"/>
                                      <a:gd name="T6" fmla="*/ 365 w 231775"/>
                                      <a:gd name="T7" fmla="*/ 1619 h 1143635"/>
                                      <a:gd name="T8" fmla="*/ 365 w 231775"/>
                                      <a:gd name="T9" fmla="*/ 1801 h 1143635"/>
                                      <a:gd name="T10" fmla="*/ 0 w 231775"/>
                                      <a:gd name="T11" fmla="*/ 1801 h 1143635"/>
                                      <a:gd name="T12" fmla="*/ 0 w 231775"/>
                                      <a:gd name="T13" fmla="*/ 0 h 1143635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31775" h="1143635">
                                        <a:moveTo>
                                          <a:pt x="0" y="0"/>
                                        </a:moveTo>
                                        <a:lnTo>
                                          <a:pt x="115888" y="0"/>
                                        </a:lnTo>
                                        <a:lnTo>
                                          <a:pt x="115888" y="1027748"/>
                                        </a:lnTo>
                                        <a:lnTo>
                                          <a:pt x="231775" y="1027748"/>
                                        </a:lnTo>
                                        <a:lnTo>
                                          <a:pt x="231775" y="1143635"/>
                                        </a:lnTo>
                                        <a:lnTo>
                                          <a:pt x="0" y="11436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F81B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96" name="Tvar L 7"/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7927" y="4831"/>
                                    <a:ext cx="329" cy="1801"/>
                                  </a:xfrm>
                                  <a:custGeom>
                                    <a:avLst/>
                                    <a:gdLst>
                                      <a:gd name="T0" fmla="*/ 0 w 208915"/>
                                      <a:gd name="T1" fmla="*/ 0 h 1143635"/>
                                      <a:gd name="T2" fmla="*/ 165 w 208915"/>
                                      <a:gd name="T3" fmla="*/ 0 h 1143635"/>
                                      <a:gd name="T4" fmla="*/ 165 w 208915"/>
                                      <a:gd name="T5" fmla="*/ 1637 h 1143635"/>
                                      <a:gd name="T6" fmla="*/ 329 w 208915"/>
                                      <a:gd name="T7" fmla="*/ 1637 h 1143635"/>
                                      <a:gd name="T8" fmla="*/ 329 w 208915"/>
                                      <a:gd name="T9" fmla="*/ 1801 h 1143635"/>
                                      <a:gd name="T10" fmla="*/ 0 w 208915"/>
                                      <a:gd name="T11" fmla="*/ 1801 h 1143635"/>
                                      <a:gd name="T12" fmla="*/ 0 w 208915"/>
                                      <a:gd name="T13" fmla="*/ 0 h 1143635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8915" h="1143635">
                                        <a:moveTo>
                                          <a:pt x="0" y="0"/>
                                        </a:moveTo>
                                        <a:lnTo>
                                          <a:pt x="104458" y="0"/>
                                        </a:lnTo>
                                        <a:lnTo>
                                          <a:pt x="104458" y="1039178"/>
                                        </a:lnTo>
                                        <a:lnTo>
                                          <a:pt x="208915" y="1039178"/>
                                        </a:lnTo>
                                        <a:lnTo>
                                          <a:pt x="208915" y="1143635"/>
                                        </a:lnTo>
                                        <a:lnTo>
                                          <a:pt x="0" y="11436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F81B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97" name="Obdélník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36" y="6456"/>
                                    <a:ext cx="4321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98" name="Obdélník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60" y="3937"/>
                                    <a:ext cx="537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99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41" y="3855"/>
                                    <a:ext cx="69" cy="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C6D9F1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00" name="AutoShape 2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716" y="2139"/>
                                    <a:ext cx="77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AutoShape 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320" y="3855"/>
                                    <a:ext cx="0" cy="187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AutoShape 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20" y="1605"/>
                                    <a:ext cx="1" cy="3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24" y="6095"/>
                                    <a:ext cx="1097" cy="3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05AE2" w:rsidRDefault="00605AE2" w:rsidP="00605AE2">
                                      <w:r>
                                        <w:t>Vstup EO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04" name="AutoShape 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23" y="5863"/>
                                    <a:ext cx="1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05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96" y="2317"/>
                                  <a:ext cx="3779" cy="3778"/>
                                  <a:chOff x="4296" y="2317"/>
                                  <a:chExt cx="3779" cy="3778"/>
                                </a:xfrm>
                              </wpg:grpSpPr>
                              <wps:wsp>
                                <wps:cNvPr id="206" name="Ovál 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96" y="2317"/>
                                    <a:ext cx="3779" cy="377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6E3BC"/>
                                  </a:solidFill>
                                  <a:ln w="25400">
                                    <a:solidFill>
                                      <a:srgbClr val="4E6128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07" name="Přímá spojnice se šipkou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80" y="4112"/>
                                    <a:ext cx="1077" cy="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4579B8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8" name="Zakřivená spojnice 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80" y="3217"/>
                                    <a:ext cx="900" cy="718"/>
                                  </a:xfrm>
                                  <a:prstGeom prst="curved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4579B8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9" name="Zakřivená spojnic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80" y="4296"/>
                                    <a:ext cx="900" cy="720"/>
                                  </a:xfrm>
                                  <a:prstGeom prst="curved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4579B8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" name="Zakřivená spojnic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01" y="4071"/>
                                    <a:ext cx="896" cy="721"/>
                                  </a:xfrm>
                                  <a:prstGeom prst="curved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4579B8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" name="Zakřivená spojnice 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37" y="5016"/>
                                    <a:ext cx="1079" cy="541"/>
                                  </a:xfrm>
                                  <a:prstGeom prst="curved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4579B8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" name="Zakřivená spojnic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34" y="2785"/>
                                    <a:ext cx="896" cy="721"/>
                                  </a:xfrm>
                                  <a:prstGeom prst="curved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4579B8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" name="Zakřivená spojnic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0" y="4562"/>
                                    <a:ext cx="896" cy="721"/>
                                  </a:xfrm>
                                  <a:prstGeom prst="curved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4579B8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21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552" y="11333"/>
                            <a:ext cx="8113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AE2" w:rsidRPr="005272CD" w:rsidRDefault="00605AE2" w:rsidP="00605AE2">
                              <w:pPr>
                                <w:pStyle w:val="Titulek"/>
                                <w:rPr>
                                  <w:sz w:val="24"/>
                                  <w:szCs w:val="24"/>
                                  <w:lang w:val="cs-CZ"/>
                                </w:rPr>
                              </w:pPr>
                              <w:r w:rsidRPr="005272CD">
                                <w:rPr>
                                  <w:sz w:val="24"/>
                                  <w:szCs w:val="24"/>
                                  <w:lang w:val="cs-CZ"/>
                                </w:rPr>
                                <w:t xml:space="preserve">Obrázek </w:t>
                              </w:r>
                              <w:r w:rsidRPr="005272CD">
                                <w:rPr>
                                  <w:sz w:val="24"/>
                                  <w:szCs w:val="24"/>
                                  <w:lang w:val="cs-CZ"/>
                                </w:rPr>
                                <w:fldChar w:fldCharType="begin"/>
                              </w:r>
                              <w:r w:rsidRPr="005272CD">
                                <w:rPr>
                                  <w:sz w:val="24"/>
                                  <w:szCs w:val="24"/>
                                  <w:lang w:val="cs-CZ"/>
                                </w:rPr>
                                <w:instrText xml:space="preserve"> SEQ Obrázek \* ARABIC </w:instrText>
                              </w:r>
                              <w:r w:rsidRPr="005272CD">
                                <w:rPr>
                                  <w:sz w:val="24"/>
                                  <w:szCs w:val="24"/>
                                  <w:lang w:val="cs-CZ"/>
                                </w:rPr>
                                <w:fldChar w:fldCharType="separate"/>
                              </w:r>
                              <w:r w:rsidRPr="005272CD">
                                <w:rPr>
                                  <w:noProof/>
                                  <w:sz w:val="24"/>
                                  <w:szCs w:val="24"/>
                                  <w:lang w:val="cs-CZ"/>
                                </w:rPr>
                                <w:t>1</w:t>
                              </w:r>
                              <w:r w:rsidRPr="005272CD">
                                <w:rPr>
                                  <w:sz w:val="24"/>
                                  <w:szCs w:val="24"/>
                                  <w:lang w:val="cs-CZ"/>
                                </w:rPr>
                                <w:fldChar w:fldCharType="end"/>
                              </w:r>
                              <w:r w:rsidRPr="005272CD">
                                <w:rPr>
                                  <w:sz w:val="24"/>
                                  <w:szCs w:val="24"/>
                                  <w:lang w:val="cs-CZ"/>
                                </w:rPr>
                                <w:t>: Schematické uspořádání komory</w:t>
                              </w:r>
                            </w:p>
                            <w:p w:rsidR="00605AE2" w:rsidRPr="009D5CE6" w:rsidRDefault="00605AE2" w:rsidP="00605AE2">
                              <w:pPr>
                                <w:pStyle w:val="Titulek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76" o:spid="_x0000_s1026" style="position:absolute;margin-left:56.7pt;margin-top:28.35pt;width:411pt;height:330.5pt;z-index:251655168;mso-position-horizontal-relative:left-margin-area;mso-position-vertical-relative:margin" coordorigin="1552,5295" coordsize="8218,6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" o:allowincell="f" o:allowoverlap="f">
                <v:group id="Group 58" o:spid="_x0000_s1027" style="position:absolute;left:1657;top:5295;width:8113;height:5391" coordorigin="2312,1245" coordsize="8113,5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8" type="#_x0000_t202" style="position:absolute;left:8796;top:5920;width:1524;height:2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kucYA&#10;AADcAAAADwAAAGRycy9kb3ducmV2LnhtbESPQWvCQBCF7wX/wzKCl1I3rVBrdJUiFKWHgtqCxyE7&#10;ZtNmZ0N2NfHfO4eCtxnem/e+Wax6X6sLtbEKbOB5nIEiLoKtuDTwffh4egMVE7LFOjAZuFKE1XLw&#10;sMDcho53dNmnUkkIxxwNuJSaXOtYOPIYx6EhFu0UWo9J1rbUtsVOwn2tX7LsVXusWBocNrR2VPzt&#10;z95A8zjdHmfRrb+4++XJz+fm2tHEmNGwf5+DStSnu/n/emsFfyq0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vkucYAAADcAAAADwAAAAAAAAAAAAAAAACYAgAAZHJz&#10;L2Rvd25yZXYueG1sUEsFBgAAAAAEAAQA9QAAAIsDAAAAAA==&#10;" stroked="f">
                    <v:textbox inset="1mm,0,0,0">
                      <w:txbxContent>
                        <w:p w:rsidR="00605AE2" w:rsidRDefault="00605AE2" w:rsidP="00605AE2">
                          <w:r>
                            <w:t>chl. kompresor</w:t>
                          </w:r>
                        </w:p>
                      </w:txbxContent>
                    </v:textbox>
                  </v:shape>
                  <v:group id="Group 57" o:spid="_x0000_s1029" style="position:absolute;left:2312;top:1245;width:8113;height:5391" coordorigin="2312,1245" coordsize="8113,5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group id="Group 54" o:spid="_x0000_s1030" style="position:absolute;left:5257;top:1245;width:5168;height:5070" coordorigin="5257,1245" coordsize="5168,5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<v:rect id="Rectangle 18" o:spid="_x0000_s1031" style="position:absolute;left:8340;top:3217;width:2085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ZU8AA&#10;AADcAAAADwAAAGRycy9kb3ducmV2LnhtbERPTYvCMBC9C/6HMII3TVUQtxpFFMU9ar14G5uxrTaT&#10;0kSt++uNIOxtHu9zZovGlOJBtSssKxj0IxDEqdUFZwqOyaY3AeE8ssbSMil4kYPFvN2aYaztk/f0&#10;OPhMhBB2MSrIva9iKV2ak0HXtxVx4C62NugDrDOpa3yGcFPKYRSNpcGCQ0OOFa1ySm+Hu1FwLoZH&#10;/Nsn28j8bEb+t0mu99NaqW6nWU5BeGr8v/jr3ukwfzKAzzPh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DZU8AAAADcAAAADwAAAAAAAAAAAAAAAACYAgAAZHJzL2Rvd25y&#10;ZXYueG1sUEsFBgAAAAAEAAQA9QAAAIUDAAAAAA==&#10;"/>
                      <v:rect id="Rectangle 20" o:spid="_x0000_s1032" style="position:absolute;left:8678;top:4710;width:1440;height: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BX8IA&#10;AADcAAAADwAAAGRycy9kb3ducmV2LnhtbERPS2vCQBC+F/wPywi91Y0erETXYASLt7YaEG/D7uSB&#10;2dmY3Zr033cLhd7m43vOJhttKx7U+8axgvksAUGsnWm4UlCcDy8rED4gG2wdk4Jv8pBtJ08bTI0b&#10;+JMep1CJGMI+RQV1CF0qpdc1WfQz1xFHrnS9xRBhX0nT4xDDbSsXSbKUFhuODTV2tK9J305fVkFT&#10;lsWQ529Yvr8WF/+hu72+X5V6no67NYhAY/gX/7mPJs5fLeD3mXi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IFfwgAAANwAAAAPAAAAAAAAAAAAAAAAAJgCAABkcnMvZG93&#10;bnJldi54bWxQSwUGAAAAAAQABAD1AAAAhwMAAAAA&#10;" filled="f" fillcolor="#c6d9f1" strokeweight="1pt"/>
                      <v:shape id="Text Box 23" o:spid="_x0000_s1033" type="#_x0000_t202" style="position:absolute;left:8678;top:3345;width:1440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3SPL8A&#10;AADcAAAADwAAAGRycy9kb3ducmV2LnhtbERPy6rCMBDdC/5DGMGNaOr1XY1yFa649fEBYzO2xWZS&#10;mmjr398Igrs5nOesNo0pxJMql1tWMBxEIIgTq3NOFVzOf/05COeRNRaWScGLHGzW7dYKY21rPtLz&#10;5FMRQtjFqCDzvoyldElGBt3AlsSBu9nKoA+wSqWusA7hppA/UTSVBnMODRmWtMsouZ8eRsHtUPcm&#10;i/q695fZcTzdYj672pdS3U7zuwThqfFf8cd90GH+fATvZ8IF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ndI8vwAAANwAAAAPAAAAAAAAAAAAAAAAAJgCAABkcnMvZG93bnJl&#10;di54bWxQSwUGAAAAAAQABAD1AAAAhAMAAAAA&#10;" stroked="f">
                        <v:textbox>
                          <w:txbxContent>
                            <w:p w:rsidR="00605AE2" w:rsidRDefault="00605AE2" w:rsidP="00605AE2">
                              <w:r>
                                <w:t>vymrazovač</w:t>
                              </w:r>
                            </w:p>
                          </w:txbxContent>
                        </v:textbox>
                      </v:shape>
                      <v:shape id="Text Box 24" o:spid="_x0000_s1034" type="#_x0000_t202" style="position:absolute;left:8796;top:4835;width:1224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KSM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q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0SkjBAAAA3AAAAA8AAAAAAAAAAAAAAAAAmAIAAGRycy9kb3du&#10;cmV2LnhtbFBLBQYAAAAABAAEAPUAAACGAwAAAAA=&#10;" stroked="f">
                        <v:textbox>
                          <w:txbxContent>
                            <w:p w:rsidR="00605AE2" w:rsidRDefault="00605AE2" w:rsidP="00605AE2">
                              <w:r>
                                <w:t>vývěva</w:t>
                              </w:r>
                            </w:p>
                          </w:txbxContent>
                        </v:textbox>
                      </v:shape>
                      <v:rect id="Rectangle 25" o:spid="_x0000_s1035" style="position:absolute;left:8678;top:5727;width:1747;height: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ZK8IA&#10;AADcAAAADwAAAGRycy9kb3ducmV2LnhtbERPS2sCMRC+C/0PYQreNNuCVlajqNDiTWsXirchmX3g&#10;ZrLdpO76740geJuP7zmLVW9rcaHWV44VvI0TEMTamYoLBdnP52gGwgdkg7VjUnAlD6vly2CBqXEd&#10;f9PlGAoRQ9inqKAMoUml9Loki37sGuLI5a61GCJsC2la7GK4reV7kkylxYpjQ4kNbUvS5+O/VVDl&#10;edZtNl+Y7z+yX3/QzVb/nZQavvbrOYhAfXiKH+6difNnE7g/Ey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RkrwgAAANwAAAAPAAAAAAAAAAAAAAAAAJgCAABkcnMvZG93&#10;bnJldi54bWxQSwUGAAAAAAQABAD1AAAAhwMAAAAA&#10;" filled="f" fillcolor="#c6d9f1" strokeweight="1pt"/>
                      <v:shape id="Textové pole 19" o:spid="_x0000_s1036" type="#_x0000_t202" style="position:absolute;left:7716;top:1778;width:1080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Sp8QA&#10;AADcAAAADwAAAGRycy9kb3ducmV2LnhtbESPT2sCMRDF74LfIYzQm2b7B1lWoxTBIogHbRG9TTfj&#10;7tLNZEmixm/fCIK3Gd57v3kznUfTigs531hW8DrKQBCXVjdcKfj5Xg5zED4ga2wtk4IbeZjP+r0p&#10;FtpeeUuXXahEgrAvUEEdQldI6cuaDPqR7YiTdrLOYEirq6R2eE1w08q3LBtLgw2nCzV2tKip/Nud&#10;TaLc3k/xq8nW8bDh3B1/beD9h1Ivg/g5AREohqf5kV7pVD8fw/2ZNIG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iEqfEAAAA3AAAAA8AAAAAAAAAAAAAAAAAmAIAAGRycy9k&#10;b3ducmV2LnhtbFBLBQYAAAAABAAEAPUAAACJAwAAAAA=&#10;" stroked="f" strokeweight=".5pt">
                        <v:textbox inset="1mm,0,0,0">
                          <w:txbxContent>
                            <w:p w:rsidR="00605AE2" w:rsidRDefault="00605AE2" w:rsidP="00605AE2">
                              <w:r>
                                <w:t>Dusík</w:t>
                              </w:r>
                            </w:p>
                          </w:txbxContent>
                        </v:textbox>
                      </v:shape>
                      <v:shape id="Textové pole 20" o:spid="_x0000_s1037" type="#_x0000_t202" style="position:absolute;left:5257;top:1245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7G5sAA&#10;AADcAAAADwAAAGRycy9kb3ducmV2LnhtbERPS2vCQBC+F/wPyxS8NRulqMSsUoSCp0J9nYfsNBua&#10;nQ27W5P4692C4G0+vueU28G24ko+NI4VzLIcBHHldMO1gtPx820FIkRkja1jUjBSgO1m8lJioV3P&#10;33Q9xFqkEA4FKjAxdoWUoTJkMWSuI07cj/MWY4K+ltpjn8JtK+d5vpAWG04NBjvaGap+D39WwaW2&#10;t8t51nmjbfvOX7fxeHKNUtPX4WMNItIQn+KHe6/T/NUS/p9JF8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/7G5sAAAADcAAAADwAAAAAAAAAAAAAAAACYAgAAZHJzL2Rvd25y&#10;ZXYueG1sUEsFBgAAAAAEAAQA9QAAAIUDAAAAAA==&#10;" stroked="f" strokeweight=".5pt">
                        <v:textbox>
                          <w:txbxContent>
                            <w:p w:rsidR="00605AE2" w:rsidRDefault="00605AE2" w:rsidP="00605AE2">
                              <w:r>
                                <w:t>Odtah</w:t>
                              </w:r>
                            </w:p>
                          </w:txbxContent>
                        </v:textbox>
                      </v:shape>
                    </v:group>
                    <v:group id="Group 56" o:spid="_x0000_s1038" style="position:absolute;left:2312;top:1605;width:8008;height:5031" coordorigin="2312,1605" coordsize="8008,5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<v:group id="Group 35" o:spid="_x0000_s1039" style="position:absolute;left:2312;top:1605;width:8008;height:5031" coordorigin="2312,1605" coordsize="8008,5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  <v:rect id="Rectangle 31" o:spid="_x0000_s1040" style="position:absolute;left:4672;top:5283;width:143;height: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3BW8QA&#10;AADcAAAADwAAAGRycy9kb3ducmV2LnhtbESPT2vCQBDF74V+h2UK3urGHkSjq/iHQk+FRMHrkB2z&#10;wexsyG415tN3DoXeZnhv3vvNejv4Vt2pj01gA7NpBoq4Crbh2sD59Pm+ABUTssU2MBl4UoTt5vVl&#10;jbkNDy7oXqZaSQjHHA24lLpc61g58hinoSMW7Rp6j0nWvta2x4eE+1Z/ZNlce2xYGhx2dHBU3cof&#10;b0DvqRiPo6vby3jzi8PxWXzb0pjJ27BbgUo0pH/z3/WXFfyl4MszMoH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twVvEAAAA3AAAAA8AAAAAAAAAAAAAAAAAmAIAAGRycy9k&#10;b3ducmV2LnhtbFBLBQYAAAAABAAEAPUAAACJAwAAAAA=&#10;" fillcolor="#974706" stroked="f"/>
                        <v:rect id="Rectangle 19" o:spid="_x0000_s1041" style="position:absolute;left:7897;top:3435;width:4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Pj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f9yD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lPjsAAAADcAAAADwAAAAAAAAAAAAAAAACYAgAAZHJzL2Rvd25y&#10;ZXYueG1sUEsFBgAAAAAEAAQA9QAAAIUDAAAAAA==&#10;"/>
                        <v:rect id="Obdélník 18" o:spid="_x0000_s1042" style="position:absolute;left:5737;top:1957;width:180;height: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66SMQA&#10;AADcAAAADwAAAGRycy9kb3ducmV2LnhtbERPTWsCMRC9C/0PYQreNFsPoqtRWqFUL4q2Ct6GzZjd&#10;upksm7iu/vqmIHibx/uc6by1pWio9oVjBW/9BARx5nTBRsHP92dvBMIHZI2lY1JwIw/z2Utniql2&#10;V95SswtGxBD2KSrIQ6hSKX2Wk0XfdxVx5E6uthgirI3UNV5juC3lIEmG0mLBsSHHihY5ZefdxSrY&#10;NIeP/d2Y1fr8Wyxue76sjl9rpbqv7fsERKA2PMUP91LH+eMB/D8TL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uukjEAAAA3AAAAA8AAAAAAAAAAAAAAAAAmAIAAGRycy9k&#10;b3ducmV2LnhtbFBLBQYAAAAABAAEAPUAAACJAwAAAAA=&#10;" fillcolor="#c2d69b" stroked="f" strokeweight="2pt"/>
                        <v:shape id="Tvar L 17" o:spid="_x0000_s1043" style="position:absolute;left:6456;top:2004;width:1079;height:360;flip:y;visibility:visible;mso-wrap-style:square;v-text-anchor:middle" coordsize="685165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nw8EA&#10;AADcAAAADwAAAGRycy9kb3ducmV2LnhtbERPS4vCMBC+C/sfwgjebOIKYrtGEXFhwYP4OHgcmumD&#10;bSbdJqv13xtB8DYf33MWq9424kqdrx1rmCQKBHHuTM2lhvPpezwH4QOywcYxabiTh9XyY7DAzLgb&#10;H+h6DKWIIewz1FCF0GZS+rwiiz5xLXHkCtdZDBF2pTQd3mK4beSnUjNpsebYUGFLm4ry3+O/1WAv&#10;5aEo+t1dzSYqTfO9+9ttL1qPhv36C0SgPrzFL/ePifPTK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Ep8PBAAAA3AAAAA8AAAAAAAAAAAAAAAAAmAIAAGRycy9kb3du&#10;cmV2LnhtbFBLBQYAAAAABAAEAPUAAACGAwAAAAA=&#10;" path="m,l114300,r,114300l685165,114300r,114300l,228600,,xe" fillcolor="#92d050" stroked="f" strokeweight="2pt">
                          <v:path arrowok="t" o:connecttype="custom" o:connectlocs="0,0;0,0;0,0;2,0;2,1;0,1;0,0" o:connectangles="0,0,0,0,0,0,0"/>
                        </v:shape>
                        <v:rect id="Obdélník 2" o:spid="_x0000_s1044" style="position:absolute;left:2312;top:377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ABkMMA&#10;AADcAAAADwAAAGRycy9kb3ducmV2LnhtbERPS2sCMRC+F/wPYQRvNWuRUrdGEaGoIC0+Dj0Om3Gz&#10;uJmsSVy3/vqmUPA2H99zpvPO1qIlHyrHCkbDDARx4XTFpYLj4eP5DUSIyBprx6TghwLMZ72nKeba&#10;3XhH7T6WIoVwyFGBibHJpQyFIYth6BrixJ2ctxgT9KXUHm8p3NbyJctepcWKU4PBhpaGivP+ahVs&#10;VuZyv/OuMZ+rYuu/D1/tZtsqNeh3i3cQkbr4EP+71zrNn4zh75l0gZ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ABkMMAAADcAAAADwAAAAAAAAAAAAAAAACYAgAAZHJzL2Rv&#10;d25yZXYueG1sUEsFBgAAAAAEAAQA9QAAAIgDAAAAAA==&#10;" fillcolor="#c6d9f1" strokecolor="#243f60" strokeweight="2pt"/>
                        <v:shape id="Tvar L 5" o:spid="_x0000_s1045" style="position:absolute;left:3752;top:4832;width:365;height:1801;rotation:180;visibility:visible;mso-wrap-style:square;v-text-anchor:middle" coordsize="231775,1143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53pMQA&#10;AADcAAAADwAAAGRycy9kb3ducmV2LnhtbERP32vCMBB+H/g/hBN8GTPtQNk6o4g4KAoD3SZ7PJqz&#10;KWsuJYna7a83A2Fv9/H9vNmit604kw+NYwX5OANBXDndcK3g4/314QlEiMgaW8ek4IcCLOaDuxkW&#10;2l14R+d9rEUK4VCgAhNjV0gZKkMWw9h1xIk7Om8xJuhrqT1eUrht5WOWTaXFhlODwY5Whqrv/ckq&#10;WP7e57n8wkP5uTHl0b9l+fawVmo07JcvICL18V98c5c6zX+ewN8z6QI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Od6TEAAAA3AAAAA8AAAAAAAAAAAAAAAAAmAIAAGRycy9k&#10;b3ducmV2LnhtbFBLBQYAAAAABAAEAPUAAACJAwAAAAA=&#10;" path="m,l115888,r,1027748l231775,1027748r,115887l,1143635,,xe" fillcolor="#4f81bd" stroked="f" strokeweight="2pt">
                          <v:path arrowok="t" o:connecttype="custom" o:connectlocs="0,0;0,0;0,3;1,3;1,3;0,3;0,0" o:connectangles="0,0,0,0,0,0,0"/>
                        </v:shape>
                        <v:shape id="Tvar L 7" o:spid="_x0000_s1046" style="position:absolute;left:7927;top:4831;width:329;height:1801;rotation:180;visibility:visible;mso-wrap-style:square;v-text-anchor:middle" coordsize="208915,1143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HRpsMA&#10;AADcAAAADwAAAGRycy9kb3ducmV2LnhtbERPTWvCQBC9F/wPyxS81U2lSIyuIkKJSC9N20NvQ3bM&#10;BrOzIbsm0V/fLQje5vE+Z70dbSN66nztWMHrLAFBXDpdc6Xg++v9JQXhA7LGxjEpuJKH7WbytMZM&#10;u4E/qS9CJWII+wwVmBDaTEpfGrLoZ64ljtzJdRZDhF0ldYdDDLeNnCfJQlqsOTYYbGlvqDwXF6sg&#10;//CHY38x6Q81y9/8Nsr5m+mVmj6PuxWIQGN4iO/ug47zlwv4fyZ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HRpsMAAADcAAAADwAAAAAAAAAAAAAAAACYAgAAZHJzL2Rv&#10;d25yZXYueG1sUEsFBgAAAAAEAAQA9QAAAIgDAAAAAA==&#10;" path="m,l104458,r,1039178l208915,1039178r,104457l,1143635,,xe" fillcolor="#4f81bd" stroked="f" strokeweight="2pt">
                          <v:path arrowok="t" o:connecttype="custom" o:connectlocs="0,0;0,0;0,3;1,3;1,3;0,3;0,0" o:connectangles="0,0,0,0,0,0,0"/>
                        </v:shape>
                        <v:rect id="Obdélník 8" o:spid="_x0000_s1047" style="position:absolute;left:3936;top:6456;width:4321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YbKsYA&#10;AADcAAAADwAAAGRycy9kb3ducmV2LnhtbESPQWsCMRCF74X+hzAFb5ptQdtujSJFW0Fo6daLt3Ez&#10;bhaTybKJ6/rvTUHobYb3vjdvpvPeWdFRG2rPCh5HGQji0uuaKwXb39XwBUSIyBqtZ1JwoQDz2f3d&#10;FHPtz/xDXRErkUI45KjAxNjkUobSkMMw8g1x0g6+dRjT2lZSt3hO4c7KpyybSIc1pwsGG3o3VB6L&#10;k0s1NpPCdR/2a/dpVu57We8PY7tXavDQL95AROrjv/lGr3XiXp/h75k0gZ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YbKsYAAADcAAAADwAAAAAAAAAAAAAAAACYAgAAZHJz&#10;L2Rvd25yZXYueG1sUEsFBgAAAAAEAAQA9QAAAIsDAAAAAA==&#10;" fillcolor="#4f81bd" stroked="f" strokeweight="2pt"/>
                        <v:rect id="Obdélník 9" o:spid="_x0000_s1048" style="position:absolute;left:3760;top:3937;width:537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PWMUA&#10;AADcAAAADwAAAGRycy9kb3ducmV2LnhtbESPQUsDMRCF74L/IYzgzWYtWHTbtIjYKhQU1156m26m&#10;m6XJZNnE7frvOwfB2zzmfW/eLFZj8GqgPrWRDdxPClDEdbQtNwZ23+u7R1ApI1v0kcnALyVYLa+v&#10;FljaeOYvGqrcKAnhVKIBl3NXap1qRwHTJHbEsjvGPmAW2Tfa9niW8OD1tChmOmDLcsFhRy+O6lP1&#10;E6TGdlaFYeM/9m9uHT5f28PxwR+Mub0Zn+egMo353/xHv1vhnqStPCMT6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Y9YxQAAANwAAAAPAAAAAAAAAAAAAAAAAJgCAABkcnMv&#10;ZG93bnJldi54bWxQSwUGAAAAAAQABAD1AAAAigMAAAAA&#10;" fillcolor="#4f81bd" stroked="f" strokeweight="2pt"/>
                        <v:rect id="Rectangle 21" o:spid="_x0000_s1049" style="position:absolute;left:9741;top:3855;width:69;height: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2F88IA&#10;AADcAAAADwAAAGRycy9kb3ducmV2LnhtbERPS2sCMRC+C/0PYQreNNsetK5GUaHFm9YuFG9DMvvA&#10;zWS7Sd313xtB8DYf33MWq97W4kKtrxwreBsnIIi1MxUXCrKfz9EHCB+QDdaOScGVPKyWL4MFpsZ1&#10;/E2XYyhEDGGfooIyhCaV0uuSLPqxa4gjl7vWYoiwLaRpsYvhtpbvSTKRFiuODSU2tC1Jn4//VkGV&#10;51m32Xxhvp9mv/6gm63+Oyk1fO3XcxCB+vAUP9w7E+fPZ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3YXzwgAAANwAAAAPAAAAAAAAAAAAAAAAAJgCAABkcnMvZG93&#10;bnJldi54bWxQSwUGAAAAAAQABAD1AAAAhwMAAAAA&#10;" filled="f" fillcolor="#c6d9f1" strokeweight="1pt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2" o:spid="_x0000_s1050" type="#_x0000_t32" style="position:absolute;left:7716;top:2139;width:77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Eq8EAAADcAAAADwAAAGRycy9kb3ducmV2LnhtbESPT4vCMBTE74LfITxhb5oqKFKNsisI&#10;4mXxD+jx0bxtwzYvpYlN/fabBcHjMDO/Ydbb3taio9YbxwqmkwwEceG04VLB9bIfL0H4gKyxdkwK&#10;nuRhuxkO1phrF/lE3TmUIkHY56igCqHJpfRFRRb9xDXEyftxrcWQZFtK3WJMcFvLWZYtpEXDaaHC&#10;hnYVFb/nh1Vg4rfpmsMufh1vd68jmefcGaU+Rv3nCkSgPrzDr/ZBK0hE+D+Tjo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iwSrwQAAANwAAAAPAAAAAAAAAAAAAAAA&#10;AKECAABkcnMvZG93bnJldi54bWxQSwUGAAAAAAQABAD5AAAAjwMAAAAA&#10;">
                          <v:stroke endarrow="block"/>
                        </v:shape>
                        <v:shape id="AutoShape 27" o:spid="_x0000_s1051" type="#_x0000_t32" style="position:absolute;left:10320;top:3855;width:0;height:18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DGT8MAAADc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3L4PZOO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gxk/DAAAA3AAAAA8AAAAAAAAAAAAA&#10;AAAAoQIAAGRycy9kb3ducmV2LnhtbFBLBQYAAAAABAAEAPkAAACRAwAAAAA=&#10;"/>
                        <v:shape id="AutoShape 29" o:spid="_x0000_s1052" type="#_x0000_t32" style="position:absolute;left:5820;top:1605;width:1;height:3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U/R8MAAADcAAAADwAAAGRycy9kb3ducmV2LnhtbESPwWrDMBBE74X8g9hAb7VcQ0Jxo5jW&#10;EAi5lKSB9rhYW1vUWhlLsZy/rwqBHIeZecNsqtn2YqLRG8cKnrMcBHHjtOFWwflz9/QCwgdkjb1j&#10;UnAlD9V28bDBUrvIR5pOoRUJwr5EBV0IQymlbzqy6DM3ECfvx40WQ5JjK/WIMcFtL4s8X0uLhtNC&#10;hwPVHTW/p4tVYOKHmYZ9Hd8PX99eRzLXlTNKPS7nt1cQgeZwD9/ae62gyAv4P5OO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VP0fDAAAA3AAAAA8AAAAAAAAAAAAA&#10;AAAAoQIAAGRycy9kb3ducmV2LnhtbFBLBQYAAAAABAAEAPkAAACRAwAAAAA=&#10;">
                          <v:stroke endarrow="block"/>
                        </v:shape>
                        <v:shape id="Text Box 30" o:spid="_x0000_s1053" type="#_x0000_t202" style="position:absolute;left:4724;top:6095;width:1097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arsIA&#10;AADcAAAADwAAAGRycy9kb3ducmV2LnhtbESPT4vCMBTE78J+h/AWvGmigtiuUZaFBXvyL3t+NM+2&#10;bPNSmmirn94IgsdhZn7DLNe9rcWVWl851jAZKxDEuTMVFxpOx9/RAoQPyAZrx6ThRh7Wq4/BElPj&#10;Ot7T9RAKESHsU9RQhtCkUvq8JIt+7Bri6J1dazFE2RbStNhFuK3lVKm5tFhxXCixoZ+S8v/DxWr4&#10;m2RZf9neI0TZJOt2yf28CFoPP/vvLxCB+vAOv9obo2GqZvA8E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nFquwgAAANwAAAAPAAAAAAAAAAAAAAAAAJgCAABkcnMvZG93&#10;bnJldi54bWxQSwUGAAAAAAQABAD1AAAAhwMAAAAA&#10;" stroked="f">
                          <v:textbox inset="1mm,0,0,0">
                            <w:txbxContent>
                              <w:p w:rsidR="00605AE2" w:rsidRDefault="00605AE2" w:rsidP="00605AE2">
                                <w:r>
                                  <w:t>Vstup EO</w:t>
                                </w:r>
                              </w:p>
                            </w:txbxContent>
                          </v:textbox>
                        </v:shape>
                        <v:shape id="AutoShape 32" o:spid="_x0000_s1054" type="#_x0000_t32" style="position:absolute;left:4723;top:5863;width:1;height:4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ACqMMAAADcAAAADwAAAGRycy9kb3ducmV2LnhtbESPQWvCQBSE70L/w/IK3nRjsFJS12AF&#10;QbxIbaE9PrLPZDH7NmS32fjv3ULB4zAz3zDrcrStGKj3xrGCxTwDQVw5bbhW8PW5n72C8AFZY+uY&#10;FNzIQ7l5mqyx0C7yBw3nUIsEYV+ggiaErpDSVw1Z9HPXESfv4nqLIcm+lrrHmOC2lXmWraRFw2mh&#10;wY52DVXX869VYOLJDN1hF9+P3z9eRzK3F2eUmj6P2zcQgcbwCP+3D1pBni3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wAqjDAAAA3AAAAA8AAAAAAAAAAAAA&#10;AAAAoQIAAGRycy9kb3ducmV2LnhtbFBLBQYAAAAABAAEAPkAAACRAwAAAAA=&#10;">
                          <v:stroke endarrow="block"/>
                        </v:shape>
                      </v:group>
                      <v:group id="Group 55" o:spid="_x0000_s1055" style="position:absolute;left:4296;top:2317;width:3779;height:3778" coordorigin="4296,2317" coordsize="3779,3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  <v:oval id="Ovál 1" o:spid="_x0000_s1056" style="position:absolute;left:4296;top:2317;width:3779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6+8QA&#10;AADcAAAADwAAAGRycy9kb3ducmV2LnhtbESPzWrCQBSF9wXfYbiCuzrRRSjRSQii4kKktQVdXjPX&#10;JJi5EzJjjH36TqHQ5eH8fJxlNphG9NS52rKC2TQCQVxYXXOp4Otz8/oGwnlkjY1lUvAkB1k6elli&#10;ou2DP6g/+lKEEXYJKqi8bxMpXVGRQTe1LXHwrrYz6IPsSqk7fIRx08h5FMXSYM2BUGFLq4qK2/Fu&#10;AsTtt2Z9+t62M8rL8+F9l18Kq9RkPOQLEJ4G/x/+a++0gnkUw++Zc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0evvEAAAA3AAAAA8AAAAAAAAAAAAAAAAAmAIAAGRycy9k&#10;b3ducmV2LnhtbFBLBQYAAAAABAAEAPUAAACJAwAAAAA=&#10;" fillcolor="#d6e3bc" strokecolor="#4e6128" strokeweight="2pt"/>
                        <v:shape id="Přímá spojnice se šipkou 12" o:spid="_x0000_s1057" type="#_x0000_t32" style="position:absolute;left:4480;top:4112;width:1077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v4xcMAAADcAAAADwAAAGRycy9kb3ducmV2LnhtbESPQWsCMRSE74L/ITzBmyZK0XZrFHUR&#10;hJ6q0vNj89ysbl6WTarrvzdCocdhZr5hFqvO1eJGbag8a5iMFQjiwpuKSw2n4270DiJEZIO1Z9Lw&#10;oACrZb+3wMz4O3/T7RBLkSAcMtRgY2wyKUNhyWEY+4Y4eWffOoxJtqU0Ld4T3NVyqtRMOqw4LVhs&#10;aGupuB5+nYZ9p95+LrtCNfYx/5DXU55vvnKth4Nu/QkiUhf/w3/tvdEwVXN4nUlHQC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b+MXDAAAA3AAAAA8AAAAAAAAAAAAA&#10;AAAAoQIAAGRycy9kb3ducmV2LnhtbFBLBQYAAAAABAAEAPkAAACRAwAAAAA=&#10;" strokecolor="#4579b8">
                          <v:stroke endarrow="open"/>
                        </v:shape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Zakřivená spojnice 13" o:spid="_x0000_s1058" type="#_x0000_t38" style="position:absolute;left:4480;top:3217;width:900;height:718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WFK8EAAADcAAAADwAAAGRycy9kb3ducmV2LnhtbERPyWrDMBC9F/oPYgq5NXJSMMW1HJpC&#10;wNe6gaa3iTW1TKyRa8lL/r46BHJ8vD3fLbYTEw2+daxgs05AENdOt9woOH4dnl9B+ICssXNMCq7k&#10;YVc8PuSYaTfzJ01VaEQMYZ+hAhNCn0npa0MW/dr1xJH7dYPFEOHQSD3gHMNtJ7dJkkqLLccGgz19&#10;GKov1WgVdOnhZ8/H81/Jl9mMzemltOdvpVZPy/sbiEBLuItv7lIr2CZxbTwTj4As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5YUrwQAAANwAAAAPAAAAAAAAAAAAAAAA&#10;AKECAABkcnMvZG93bnJldi54bWxQSwUGAAAAAAQABAD5AAAAjwMAAAAA&#10;" adj="10800" strokecolor="#4579b8">
                          <v:stroke endarrow="open"/>
                        </v:shape>
                        <v:shape id="Zakřivená spojnice 14" o:spid="_x0000_s1059" type="#_x0000_t38" style="position:absolute;left:4480;top:4296;width:900;height:72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tKC8MAAADcAAAADwAAAGRycy9kb3ducmV2LnhtbESPzWrCQBSF9wXfYbiCm6ITExo1OkoR&#10;i902FdxeMtckmLkTMtOYvL1TKHR5OD8fZ3cYTCN66lxtWcFyEYEgLqyuuVRw+f6Yr0E4j6yxsUwK&#10;RnJw2E9edphp++Av6nNfijDCLkMFlfdtJqUrKjLoFrYlDt7NdgZ9kF0pdYePMG4aGUdRKg3WHAgV&#10;tnSsqLjnPyZw82sSj2+nW9qf+83qNUnSsTkrNZsO71sQngb/H/5rf2oFcbSB3zPhCMj9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7SgvDAAAA3AAAAA8AAAAAAAAAAAAA&#10;AAAAoQIAAGRycy9kb3ducmV2LnhtbFBLBQYAAAAABAAEAPkAAACRAwAAAAA=&#10;" adj="10800" strokecolor="#4579b8">
                          <v:stroke endarrow="open"/>
                        </v:shape>
                        <v:shape id="Zakřivená spojnice 15" o:spid="_x0000_s1060" type="#_x0000_t38" style="position:absolute;left:7001;top:4071;width:896;height:72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h1S8EAAADcAAAADwAAAGRycy9kb3ducmV2LnhtbERPTUvDQBC9C/0PyxS8iN00wWjTbksR&#10;pV4bBa9DdpqEZmdDdk2Tf+8cBI+P9707TK5TIw2h9WxgvUpAEVfetlwb+Pp8f3wBFSKyxc4zGZgp&#10;wGG/uNthYf2NzzSWsVYSwqFAA02MfaF1qBpyGFa+Jxbu4geHUeBQazvgTcJdp9MkybXDlqWhwZ5e&#10;G6qu5Y+T3vI7S+ent0s+nsbN80OW5XN3MuZ+OR23oCJN8V/85/6wBtK1zJczcgT0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GHVLwQAAANwAAAAPAAAAAAAAAAAAAAAA&#10;AKECAABkcnMvZG93bnJldi54bWxQSwUGAAAAAAQABAD5AAAAjwMAAAAA&#10;" adj="10800" strokecolor="#4579b8">
                          <v:stroke endarrow="open"/>
                        </v:shape>
                        <v:shape id="Zakřivená spojnice 16" o:spid="_x0000_s1061" type="#_x0000_t38" style="position:absolute;left:6637;top:5016;width:1079;height:541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a6a8IAAADcAAAADwAAAGRycy9kb3ducmV2LnhtbESPQYvCMBSE7wv+h/AEb2taBZGuUdYF&#10;oddVQff2bN42xealNtHWf28EweMwM98wi1Vva3Gj1leOFaTjBARx4XTFpYL9bvM5B+EDssbaMSm4&#10;k4fVcvCxwEy7jn/ptg2liBD2GSowITSZlL4wZNGPXUMcvX/XWgxRtqXULXYRbms5SZKZtFhxXDDY&#10;0I+h4ry9WgX1bPO35v3pkvO5M9fyOM3t6aDUaNh/f4EI1Id3+NXOtYJJmsLzTDwC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wa6a8IAAADcAAAADwAAAAAAAAAAAAAA&#10;AAChAgAAZHJzL2Rvd25yZXYueG1sUEsFBgAAAAAEAAQA+QAAAJADAAAAAA==&#10;" adj="10800" strokecolor="#4579b8">
                          <v:stroke endarrow="open"/>
                        </v:shape>
                        <v:shape id="Zakřivená spojnice 15" o:spid="_x0000_s1062" type="#_x0000_t38" style="position:absolute;left:6034;top:2785;width:896;height:72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ZOp8MAAADcAAAADwAAAGRycy9kb3ducmV2LnhtbESPzWrCQBSF9wXfYbiCm6ITExo1OopI&#10;i902FdxeMtckmLkTMmNM3r5TKHR5OD8fZ3cYTCN66lxtWcFyEYEgLqyuuVRw+f6Yr0E4j6yxsUwK&#10;RnJw2E9edphp++Qv6nNfijDCLkMFlfdtJqUrKjLoFrYlDt7NdgZ9kF0pdYfPMG4aGUdRKg3WHAgV&#10;tnSqqLjnDxO4+TWJx7f3W9qf+83qNUnSsTkrNZsOxy0IT4P/D/+1P7WCeBnD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GTqfDAAAA3AAAAA8AAAAAAAAAAAAA&#10;AAAAoQIAAGRycy9kb3ducmV2LnhtbFBLBQYAAAAABAAEAPkAAACRAwAAAAA=&#10;" adj="10800" strokecolor="#4579b8">
                          <v:stroke endarrow="open"/>
                        </v:shape>
                        <v:shape id="Zakřivená spojnice 15" o:spid="_x0000_s1063" type="#_x0000_t38" style="position:absolute;left:5560;top:4562;width:896;height:72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rrPMMAAADcAAAADwAAAGRycy9kb3ducmV2LnhtbESPzWrCQBSF9wXfYbiCm6ITExo1OopI&#10;i902FdxeMtckmLkTMmNM3r5TKHR5OD8fZ3cYTCN66lxtWcFyEYEgLqyuuVRw+f6Yr0E4j6yxsUwK&#10;RnJw2E9edphp++Qv6nNfijDCLkMFlfdtJqUrKjLoFrYlDt7NdgZ9kF0pdYfPMG4aGUdRKg3WHAgV&#10;tnSqqLjnDxO4+TWJx7f3W9qf+83qNUnSsTkrNZsOxy0IT4P/D/+1P7WCeJn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K6zzDAAAA3AAAAA8AAAAAAAAAAAAA&#10;AAAAoQIAAGRycy9kb3ducmV2LnhtbFBLBQYAAAAABAAEAPkAAACRAwAAAAA=&#10;" adj="10800" strokecolor="#4579b8">
                          <v:stroke endarrow="open"/>
                        </v:shape>
                      </v:group>
                    </v:group>
                  </v:group>
                </v:group>
                <v:shape id="Text Box 59" o:spid="_x0000_s1064" type="#_x0000_t202" style="position:absolute;left:1552;top:11333;width:8113;height:57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1kFsUA&#10;AADcAAAADwAAAGRycy9kb3ducmV2LnhtbESP0WrCQBRE3wv+w3KFvtVNrIpE12CFlD5YpOoHXLLX&#10;JJq9m2bXGP/eFQp9HGbmDLNMe1OLjlpXWVYQjyIQxLnVFRcKjofsbQ7CeWSNtWVScCcH6WrwssRE&#10;2xv/ULf3hQgQdgkqKL1vEildXpJBN7INcfBOtjXog2wLqVu8Bbip5TiKZtJgxWGhxIY2JeWX/dUo&#10;2J6nO7fLs9Pv1H5+4Pt1891vK6Veh/16AcJT7//Df+0vrWAcT+B5Jh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WQWxQAAANwAAAAPAAAAAAAAAAAAAAAAAJgCAABkcnMv&#10;ZG93bnJldi54bWxQSwUGAAAAAAQABAD1AAAAigMAAAAA&#10;" stroked="f">
                  <v:textbox inset="0,0,0,0">
                    <w:txbxContent>
                      <w:p w:rsidR="00605AE2" w:rsidRPr="005272CD" w:rsidRDefault="00605AE2" w:rsidP="00605AE2">
                        <w:pPr>
                          <w:pStyle w:val="Titulek"/>
                          <w:rPr>
                            <w:sz w:val="24"/>
                            <w:szCs w:val="24"/>
                            <w:lang w:val="cs-CZ"/>
                          </w:rPr>
                        </w:pPr>
                        <w:r w:rsidRPr="005272CD">
                          <w:rPr>
                            <w:sz w:val="24"/>
                            <w:szCs w:val="24"/>
                            <w:lang w:val="cs-CZ"/>
                          </w:rPr>
                          <w:t xml:space="preserve">Obrázek </w:t>
                        </w:r>
                        <w:r w:rsidRPr="005272CD">
                          <w:rPr>
                            <w:sz w:val="24"/>
                            <w:szCs w:val="24"/>
                            <w:lang w:val="cs-CZ"/>
                          </w:rPr>
                          <w:fldChar w:fldCharType="begin"/>
                        </w:r>
                        <w:r w:rsidRPr="005272CD">
                          <w:rPr>
                            <w:sz w:val="24"/>
                            <w:szCs w:val="24"/>
                            <w:lang w:val="cs-CZ"/>
                          </w:rPr>
                          <w:instrText xml:space="preserve"> SEQ Obrázek \* ARABIC </w:instrText>
                        </w:r>
                        <w:r w:rsidRPr="005272CD">
                          <w:rPr>
                            <w:sz w:val="24"/>
                            <w:szCs w:val="24"/>
                            <w:lang w:val="cs-CZ"/>
                          </w:rPr>
                          <w:fldChar w:fldCharType="separate"/>
                        </w:r>
                        <w:r w:rsidRPr="005272CD">
                          <w:rPr>
                            <w:noProof/>
                            <w:sz w:val="24"/>
                            <w:szCs w:val="24"/>
                            <w:lang w:val="cs-CZ"/>
                          </w:rPr>
                          <w:t>1</w:t>
                        </w:r>
                        <w:r w:rsidRPr="005272CD">
                          <w:rPr>
                            <w:sz w:val="24"/>
                            <w:szCs w:val="24"/>
                            <w:lang w:val="cs-CZ"/>
                          </w:rPr>
                          <w:fldChar w:fldCharType="end"/>
                        </w:r>
                        <w:r w:rsidRPr="005272CD">
                          <w:rPr>
                            <w:sz w:val="24"/>
                            <w:szCs w:val="24"/>
                            <w:lang w:val="cs-CZ"/>
                          </w:rPr>
                          <w:t>: Schematické uspořádání komory</w:t>
                        </w:r>
                      </w:p>
                      <w:p w:rsidR="00605AE2" w:rsidRPr="009D5CE6" w:rsidRDefault="00605AE2" w:rsidP="00605AE2">
                        <w:pPr>
                          <w:pStyle w:val="Titulek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wrap type="square" side="right" anchorx="margin" anchory="margin"/>
              </v:group>
            </w:pict>
          </mc:Fallback>
        </mc:AlternateContent>
      </w:r>
      <w:r w:rsidR="008423DD">
        <w:t xml:space="preserve">  </w:t>
      </w:r>
    </w:p>
    <w:p w:rsidR="008423DD" w:rsidRDefault="008423DD"/>
    <w:p w:rsidR="008423DD" w:rsidRDefault="008423DD"/>
    <w:p w:rsidR="008423DD" w:rsidRDefault="008423DD"/>
    <w:p w:rsidR="008423DD" w:rsidRDefault="008423DD"/>
    <w:p w:rsidR="00591E9B" w:rsidRDefault="00591E9B"/>
    <w:p w:rsidR="00591E9B" w:rsidRDefault="00591E9B"/>
    <w:p w:rsidR="00591E9B" w:rsidRDefault="00591E9B"/>
    <w:p w:rsidR="00591E9B" w:rsidRDefault="00591E9B"/>
    <w:p w:rsidR="00591E9B" w:rsidRDefault="00591E9B"/>
    <w:p w:rsidR="00591E9B" w:rsidRDefault="00591E9B"/>
    <w:p w:rsidR="008423DD" w:rsidRDefault="008423DD"/>
    <w:p w:rsidR="008423DD" w:rsidRDefault="008423DD"/>
    <w:p w:rsidR="008423DD" w:rsidRDefault="008423DD"/>
    <w:p w:rsidR="008423DD" w:rsidRDefault="008423DD"/>
    <w:p w:rsidR="008423DD" w:rsidRDefault="00F6343B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0" wp14:anchorId="338598AB" wp14:editId="273E9D22">
                <wp:simplePos x="0" y="0"/>
                <wp:positionH relativeFrom="leftMargin">
                  <wp:posOffset>1327785</wp:posOffset>
                </wp:positionH>
                <wp:positionV relativeFrom="topMargin">
                  <wp:posOffset>5759450</wp:posOffset>
                </wp:positionV>
                <wp:extent cx="5579745" cy="3790315"/>
                <wp:effectExtent l="0" t="0" r="1905" b="635"/>
                <wp:wrapSquare wrapText="bothSides"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3790315"/>
                          <a:chOff x="0" y="0"/>
                          <a:chExt cx="5579745" cy="3792220"/>
                        </a:xfrm>
                      </wpg:grpSpPr>
                      <wps:wsp>
                        <wps:cNvPr id="99" name="Textové pole 99"/>
                        <wps:cNvSpPr txBox="1"/>
                        <wps:spPr>
                          <a:xfrm>
                            <a:off x="0" y="3403600"/>
                            <a:ext cx="5579745" cy="388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DB3" w:rsidRPr="005272CD" w:rsidRDefault="00106DB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272CD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Obr. 2: </w:t>
                              </w:r>
                              <w:r w:rsidR="005272CD" w:rsidRPr="005272CD">
                                <w:rPr>
                                  <w:b/>
                                  <w:sz w:val="24"/>
                                  <w:szCs w:val="24"/>
                                </w:rPr>
                                <w:t>Generátor par složek EO připojený na klimatizační okruh ve vakuové komoř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Obrázek 103" descr="C:\Users\NEUVIRTJ\Desktop\foto CANON\ESOL\IMG_1915a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0" cy="306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" o:spid="_x0000_s1065" style="position:absolute;margin-left:104.55pt;margin-top:453.5pt;width:439.35pt;height:298.45pt;z-index:251662336;mso-position-horizontal-relative:left-margin-area;mso-position-vertical-relative:top-margin-area;mso-width-relative:margin;mso-height-relative:margin" coordsize="55797,379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wAHAHAAYAACAAkAAQBAFIANQBSADQYCAAAAAAAA&#10;AAAAAAAAAAAAALMCAAAAAAAAAAAAAAAAAAAAAPD+AAAAAAAAAAAAAAAAAAAAAIwAAAAAAAAAAAAA&#10;AAAAAAAAAAEAAQAAAP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0AAAAAAAAAAAAAAAAAAAAAAAAAAAAAAAAAAAA/////5cAAAABAAEADwK2&#10;AAAAAAAAAAAARUYtUzE4LTU1bW0gZi8zLjUtNS42IElTAAAAAAAAAAAAAAAAAAAAAAAAAAAAAAAA&#10;AAAAAAAAAAAAAAAAAAAAAAAAAAAAAFZBMDg0MTc4N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eWAAAqANIAAAEAAQABAAEAADAA0gAAAQABAAEAASoA&#10;KgAwAAEAAQDUANQABwAbAIgAzgDRAN4A4ADnAAAAAAAAAAAAAAAAAAAAAAAAAAAAAAAAAAAAAAAA&#10;AAAAAAAAAAAAAAAAAAAAAAAAAFoAzADQAN0A3wDmAAAAAAAAAAAAAAAAAAAAAAAAAAAAAAAAAAAA&#10;AAAAAAAAAAAAAAAAAAAAAAAAAAAAAAAAAAAAAAAAgQCBAI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dAABAAAAAAAAACAAAAAAAAAAzBBAFIAN/x8jG9gWNRKzEA0MAACy&#10;A+oFIgjfCBoKAAAAAAAAAAAAAAAAAAAAAAAAAAAAAAAAAAAAAAAAAAAAAAAAAAAAAAAAAAAAAAAA&#10;AAAAAAAAAAAAAAAAAAAAAAAAGAAAAAAAAAABAAAAAAAAAAEAAAABAAAABQMEAAEAAFQMAAAAAAAA&#10;AAAAAAAAAAAAAwAAAD4AAAA+AAOAAAAAAAQAAAAAAAAAAABJSSoALg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" o:allowincell="f" o:allowoverlap="f">
                <v:shape id="Textové pole 99" o:spid="_x0000_s1066" type="#_x0000_t202" style="position:absolute;top:34036;width:55797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tH8YA&#10;AADbAAAADwAAAGRycy9kb3ducmV2LnhtbESPT2vCQBTE74LfYXmCF9FNK/1jdJVStJXeaqzi7ZF9&#10;JsHs25Bdk/TbdwuCx2FmfsMsVp0pRUO1KywreJhEIIhTqwvOFOyTzfgVhPPIGkvLpOCXHKyW/d4C&#10;Y21b/qZm5zMRIOxiVJB7X8VSujQng25iK+LgnW1t0AdZZ1LX2Aa4KeVjFD1LgwWHhRwres8pveyu&#10;RsFplB2/XPfx006fptX6s0leDjpRajjo3uYgPHX+Hr61t1rBbAb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rtH8YAAADbAAAADwAAAAAAAAAAAAAAAACYAgAAZHJz&#10;L2Rvd25yZXYueG1sUEsFBgAAAAAEAAQA9QAAAIsDAAAAAA==&#10;" fillcolor="white [3201]" stroked="f" strokeweight=".5pt">
                  <v:textbox>
                    <w:txbxContent>
                      <w:p w:rsidR="00106DB3" w:rsidRPr="005272CD" w:rsidRDefault="00106DB3">
                        <w:pPr>
                          <w:rPr>
                            <w:sz w:val="24"/>
                            <w:szCs w:val="24"/>
                          </w:rPr>
                        </w:pPr>
                        <w:r w:rsidRPr="005272CD">
                          <w:rPr>
                            <w:b/>
                            <w:sz w:val="24"/>
                            <w:szCs w:val="24"/>
                          </w:rPr>
                          <w:t xml:space="preserve">Obr. 2: </w:t>
                        </w:r>
                        <w:r w:rsidR="005272CD" w:rsidRPr="005272CD">
                          <w:rPr>
                            <w:b/>
                            <w:sz w:val="24"/>
                            <w:szCs w:val="24"/>
                          </w:rPr>
                          <w:t>Generátor par složek EO připojený na klimatizační okruh ve vakuové komoř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03" o:spid="_x0000_s1067" type="#_x0000_t75" style="position:absolute;width:45974;height:30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CliHDAAAA3AAAAA8AAABkcnMvZG93bnJldi54bWxET01rwkAQvRf8D8sI3nSjUrHRVUpBFHuo&#10;JvU+ZqdJanY2Zrcx/fddQehtHu9zluvOVKKlxpWWFYxHEQjizOqScwWf6WY4B+E8ssbKMin4JQfr&#10;Ve9pibG2Nz5Sm/hchBB2MSoovK9jKV1WkEE3sjVx4L5sY9AH2ORSN3gL4aaSkyiaSYMlh4YCa3or&#10;KLskP0ZB2p6/99vndE+JPKTXjT6fXj7elRr0u9cFCE+d/xc/3Dsd5kdTuD8TLp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QKWIcMAAADcAAAADwAAAAAAAAAAAAAAAACf&#10;AgAAZHJzL2Rvd25yZXYueG1sUEsFBgAAAAAEAAQA9wAAAI8DAAAAAA==&#10;">
                  <v:imagedata r:id="rId10" o:title="IMG_1915a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="008423DD" w:rsidRDefault="008423DD"/>
    <w:p w:rsidR="008423DD" w:rsidRDefault="008423DD"/>
    <w:p w:rsidR="008423DD" w:rsidRDefault="008423DD"/>
    <w:p w:rsidR="008423DD" w:rsidRDefault="008423DD"/>
    <w:p w:rsidR="00426E14" w:rsidRDefault="00426E14"/>
    <w:p w:rsidR="00426E14" w:rsidRDefault="00426E14"/>
    <w:p w:rsidR="00426E14" w:rsidRDefault="00426E14"/>
    <w:p w:rsidR="00DD6EBF" w:rsidRDefault="00DD6EBF"/>
    <w:p w:rsidR="00DD6EBF" w:rsidRDefault="00DD6EBF"/>
    <w:p w:rsidR="00DD6EBF" w:rsidRDefault="00DD6EBF"/>
    <w:p w:rsidR="00DD6EBF" w:rsidRDefault="00DD6EBF"/>
    <w:p w:rsidR="00DD6EBF" w:rsidRDefault="00073C93"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328</wp:posOffset>
                </wp:positionH>
                <wp:positionV relativeFrom="paragraph">
                  <wp:posOffset>3858472</wp:posOffset>
                </wp:positionV>
                <wp:extent cx="5969000" cy="4918921"/>
                <wp:effectExtent l="0" t="0" r="0" b="0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000" cy="4918921"/>
                          <a:chOff x="0" y="0"/>
                          <a:chExt cx="5969000" cy="4918921"/>
                        </a:xfrm>
                      </wpg:grpSpPr>
                      <wps:wsp>
                        <wps:cNvPr id="105" name="Textové pole 105"/>
                        <wps:cNvSpPr txBox="1"/>
                        <wps:spPr>
                          <a:xfrm>
                            <a:off x="372533" y="4555066"/>
                            <a:ext cx="4622800" cy="363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4C35" w:rsidRPr="00E306EC" w:rsidRDefault="00694C35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306EC">
                                <w:rPr>
                                  <w:b/>
                                  <w:sz w:val="24"/>
                                  <w:szCs w:val="24"/>
                                </w:rPr>
                                <w:t>Obr. 4: Poh</w:t>
                              </w:r>
                              <w:r w:rsidR="00E306EC">
                                <w:rPr>
                                  <w:b/>
                                  <w:sz w:val="24"/>
                                  <w:szCs w:val="24"/>
                                </w:rPr>
                                <w:t>led do komory s vloženým jedním kontejnerem bez kni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754" name="Picture 2" descr="E:\FD-1G\USB_DISK_1Giga\Neuvirt publication\Neuvirt Photo B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447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3" o:spid="_x0000_s1068" style="position:absolute;margin-left:-.2pt;margin-top:303.8pt;width:470pt;height:387.3pt;z-index:251682816" coordsize="59690,491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">
                <v:shape id="Textové pole 105" o:spid="_x0000_s1069" type="#_x0000_t202" style="position:absolute;left:3725;top:45550;width:46228;height:3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ecZsQA&#10;AADcAAAADwAAAGRycy9kb3ducmV2LnhtbERPS2vCQBC+C/6HZQpeim6q+CB1lVLqg95qtKW3ITtN&#10;gtnZkF2T+O9doeBtPr7nLNedKUVDtSssK3gZRSCIU6sLzhQck81wAcJ5ZI2lZVJwJQfrVb+3xFjb&#10;lr+oOfhMhBB2MSrIva9iKV2ak0E3shVx4P5sbdAHWGdS19iGcFPKcRTNpMGCQ0OOFb3nlJ4PF6Pg&#10;9zn7+XTd9tROppPqY9ck82+dKDV46t5eQXjq/EP8797rMD+awv2Zc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HnGbEAAAA3AAAAA8AAAAAAAAAAAAAAAAAmAIAAGRycy9k&#10;b3ducmV2LnhtbFBLBQYAAAAABAAEAPUAAACJAwAAAAA=&#10;" fillcolor="white [3201]" stroked="f" strokeweight=".5pt">
                  <v:textbox>
                    <w:txbxContent>
                      <w:p w:rsidR="00694C35" w:rsidRPr="00E306EC" w:rsidRDefault="00694C3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E306EC">
                          <w:rPr>
                            <w:b/>
                            <w:sz w:val="24"/>
                            <w:szCs w:val="24"/>
                          </w:rPr>
                          <w:t>Obr. 4: Poh</w:t>
                        </w:r>
                        <w:r w:rsidR="00E306EC">
                          <w:rPr>
                            <w:b/>
                            <w:sz w:val="24"/>
                            <w:szCs w:val="24"/>
                          </w:rPr>
                          <w:t>led do komory s vloženým jedním kontejnerem bez knih</w:t>
                        </w:r>
                      </w:p>
                    </w:txbxContent>
                  </v:textbox>
                </v:shape>
                <v:shape id="Picture 2" o:spid="_x0000_s1070" type="#_x0000_t75" style="position:absolute;width:59690;height:44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iDtDHAAAA3gAAAA8AAABkcnMvZG93bnJldi54bWxEj0FrwkAUhO+C/2F5gjfdpKixqauIYCnU&#10;Q5O290f2NRvMvk2zW03/fVcQehxm5htmsxtsKy7U+8axgnSegCCunG64VvDxfpytQfiArLF1TAp+&#10;ycNuOx5tMNfuygVdylCLCGGfowITQpdL6StDFv3cdcTR+3K9xRBlX0vd4zXCbSsfkmQlLTYcFwx2&#10;dDBUncsfq+Ct6OjZvq73y/L79Gmyx/acHlKlppNh/wQi0BD+w/f2i1aQLbLlAm534hWQ2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UiDtDHAAAA3gAAAA8AAAAAAAAAAAAA&#10;AAAAnwIAAGRycy9kb3ducmV2LnhtbFBLBQYAAAAABAAEAPcAAACTAwAAAAA=&#10;">
                  <v:imagedata r:id="rId12" o:title="Neuvirt Photo B"/>
                  <v:path arrowok="t"/>
                </v:shape>
              </v:group>
            </w:pict>
          </mc:Fallback>
        </mc:AlternateContent>
      </w:r>
      <w:r w:rsidR="00F6343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0" wp14:anchorId="47BD93C8" wp14:editId="4EDB32AD">
                <wp:simplePos x="0" y="0"/>
                <wp:positionH relativeFrom="leftMargin">
                  <wp:posOffset>845820</wp:posOffset>
                </wp:positionH>
                <wp:positionV relativeFrom="topMargin">
                  <wp:posOffset>1151467</wp:posOffset>
                </wp:positionV>
                <wp:extent cx="5047200" cy="3282868"/>
                <wp:effectExtent l="0" t="0" r="1270" b="0"/>
                <wp:wrapTopAndBottom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7200" cy="3282868"/>
                          <a:chOff x="-1694" y="0"/>
                          <a:chExt cx="5045710" cy="3284544"/>
                        </a:xfrm>
                      </wpg:grpSpPr>
                      <pic:pic xmlns:pic="http://schemas.openxmlformats.org/drawingml/2006/picture">
                        <pic:nvPicPr>
                          <pic:cNvPr id="101" name="Obrázek 101" descr="C:\Users\NEUVIRTJ\Desktop\foto CANON\ESOL\IMG_2234a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733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4" name="Textové pole 104"/>
                        <wps:cNvSpPr txBox="1"/>
                        <wps:spPr>
                          <a:xfrm>
                            <a:off x="-1694" y="2887034"/>
                            <a:ext cx="5045710" cy="397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6EBF" w:rsidRPr="00D131AB" w:rsidRDefault="00DD6EB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131AB">
                                <w:rPr>
                                  <w:b/>
                                  <w:sz w:val="24"/>
                                  <w:szCs w:val="24"/>
                                </w:rPr>
                                <w:t>Obr. 3: U</w:t>
                              </w:r>
                              <w:r w:rsidR="006B3307" w:rsidRPr="00D131AB">
                                <w:rPr>
                                  <w:b/>
                                  <w:sz w:val="24"/>
                                  <w:szCs w:val="24"/>
                                </w:rPr>
                                <w:t>spořádání knih a separačních desek v kontejneru při dezinfek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2" o:spid="_x0000_s1071" style="position:absolute;margin-left:66.6pt;margin-top:90.65pt;width:397.4pt;height:258.5pt;z-index:251663360;mso-position-horizontal-relative:left-margin-area;mso-position-vertical-relative:top-margin-area;mso-width-relative:margin;mso-height-relative:margin" coordorigin="-16" coordsize="50457,328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" o:allowincell="f" o:allowoverlap="f">
                <v:shape id="Obrázek 101" o:spid="_x0000_s1072" type="#_x0000_t75" style="position:absolute;width:37507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LTRbCAAAA3AAAAA8AAABkcnMvZG93bnJldi54bWxET01rwkAQvQv9D8sUvOkmYoukrkEEqYd6&#10;qHrJbchOs8HsbNjdxthf7xYKvc3jfc66HG0nBvKhdawgn2cgiGunW24UXM772QpEiMgaO8ek4E4B&#10;ys3TZI2Fdjf+pOEUG5FCOBSowMTYF1KG2pDFMHc9ceK+nLcYE/SN1B5vKdx2cpFlr9Jiy6nBYE87&#10;Q/X19G0VePvTvEfXyZ2pPoYl8st4rCqlps/j9g1EpDH+i//cB53mZzn8PpMukJ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i00WwgAAANwAAAAPAAAAAAAAAAAAAAAAAJ8C&#10;AABkcnMvZG93bnJldi54bWxQSwUGAAAAAAQABAD3AAAAjgMAAAAA&#10;">
                  <v:imagedata r:id="rId14" o:title="IMG_2234a"/>
                  <v:path arrowok="t"/>
                </v:shape>
                <v:shape id="Textové pole 104" o:spid="_x0000_s1073" type="#_x0000_t202" style="position:absolute;left:-16;top:28870;width:50456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5/cQA&#10;AADcAAAADwAAAGRycy9kb3ducmV2LnhtbERPTWvCQBC9F/wPywi9lLqp1laiqxRpVbxpquJtyI5J&#10;MDsbstsk/nu3UOhtHu9zZovOlKKh2hWWFbwMIhDEqdUFZwq+k6/nCQjnkTWWlknBjRws5r2HGcba&#10;tryjZu8zEULYxagg976KpXRpTgbdwFbEgbvY2qAPsM6krrEN4aaUwyh6kwYLDg05VrTMKb3uf4yC&#10;81N22rpudWhH41H1uW6S96NOlHrsdx9TEJ46/y/+c290mB+9wu8z4QI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LOf3EAAAA3AAAAA8AAAAAAAAAAAAAAAAAmAIAAGRycy9k&#10;b3ducmV2LnhtbFBLBQYAAAAABAAEAPUAAACJAwAAAAA=&#10;" fillcolor="white [3201]" stroked="f" strokeweight=".5pt">
                  <v:textbox>
                    <w:txbxContent>
                      <w:p w:rsidR="00DD6EBF" w:rsidRPr="00D131AB" w:rsidRDefault="00DD6EB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131AB">
                          <w:rPr>
                            <w:b/>
                            <w:sz w:val="24"/>
                            <w:szCs w:val="24"/>
                          </w:rPr>
                          <w:t>Obr. 3: U</w:t>
                        </w:r>
                        <w:r w:rsidR="006B3307" w:rsidRPr="00D131AB">
                          <w:rPr>
                            <w:b/>
                            <w:sz w:val="24"/>
                            <w:szCs w:val="24"/>
                          </w:rPr>
                          <w:t>spořádání knih a separačních desek v kontejneru při dezinfekci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p w:rsidR="00DD6EBF" w:rsidRDefault="00DD6EBF"/>
    <w:p w:rsidR="00DD6EBF" w:rsidRDefault="00DD6EBF"/>
    <w:p w:rsidR="00DD6EBF" w:rsidRDefault="00DD6EBF"/>
    <w:p w:rsidR="00DD6EBF" w:rsidRDefault="00DD6EBF"/>
    <w:p w:rsidR="00DD6EBF" w:rsidRDefault="00DD6EBF"/>
    <w:p w:rsidR="00DD6EBF" w:rsidRDefault="00DD6EBF"/>
    <w:p w:rsidR="006B1CED" w:rsidRDefault="006B1CED"/>
    <w:p w:rsidR="00426E14" w:rsidRDefault="006B1CED">
      <w:r w:rsidRPr="000775A1">
        <w:rPr>
          <w:noProof/>
        </w:rPr>
        <w:t xml:space="preserve"> </w:t>
      </w:r>
      <w:r w:rsidR="00426E14">
        <w:br w:type="page"/>
      </w:r>
    </w:p>
    <w:p w:rsidR="0086627C" w:rsidRPr="0086627C" w:rsidRDefault="0086627C" w:rsidP="0086627C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</w:pPr>
      <w:r w:rsidRPr="0086627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lastRenderedPageBreak/>
        <w:t>PŘÍLOHA - 1</w:t>
      </w:r>
    </w:p>
    <w:p w:rsidR="00D131AB" w:rsidRPr="00D131AB" w:rsidRDefault="00D131AB" w:rsidP="00D131AB">
      <w:pPr>
        <w:spacing w:after="120"/>
        <w:rPr>
          <w:rFonts w:ascii="Times New Roman" w:eastAsia="Times New Roman" w:hAnsi="Times New Roman" w:cs="Times New Roman"/>
          <w:b/>
          <w:bCs/>
          <w:iCs/>
          <w:color w:val="4F81BD"/>
          <w:lang w:eastAsia="cs-CZ"/>
        </w:rPr>
      </w:pPr>
      <w:r w:rsidRPr="00D131AB">
        <w:rPr>
          <w:rFonts w:ascii="Times New Roman" w:eastAsia="Times New Roman" w:hAnsi="Times New Roman" w:cs="Times New Roman"/>
          <w:b/>
          <w:bCs/>
          <w:i/>
          <w:iCs/>
          <w:color w:val="4F81BD"/>
          <w:lang w:eastAsia="cs-CZ"/>
        </w:rPr>
        <w:t>Obrazová dokumentace demontáže</w:t>
      </w:r>
    </w:p>
    <w:p w:rsidR="00D131AB" w:rsidRPr="00D131AB" w:rsidRDefault="00672798" w:rsidP="00D131AB">
      <w:pPr>
        <w:spacing w:after="120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1" layoutInCell="0" allowOverlap="0">
                <wp:simplePos x="0" y="0"/>
                <wp:positionH relativeFrom="leftMargin">
                  <wp:posOffset>683895</wp:posOffset>
                </wp:positionH>
                <wp:positionV relativeFrom="topMargin">
                  <wp:posOffset>2268220</wp:posOffset>
                </wp:positionV>
                <wp:extent cx="6494400" cy="7020000"/>
                <wp:effectExtent l="0" t="0" r="1905" b="28575"/>
                <wp:wrapTopAndBottom/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4400" cy="7020000"/>
                          <a:chOff x="0" y="0"/>
                          <a:chExt cx="6495200" cy="7020400"/>
                        </a:xfrm>
                      </wpg:grpSpPr>
                      <wpg:grpSp>
                        <wpg:cNvPr id="121" name="Skupina 121"/>
                        <wpg:cNvGrpSpPr>
                          <a:grpSpLocks/>
                        </wpg:cNvGrpSpPr>
                        <wpg:grpSpPr>
                          <a:xfrm>
                            <a:off x="3302000" y="0"/>
                            <a:ext cx="3193200" cy="6980400"/>
                            <a:chOff x="0" y="0"/>
                            <a:chExt cx="3192780" cy="6944518"/>
                          </a:xfrm>
                        </wpg:grpSpPr>
                        <pic:pic xmlns:pic="http://schemas.openxmlformats.org/drawingml/2006/picture">
                          <pic:nvPicPr>
                            <pic:cNvPr id="122" name="obrázek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92780" cy="2148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3" name="obrázek 2" descr="C:\Users\oem\Pictures\JIRKA\2011 ROK\1108-srpen\KOMORA-přestavba\IMG_0406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340" y="4648200"/>
                              <a:ext cx="3139440" cy="209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4" name="obrázek 3" descr="C:\Users\oem\Pictures\JIRKA\2011 ROK\1108-srpen\KOMORA-přestavba\IMG_040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340" y="2354580"/>
                              <a:ext cx="3139440" cy="209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25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00" y="6685379"/>
                              <a:ext cx="2836333" cy="2591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D131AB" w:rsidRPr="0086627C" w:rsidRDefault="0086627C" w:rsidP="00D131AB">
                                <w:pPr>
                                  <w:pStyle w:val="Titulek"/>
                                  <w:rPr>
                                    <w:b w:val="0"/>
                                    <w:noProof/>
                                    <w:lang w:val="cs-CZ"/>
                                  </w:rPr>
                                </w:pPr>
                                <w:r>
                                  <w:rPr>
                                    <w:b w:val="0"/>
                                    <w:lang w:val="cs-CZ"/>
                                  </w:rPr>
                                  <w:t xml:space="preserve">   </w:t>
                                </w:r>
                                <w:r w:rsidR="00D131AB" w:rsidRPr="0086627C">
                                  <w:rPr>
                                    <w:b w:val="0"/>
                                    <w:lang w:val="cs-CZ"/>
                                  </w:rPr>
                                  <w:t>Obrázek 3a - 3c: Postupná demontáž klimatizace</w:t>
                                </w:r>
                              </w:p>
                            </w:txbxContent>
                          </wps:txbx>
                          <wps:bodyPr rot="0" vert="horz" wrap="square" lIns="0" tIns="7200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126" name="Skupina 126"/>
                        <wpg:cNvGrpSpPr>
                          <a:grpSpLocks/>
                        </wpg:cNvGrpSpPr>
                        <wpg:grpSpPr bwMode="auto">
                          <a:xfrm>
                            <a:off x="0" y="50800"/>
                            <a:ext cx="3117600" cy="6969600"/>
                            <a:chOff x="957" y="3567"/>
                            <a:chExt cx="4908" cy="10973"/>
                          </a:xfrm>
                        </wpg:grpSpPr>
                        <wpg:grpSp>
                          <wpg:cNvPr id="127" name="Skupina 56"/>
                          <wpg:cNvGrpSpPr>
                            <a:grpSpLocks/>
                          </wpg:cNvGrpSpPr>
                          <wpg:grpSpPr bwMode="auto">
                            <a:xfrm>
                              <a:off x="957" y="9282"/>
                              <a:ext cx="4851" cy="5258"/>
                              <a:chOff x="0" y="7924"/>
                              <a:chExt cx="21885" cy="33562"/>
                            </a:xfrm>
                          </wpg:grpSpPr>
                          <pic:pic xmlns:pic="http://schemas.openxmlformats.org/drawingml/2006/picture">
                            <pic:nvPicPr>
                              <pic:cNvPr id="160" name="obrázek 4" descr="IMG_0413a - Kop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924"/>
                                <a:ext cx="21885" cy="314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61" name="Textové pole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2" y="38867"/>
                                <a:ext cx="20321" cy="26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1AB" w:rsidRPr="0086627C" w:rsidRDefault="00D131AB" w:rsidP="00D131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6627C">
                                    <w:rPr>
                                      <w:sz w:val="20"/>
                                      <w:szCs w:val="20"/>
                                    </w:rPr>
                                    <w:t xml:space="preserve">Obrázek </w:t>
                                  </w:r>
                                  <w:r w:rsidR="00672798">
                                    <w:rPr>
                                      <w:sz w:val="20"/>
                                      <w:szCs w:val="20"/>
                                    </w:rPr>
                                    <w:t>2b</w:t>
                                  </w:r>
                                  <w:r w:rsidRPr="0086627C">
                                    <w:rPr>
                                      <w:sz w:val="20"/>
                                      <w:szCs w:val="20"/>
                                    </w:rPr>
                                    <w:t>: Komora po odstranění klimatiz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Skupina 55"/>
                          <wpg:cNvGrpSpPr>
                            <a:grpSpLocks/>
                          </wpg:cNvGrpSpPr>
                          <wpg:grpSpPr bwMode="auto">
                            <a:xfrm>
                              <a:off x="957" y="3567"/>
                              <a:ext cx="4908" cy="5556"/>
                              <a:chOff x="0" y="0"/>
                              <a:chExt cx="31165" cy="35280"/>
                            </a:xfrm>
                          </wpg:grpSpPr>
                          <pic:pic xmlns:pic="http://schemas.openxmlformats.org/drawingml/2006/picture">
                            <pic:nvPicPr>
                              <pic:cNvPr id="163" name="Obrázek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165" cy="352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64" name="Textové pole 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3" y="32842"/>
                                <a:ext cx="29032" cy="21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1AB" w:rsidRPr="00D647CD" w:rsidRDefault="00D131AB" w:rsidP="00D131A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brázek 2</w:t>
                                  </w:r>
                                  <w:r w:rsidR="00672798"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 Komora s původní klimatizac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3" o:spid="_x0000_s1074" style="position:absolute;margin-left:53.85pt;margin-top:178.6pt;width:511.35pt;height:552.75pt;z-index:251668480;mso-position-horizontal-relative:left-margin-area;mso-position-vertical-relative:top-margin-area;mso-width-relative:margin;mso-height-relative:margin" coordsize="64952,7020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wAH&#10;AHAAYAAEAAkACQBAFIANQBSADYEAgQCBALUA3gC1AIEAgQCBAKwArACsAHUA3QB1AKwArACsAK36&#10;zfzN/AAAAAAAADMDMwNTBQAAgwF9/tkCAAAn/YMBff4AALsB/wEAAP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0AAAAAAAAAAAAAAAAAAAA&#10;AAAAAAAAAAAAAAAA/////5cAAAAAAAAAtgBxAAAAAAAAAAAARUYtUzE4LTU1bW0gZi8zLjUtNS42&#10;IElTAAAAAAAAAAAAAAAAAAAAAAAAAAAAAAAAAAAAAAAAAAAAAAAAAAAAAAAAAAAAAFZBMDg0MTc4&#10;N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fWAAAj&#10;ANIAAAEAAQABAAEAAC0A0gAAAQABAAEAASMAIwAtAAEAAQDaANoABAAjAF4AqACyAAAAAAAAAAAA&#10;AAAAAAAAAAAAAAAAAAAAAAAAAAAAAAAAAAAAAAAAAAAAAAAAAAAAAAAAAAAAAD8AggCpAAAAAAAA&#10;AAAAAAAAAAAAAAAAAAAAAAAAAAAAAAAAAAAAAAAAAAAAAAAAAAAAAAAAAAAAAAAAAAAAAAD/AAAA&#10;gQCBAI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dAABAAAAAAAAACAA&#10;AAAAAAAAzBBAFIAN/x+KHEEZVBXiEx0OAACyA+oFIgjfCBoKAAAAAAAAAAAAAAAAAAAAAAAAAAAA&#10;AAAAAAAAAAAAAAAAAAAAAAAAAAAAAAAAAAAAAAAAAAAAAAAAAAAAAAAAAAAAGAAAAAAAAAABAAAA&#10;AAAAAAEAAAABAAAABQMEAAEAAFQMAAAAAAAAAAAAAAAAAAAAAwAAAD4AAAA+AAOAAAAAAAQAAAAA&#10;AAAAAABJSSoALg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PGgAAAAOJ&#10;ADS8AAAAAlP/4Qug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PD94cGFja2V0IGVuZD0ndyc/Pv/bAEMAAQEBAQEBAQEBAQEBAQEBAgEBAQEBAgEBAQICAgIC&#10;AgICAgMDBAMDAwMDAgIDBAMDBAQEBAQCAwUFBAQFBAQEBP/bAEMBAQEBAQEBAgEBAgQDAgMEBAQE&#10;BAQEBAQEBAQEBAQEBAQEBAQEBAQEBAQEBAQEBAQEBAQEBAQEBAQEBAQEBAQEBP/AABEIAgcB1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" o:allowincell="f" o:allowoverlap="f">
                <v:group id="Skupina 121" o:spid="_x0000_s1075" style="position:absolute;left:33020;width:31932;height:69804" coordsize="31927,69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obrázek 5" o:spid="_x0000_s1076" type="#_x0000_t75" style="position:absolute;width:31927;height:21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Ubl7BAAAA3AAAAA8AAABkcnMvZG93bnJldi54bWxET02LwjAQvS/4H8II3jS16K5Uo4goCOLC&#10;qngemrGtNpPSRK3+eiMIe5vH+5zJrDGluFHtCssK+r0IBHFqdcGZgsN+1R2BcB5ZY2mZFDzIwWza&#10;+ppgou2d/+i285kIIewSVJB7XyVSujQng65nK+LAnWxt0AdYZ1LXeA/hppRxFH1LgwWHhhwrWuSU&#10;XnZXo+BoforlabP19rcaXlaL56CfntdKddrNfAzCU+P/xR/3Wof5cQzvZ8IFcv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Ubl7BAAAA3AAAAA8AAAAAAAAAAAAAAAAAnwIA&#10;AGRycy9kb3ducmV2LnhtbFBLBQYAAAAABAAEAPcAAACNAwAAAAA=&#10;">
                    <v:imagedata r:id="rId20" o:title=""/>
                    <v:path arrowok="t"/>
                  </v:shape>
                  <v:shape id="obrázek 2" o:spid="_x0000_s1077" type="#_x0000_t75" style="position:absolute;left:533;top:46482;width:31394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SIpHCAAAA3AAAAA8AAABkcnMvZG93bnJldi54bWxET01rwkAQvQv9D8sUejObRig2uoZWCHjS&#10;aqvgbciO2djsbMhuNf33XUHobR7vc+bFYFtxod43jhU8JykI4srphmsFX5/leArCB2SNrWNS8Ese&#10;isXDaI65dlfe0mUXahFD2OeowITQ5VL6ypBFn7iOOHIn11sMEfa11D1eY7htZZamL9Jiw7HBYEdL&#10;Q9X37scqKA/vJPduU0/K89GktH7twodW6ulxeJuBCDSEf/HdvdJxfjaB2zPxAr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kiKRwgAAANwAAAAPAAAAAAAAAAAAAAAAAJ8C&#10;AABkcnMvZG93bnJldi54bWxQSwUGAAAAAAQABAD3AAAAjgMAAAAA&#10;">
                    <v:imagedata r:id="rId21" o:title="IMG_0406"/>
                    <v:path arrowok="t"/>
                  </v:shape>
                  <v:shape id="obrázek 3" o:spid="_x0000_s1078" type="#_x0000_t75" style="position:absolute;left:533;top:23545;width:31394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vfmHAAAAA3AAAAA8AAABkcnMvZG93bnJldi54bWxET0uLwjAQvgv7H8Is7E3TLaJSjbIIroon&#10;H3gemrEtNpM2yWr33xtB8DYf33Nmi87U4kbOV5YVfA8SEMS51RUXCk7HVX8CwgdkjbVlUvBPHhbz&#10;j94MM23vvKfbIRQihrDPUEEZQpNJ6fOSDPqBbYgjd7HOYIjQFVI7vMdwU8s0SUbSYMWxocSGliXl&#10;18OfUbBst0Wothu3OvPEr5tdm45/W6W+PrufKYhAXXiLX+6NjvPTITyfiRfI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S9+YcAAAADcAAAADwAAAAAAAAAAAAAAAACfAgAA&#10;ZHJzL2Rvd25yZXYueG1sUEsFBgAAAAAEAAQA9wAAAIwDAAAAAA==&#10;">
                    <v:imagedata r:id="rId22" o:title="IMG_0408"/>
                    <v:path arrowok="t"/>
                  </v:shape>
                  <v:shape id="Text Box 69" o:spid="_x0000_s1079" type="#_x0000_t202" style="position:absolute;left:1778;top:66853;width:28363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ZNlsAA&#10;AADcAAAADwAAAGRycy9kb3ducmV2LnhtbERPy6rCMBDdC/5DGMGdTRUs0muUy4VCQRB8LHQ3NGNb&#10;bjMpTar1740guJvDec56O5hG3KlztWUF8ygGQVxYXXOp4HzKZisQziNrbCyTgic52G7GozWm2j74&#10;QPejL0UIYZeigsr7NpXSFRUZdJFtiQN3s51BH2BXSt3hI4SbRi7iOJEGaw4NFbb0V1Hxf+yNgj7f&#10;Z9kq1/nl1ifXc1JkO6JGqelk+P0B4WnwX/HHneswf7GE9zPhAr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ZNlsAAAADcAAAADwAAAAAAAAAAAAAAAACYAgAAZHJzL2Rvd25y&#10;ZXYueG1sUEsFBgAAAAAEAAQA9QAAAIUDAAAAAA==&#10;">
                    <v:textbox inset="0,2mm,0,0">
                      <w:txbxContent>
                        <w:p w:rsidR="00D131AB" w:rsidRPr="0086627C" w:rsidRDefault="0086627C" w:rsidP="00D131AB">
                          <w:pPr>
                            <w:pStyle w:val="Titulek"/>
                            <w:rPr>
                              <w:b w:val="0"/>
                              <w:noProof/>
                              <w:lang w:val="cs-CZ"/>
                            </w:rPr>
                          </w:pPr>
                          <w:r>
                            <w:rPr>
                              <w:b w:val="0"/>
                              <w:lang w:val="cs-CZ"/>
                            </w:rPr>
                            <w:t xml:space="preserve">   </w:t>
                          </w:r>
                          <w:r w:rsidR="00D131AB" w:rsidRPr="0086627C">
                            <w:rPr>
                              <w:b w:val="0"/>
                              <w:lang w:val="cs-CZ"/>
                            </w:rPr>
                            <w:t>Obrázek 3a - 3c: Postupná demontáž klimatizace</w:t>
                          </w:r>
                        </w:p>
                      </w:txbxContent>
                    </v:textbox>
                  </v:shape>
                </v:group>
                <v:group id="Skupina 126" o:spid="_x0000_s1080" style="position:absolute;top:508;width:31176;height:69696" coordorigin="957,3567" coordsize="4908,10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group id="Skupina 56" o:spid="_x0000_s1081" style="position:absolute;left:957;top:9282;width:4851;height:5258" coordorigin=",7924" coordsize="21885,33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shape id="obrázek 4" o:spid="_x0000_s1082" type="#_x0000_t75" alt="IMG_0413a - Kopie" style="position:absolute;top:7924;width:21885;height:3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mkUDDAAAA3AAAAA8AAABkcnMvZG93bnJldi54bWxEj01rwzAMhu+D/QejwW6rkzG6Nq1bSmCw&#10;21hX2qsaa3FILIfYS9N/Px0KvUno/Xi03k6+UyMNsQlsIJ9loIirYBuuDRx+Pl4WoGJCttgFJgNX&#10;irDdPD6ssbDhwt807lOtJIRjgQZcSn2hdawceYyz0BPL7TcMHpOsQ63tgBcJ951+zbK59tiwNDjs&#10;qXRUtfs/L73vY356W+6O6VzmbfulG3e8lsY8P027FahEU7qLb+5PK/hzwZdnZAK9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6aRQMMAAADcAAAADwAAAAAAAAAAAAAAAACf&#10;AgAAZHJzL2Rvd25yZXYueG1sUEsFBgAAAAAEAAQA9wAAAI8DAAAAAA==&#10;">
                      <v:imagedata r:id="rId23" o:title="IMG_0413a - Kopie"/>
                    </v:shape>
                    <v:shape id="Textové pole 53" o:spid="_x0000_s1083" type="#_x0000_t202" style="position:absolute;left:582;top:38867;width:20321;height:2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lRgL4A&#10;AADcAAAADwAAAGRycy9kb3ducmV2LnhtbERPTYvCMBC9C/6HMII3m6pQpBplFQTxpvbibWjGtmwz&#10;KUm03X+/EQRv83ifs9kNphUvcr6xrGCepCCIS6sbrhQUt+NsBcIHZI2tZVLwRx522/Fog7m2PV/o&#10;dQ2ViCHsc1RQh9DlUvqyJoM+sR1x5B7WGQwRukpqh30MN61cpGkmDTYcG2rs6FBT+Xt9GgWnbB/u&#10;VOizXi6Wti9k6R6tV2o6GX7WIAIN4Sv+uE86zs/m8H4mXi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pUYC+AAAA3AAAAA8AAAAAAAAAAAAAAAAAmAIAAGRycy9kb3ducmV2&#10;LnhtbFBLBQYAAAAABAAEAPUAAACDAwAAAAA=&#10;" strokeweight=".5pt">
                      <v:textbox>
                        <w:txbxContent>
                          <w:p w:rsidR="00D131AB" w:rsidRPr="0086627C" w:rsidRDefault="00D131AB" w:rsidP="00D131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6627C">
                              <w:rPr>
                                <w:sz w:val="20"/>
                                <w:szCs w:val="20"/>
                              </w:rPr>
                              <w:t xml:space="preserve">Obrázek </w:t>
                            </w:r>
                            <w:r w:rsidR="00672798">
                              <w:rPr>
                                <w:sz w:val="20"/>
                                <w:szCs w:val="20"/>
                              </w:rPr>
                              <w:t>2b</w:t>
                            </w:r>
                            <w:r w:rsidRPr="0086627C">
                              <w:rPr>
                                <w:sz w:val="20"/>
                                <w:szCs w:val="20"/>
                              </w:rPr>
                              <w:t>: Komora po odstranění klimatizace</w:t>
                            </w:r>
                          </w:p>
                        </w:txbxContent>
                      </v:textbox>
                    </v:shape>
                  </v:group>
                  <v:group id="Skupina 55" o:spid="_x0000_s1084" style="position:absolute;left:957;top:3567;width:4908;height:5556" coordsize="31165,35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Obrázek 9" o:spid="_x0000_s1085" type="#_x0000_t75" style="position:absolute;width:31165;height:35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SesHDAAAA3AAAAA8AAABkcnMvZG93bnJldi54bWxET01rwkAQvRf6H5YpeKubtiBt6iYUIVJQ&#10;hMYe4m3Ijtm02dmQXTX+e1cQvM3jfc48H20njjT41rGCl2kCgrh2uuVGwe+2eH4H4QOyxs4xKTiT&#10;hzx7fJhjqt2Jf+hYhkbEEPYpKjAh9KmUvjZk0U9dTxy5vRsshgiHRuoBTzHcdvI1SWbSYsuxwWBP&#10;C0P1f3mwCqpuvSmqgv6qcvWxk2Fpdov9qNTkafz6BBFoDHfxzf2t4/zZG1yfiRfI7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dJ6wcMAAADcAAAADwAAAAAAAAAAAAAAAACf&#10;AgAAZHJzL2Rvd25yZXYueG1sUEsFBgAAAAAEAAQA9wAAAI8DAAAAAA==&#10;">
                      <v:imagedata r:id="rId24" o:title=""/>
                      <v:path arrowok="t"/>
                    </v:shape>
                    <v:shape id="Textové pole 54" o:spid="_x0000_s1086" type="#_x0000_t202" style="position:absolute;left:1143;top:32842;width:29032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yGMAA&#10;AADcAAAADwAAAGRycy9kb3ducmV2LnhtbERPS2vCQBC+C/6HZYTezKZagqSu0hYKwVs1F29DdvKg&#10;2dmwu03Sf+8Kgrf5+J6zP86mFyM531lW8JqkIIgrqztuFJSX7/UOhA/IGnvLpOCfPBwPy8Uec20n&#10;/qHxHBoRQ9jnqKANYcil9FVLBn1iB+LI1dYZDBG6RmqHUww3vdykaSYNdhwbWhzoq6Xq9/xnFBTZ&#10;Z7hSqU96u9naqZSVq3uv1Mtq/ngHEWgOT/HDXeg4P3uD+zPxAnm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7yGMAAAADcAAAADwAAAAAAAAAAAAAAAACYAgAAZHJzL2Rvd25y&#10;ZXYueG1sUEsFBgAAAAAEAAQA9QAAAIUDAAAAAA==&#10;" strokeweight=".5pt">
                      <v:textbox>
                        <w:txbxContent>
                          <w:p w:rsidR="00D131AB" w:rsidRPr="00D647CD" w:rsidRDefault="00D131AB" w:rsidP="00D131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brázek 2</w:t>
                            </w:r>
                            <w:r w:rsidR="00672798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Komora s původní klimatizací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 anchorx="margin" anchory="margin"/>
                <w10:anchorlock/>
              </v:group>
            </w:pict>
          </mc:Fallback>
        </mc:AlternateContent>
      </w:r>
      <w:r w:rsidR="00D131AB" w:rsidRPr="00D131AB">
        <w:rPr>
          <w:rFonts w:ascii="Times New Roman" w:eastAsia="Times New Roman" w:hAnsi="Times New Roman" w:cs="Times New Roman"/>
          <w:sz w:val="24"/>
          <w:szCs w:val="24"/>
          <w:lang w:eastAsia="cs-CZ"/>
        </w:rPr>
        <w:t>Na obr. 2</w:t>
      </w:r>
      <w:r w:rsidR="001F6400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D131AB" w:rsidRPr="00D131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ůvodní sestava komory a klimatizace. Na obr. 3a až 3c je vidět postupná demontáž klimatizace. Pohled na komoru ze strany demontované klimatizační jednotky je na obr. </w:t>
      </w:r>
      <w:r w:rsidR="001F6400">
        <w:rPr>
          <w:rFonts w:ascii="Times New Roman" w:eastAsia="Times New Roman" w:hAnsi="Times New Roman" w:cs="Times New Roman"/>
          <w:sz w:val="24"/>
          <w:szCs w:val="24"/>
          <w:lang w:eastAsia="cs-CZ"/>
        </w:rPr>
        <w:t>2b</w:t>
      </w:r>
      <w:r w:rsidR="00D131AB" w:rsidRPr="00D131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de jsou patrné vstupní klapky klimatizace s připojovacími přírubami. </w:t>
      </w:r>
    </w:p>
    <w:p w:rsidR="00D131AB" w:rsidRPr="00D131AB" w:rsidRDefault="00D131AB" w:rsidP="00D131A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31AB">
        <w:rPr>
          <w:rFonts w:ascii="Times New Roman" w:eastAsia="Times New Roman" w:hAnsi="Times New Roman" w:cs="Times New Roman"/>
          <w:b/>
          <w:lang w:eastAsia="cs-CZ"/>
        </w:rPr>
        <w:br w:type="page"/>
      </w:r>
    </w:p>
    <w:p w:rsidR="007E6EDC" w:rsidRPr="007E6EDC" w:rsidRDefault="007E6EDC" w:rsidP="007E6E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4F81BD"/>
          <w:lang w:eastAsia="cs-CZ"/>
        </w:rPr>
      </w:pPr>
      <w:r w:rsidRPr="007E6EDC">
        <w:rPr>
          <w:rFonts w:ascii="Times New Roman" w:eastAsia="Times New Roman" w:hAnsi="Times New Roman" w:cs="Times New Roman"/>
          <w:b/>
          <w:bCs/>
          <w:i/>
          <w:iCs/>
          <w:color w:val="4F81BD"/>
          <w:lang w:eastAsia="cs-CZ"/>
        </w:rPr>
        <w:lastRenderedPageBreak/>
        <w:t>Popis řešení</w:t>
      </w:r>
    </w:p>
    <w:p w:rsidR="007E6EDC" w:rsidRPr="007E6EDC" w:rsidRDefault="007E6EDC" w:rsidP="007E6EDC">
      <w:pPr>
        <w:keepNext/>
        <w:keepLines/>
        <w:spacing w:before="480" w:after="0"/>
        <w:outlineLvl w:val="0"/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cs-CZ"/>
        </w:rPr>
      </w:pPr>
      <w:r w:rsidRPr="007E6EDC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cs-CZ"/>
        </w:rPr>
        <w:t>Hermeticky uzavřený klimatizační systém je řešen jako tlakově těsný, tak aby umožňoval kompletní</w:t>
      </w:r>
    </w:p>
    <w:p w:rsidR="007E6EDC" w:rsidRPr="007E6EDC" w:rsidRDefault="007E6EDC" w:rsidP="007E6EDC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cs-CZ"/>
        </w:rPr>
      </w:pPr>
      <w:r w:rsidRPr="007E6EDC">
        <w:rPr>
          <w:rFonts w:ascii="Tahoma" w:eastAsia="Times New Roman" w:hAnsi="Tahoma" w:cs="Tahoma"/>
          <w:sz w:val="20"/>
          <w:szCs w:val="20"/>
          <w:lang w:eastAsia="cs-CZ"/>
        </w:rPr>
        <w:t>vyčerpání vzduchu a jeho nahrazení dusíkem, případně jiným plynem. Systém bude provozován ve vakuu pouze po dobu nezbytnou k výměně vnitřní atmosféry.</w:t>
      </w:r>
    </w:p>
    <w:p w:rsidR="007E6EDC" w:rsidRPr="007E6EDC" w:rsidRDefault="007E6EDC" w:rsidP="007E6EDC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cs-CZ"/>
        </w:rPr>
      </w:pPr>
      <w:r w:rsidRPr="007E6EDC">
        <w:rPr>
          <w:rFonts w:ascii="Tahoma" w:eastAsia="Times New Roman" w:hAnsi="Tahoma" w:cs="Tahoma"/>
          <w:sz w:val="20"/>
          <w:szCs w:val="20"/>
          <w:lang w:eastAsia="cs-CZ"/>
        </w:rPr>
        <w:t>Návrh systému vycházel z původního řešení systému, který nebyl hermeticky těsný. Z důvodu zmenšení celkového objemu systému byl vypuštěn tangenciální směšovač a místo něj byla pro směšování do systému vložena rozvodná skříň klimatizace, která současně tvoří hermetický plášť topení a ventilátorů klimatizace.</w:t>
      </w:r>
    </w:p>
    <w:p w:rsidR="007E6EDC" w:rsidRPr="007E6EDC" w:rsidRDefault="007E6EDC" w:rsidP="007E6EDC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cs-CZ"/>
        </w:rPr>
      </w:pPr>
      <w:r w:rsidRPr="007E6EDC">
        <w:rPr>
          <w:rFonts w:ascii="Tahoma" w:eastAsia="Times New Roman" w:hAnsi="Tahoma" w:cs="Tahoma"/>
          <w:sz w:val="20"/>
          <w:szCs w:val="20"/>
          <w:lang w:eastAsia="cs-CZ"/>
        </w:rPr>
        <w:t>Protože se zmenšením celkových rozměrů klimatizačního okruhu snížila také tlaková ztráta, byl ze systému vyřazen jeden z původních ventilátorů. Ze stávajícího klimatizačního systému budou použity ventilátory, topná tělesa a teplotní a vlhkostní čidla. Ostatní části původního řešení byly překonstruovány s ohledem na tlakovou těsnost a budou nahrazeny novými díly.</w:t>
      </w:r>
    </w:p>
    <w:p w:rsidR="007E6EDC" w:rsidRPr="007E6EDC" w:rsidRDefault="007E6EDC" w:rsidP="007E6EDC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cs-CZ"/>
        </w:rPr>
      </w:pPr>
      <w:r w:rsidRPr="007E6EDC">
        <w:rPr>
          <w:rFonts w:ascii="Tahoma" w:eastAsia="Times New Roman" w:hAnsi="Tahoma" w:cs="Tahoma"/>
          <w:sz w:val="20"/>
          <w:szCs w:val="20"/>
          <w:lang w:eastAsia="cs-CZ"/>
        </w:rPr>
        <w:t xml:space="preserve">Sestava byla navržena jako stavebnice potrubních dílů spojených standardními přírubovými spoji. Některé potrubní díly jsou katalogové, většina dílů je však vyráběna na zakázku. Všechny díly klimatizace jsou vyrobeny z nerezu (materiál 17 240). Těsnění přírub je zhotoveno z měkké pryže a bylo navrženo s ohledem na vakuovou těsnost a na požadovaný tlakový, teplotní a vlhkostní rozsah klimatizačního systému. Celý klimatizační systém je tepelně izolován plastovými izolačními pásy </w:t>
      </w:r>
      <w:proofErr w:type="spellStart"/>
      <w:r w:rsidRPr="007E6EDC">
        <w:rPr>
          <w:rFonts w:ascii="Tahoma" w:eastAsia="Times New Roman" w:hAnsi="Tahoma" w:cs="Tahoma"/>
          <w:sz w:val="20"/>
          <w:szCs w:val="20"/>
          <w:lang w:eastAsia="cs-CZ"/>
        </w:rPr>
        <w:t>Armaflex</w:t>
      </w:r>
      <w:proofErr w:type="spellEnd"/>
      <w:r w:rsidRPr="007E6EDC">
        <w:rPr>
          <w:rFonts w:ascii="Tahoma" w:eastAsia="Times New Roman" w:hAnsi="Tahoma" w:cs="Tahoma"/>
          <w:sz w:val="20"/>
          <w:szCs w:val="20"/>
          <w:lang w:eastAsia="cs-CZ"/>
        </w:rPr>
        <w:t>, stejně jako původní řešení.</w:t>
      </w:r>
    </w:p>
    <w:p w:rsidR="007E6EDC" w:rsidRPr="007E6EDC" w:rsidRDefault="007E6EDC" w:rsidP="007E6ED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7E6EDC" w:rsidRPr="007E6EDC" w:rsidRDefault="007E6EDC" w:rsidP="007E6EDC">
      <w:pPr>
        <w:keepNext/>
        <w:keepLines/>
        <w:spacing w:before="200" w:after="0"/>
        <w:outlineLvl w:val="2"/>
        <w:rPr>
          <w:rFonts w:ascii="Cambria" w:eastAsia="Times New Roman" w:hAnsi="Cambria" w:cs="Times New Roman"/>
          <w:b/>
          <w:bCs/>
          <w:lang w:eastAsia="cs-CZ"/>
        </w:rPr>
      </w:pPr>
      <w:r w:rsidRPr="007E6EDC">
        <w:rPr>
          <w:rFonts w:ascii="Cambria" w:eastAsia="Times New Roman" w:hAnsi="Cambria" w:cs="Times New Roman"/>
          <w:b/>
          <w:bCs/>
          <w:lang w:eastAsia="cs-CZ"/>
        </w:rPr>
        <w:t>Návrh dimenzování a kontrolní výpočty</w:t>
      </w:r>
    </w:p>
    <w:p w:rsidR="007E6EDC" w:rsidRPr="007E6EDC" w:rsidRDefault="007E6EDC" w:rsidP="007E6ED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:rsidR="007E6EDC" w:rsidRPr="007E6EDC" w:rsidRDefault="007E6EDC" w:rsidP="007E6ED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color w:val="4F81BD"/>
          <w:lang w:eastAsia="cs-CZ"/>
        </w:rPr>
      </w:pPr>
      <w:r w:rsidRPr="007E6EDC">
        <w:rPr>
          <w:rFonts w:ascii="Times New Roman" w:eastAsia="Times New Roman" w:hAnsi="Times New Roman" w:cs="Times New Roman"/>
          <w:b/>
          <w:bCs/>
          <w:i/>
          <w:iCs/>
          <w:color w:val="4F81BD"/>
          <w:lang w:eastAsia="cs-CZ"/>
        </w:rPr>
        <w:t>1. Návrh rozměrů</w:t>
      </w:r>
    </w:p>
    <w:p w:rsidR="007E6EDC" w:rsidRPr="007E6EDC" w:rsidRDefault="007E6EDC" w:rsidP="007E6EDC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cs-CZ"/>
        </w:rPr>
      </w:pPr>
      <w:r w:rsidRPr="007E6EDC">
        <w:rPr>
          <w:rFonts w:ascii="Tahoma" w:eastAsia="Times New Roman" w:hAnsi="Tahoma" w:cs="Tahoma"/>
          <w:sz w:val="20"/>
          <w:szCs w:val="20"/>
          <w:lang w:eastAsia="cs-CZ"/>
        </w:rPr>
        <w:t>Při návrhu rozměrů bylo vycházeno z původního klimatizačního systému. Zůstaly tak zachovány připojovací rozměry a je možné použití některých stávajících dílů.</w:t>
      </w:r>
    </w:p>
    <w:p w:rsidR="007E6EDC" w:rsidRPr="007E6EDC" w:rsidRDefault="007E6EDC" w:rsidP="007E6EDC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cs-CZ"/>
        </w:rPr>
      </w:pPr>
      <w:r w:rsidRPr="007E6EDC">
        <w:rPr>
          <w:rFonts w:ascii="Tahoma" w:eastAsia="Times New Roman" w:hAnsi="Tahoma" w:cs="Tahoma"/>
          <w:sz w:val="20"/>
          <w:szCs w:val="20"/>
          <w:lang w:eastAsia="cs-CZ"/>
        </w:rPr>
        <w:t>Připojovací rozměry klapek DN150</w:t>
      </w:r>
    </w:p>
    <w:p w:rsidR="007E6EDC" w:rsidRPr="007E6EDC" w:rsidRDefault="007E6EDC" w:rsidP="007E6EDC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cs-CZ"/>
        </w:rPr>
      </w:pPr>
      <w:r w:rsidRPr="007E6EDC">
        <w:rPr>
          <w:rFonts w:ascii="Tahoma" w:eastAsia="Times New Roman" w:hAnsi="Tahoma" w:cs="Tahoma"/>
          <w:sz w:val="20"/>
          <w:szCs w:val="20"/>
          <w:lang w:eastAsia="cs-CZ"/>
        </w:rPr>
        <w:t>Potrubí klimatizace DN250. Délky potrubních dílů vycházejí z vnějších rozměrů komory.</w:t>
      </w:r>
    </w:p>
    <w:p w:rsidR="007E6EDC" w:rsidRPr="007E6EDC" w:rsidRDefault="007E6EDC" w:rsidP="007E6E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81BD"/>
          <w:lang w:eastAsia="cs-CZ"/>
        </w:rPr>
      </w:pPr>
    </w:p>
    <w:p w:rsidR="007E6EDC" w:rsidRPr="007E6EDC" w:rsidRDefault="007E6EDC" w:rsidP="007E6ED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color w:val="4F81BD"/>
          <w:lang w:eastAsia="cs-CZ"/>
        </w:rPr>
      </w:pPr>
      <w:r w:rsidRPr="007E6EDC">
        <w:rPr>
          <w:rFonts w:ascii="Times New Roman" w:eastAsia="Times New Roman" w:hAnsi="Times New Roman" w:cs="Times New Roman"/>
          <w:b/>
          <w:bCs/>
          <w:i/>
          <w:iCs/>
          <w:color w:val="4F81BD"/>
          <w:lang w:eastAsia="cs-CZ"/>
        </w:rPr>
        <w:t>2. Příruby</w:t>
      </w:r>
    </w:p>
    <w:p w:rsidR="007E6EDC" w:rsidRPr="007E6EDC" w:rsidRDefault="007E6EDC" w:rsidP="007E6EDC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cs-CZ"/>
        </w:rPr>
      </w:pPr>
      <w:r w:rsidRPr="007E6EDC">
        <w:rPr>
          <w:rFonts w:ascii="Tahoma" w:eastAsia="Times New Roman" w:hAnsi="Tahoma" w:cs="Tahoma"/>
          <w:sz w:val="20"/>
          <w:szCs w:val="20"/>
          <w:lang w:eastAsia="cs-CZ"/>
        </w:rPr>
        <w:t>Všechny přírubové spoje potrubních dílů jsou zhotoveny pomocí standardních normalizovaných dílů podle normy DIN 2642. Spoje vyhovují tlaku 10 bar.</w:t>
      </w:r>
    </w:p>
    <w:p w:rsidR="007E6EDC" w:rsidRPr="007E6EDC" w:rsidRDefault="007E6EDC" w:rsidP="007E6EDC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cs-CZ"/>
        </w:rPr>
      </w:pPr>
      <w:r w:rsidRPr="007E6EDC">
        <w:rPr>
          <w:rFonts w:ascii="Tahoma" w:eastAsia="Times New Roman" w:hAnsi="Tahoma" w:cs="Tahoma"/>
          <w:sz w:val="20"/>
          <w:szCs w:val="20"/>
          <w:lang w:eastAsia="cs-CZ"/>
        </w:rPr>
        <w:t>Přírubové spoje pro obdélníková víka skříní jsou řešené speciální konstrukcí. Tvarové těsnění je sevřené mezi zabroušenými lemy skříní a stažené šrouby přes tuhé příložky.</w:t>
      </w:r>
    </w:p>
    <w:p w:rsidR="007E6EDC" w:rsidRPr="007E6EDC" w:rsidRDefault="007E6EDC" w:rsidP="007E6E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81BD"/>
          <w:lang w:eastAsia="cs-CZ"/>
        </w:rPr>
      </w:pPr>
    </w:p>
    <w:p w:rsidR="007E6EDC" w:rsidRPr="007E6EDC" w:rsidRDefault="007E6EDC" w:rsidP="007E6ED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color w:val="4F81BD"/>
          <w:lang w:eastAsia="cs-CZ"/>
        </w:rPr>
      </w:pPr>
      <w:r w:rsidRPr="007E6EDC">
        <w:rPr>
          <w:rFonts w:ascii="Times New Roman" w:eastAsia="Times New Roman" w:hAnsi="Times New Roman" w:cs="Times New Roman"/>
          <w:b/>
          <w:bCs/>
          <w:i/>
          <w:iCs/>
          <w:color w:val="4F81BD"/>
          <w:lang w:eastAsia="cs-CZ"/>
        </w:rPr>
        <w:t>3. Návrh tloušťky stěny potrubí</w:t>
      </w:r>
    </w:p>
    <w:p w:rsidR="007E6EDC" w:rsidRPr="007E6EDC" w:rsidRDefault="007E6EDC" w:rsidP="007E6EDC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cs-CZ"/>
        </w:rPr>
      </w:pPr>
      <w:r w:rsidRPr="007E6EDC">
        <w:rPr>
          <w:rFonts w:ascii="Tahoma" w:eastAsia="Times New Roman" w:hAnsi="Tahoma" w:cs="Tahoma"/>
          <w:sz w:val="20"/>
          <w:szCs w:val="20"/>
          <w:lang w:eastAsia="cs-CZ"/>
        </w:rPr>
        <w:t xml:space="preserve">Podle zjednodušené teorie stability tenkostěnných trub a </w:t>
      </w:r>
      <w:proofErr w:type="spellStart"/>
      <w:r w:rsidRPr="007E6EDC">
        <w:rPr>
          <w:rFonts w:ascii="Tahoma" w:eastAsia="Times New Roman" w:hAnsi="Tahoma" w:cs="Tahoma"/>
          <w:sz w:val="20"/>
          <w:szCs w:val="20"/>
          <w:lang w:eastAsia="cs-CZ"/>
        </w:rPr>
        <w:t>Misesova</w:t>
      </w:r>
      <w:proofErr w:type="spellEnd"/>
      <w:r w:rsidRPr="007E6EDC">
        <w:rPr>
          <w:rFonts w:ascii="Tahoma" w:eastAsia="Times New Roman" w:hAnsi="Tahoma" w:cs="Tahoma"/>
          <w:sz w:val="20"/>
          <w:szCs w:val="20"/>
          <w:lang w:eastAsia="cs-CZ"/>
        </w:rPr>
        <w:t xml:space="preserve"> vzorce vyplývá z tabulek kritického</w:t>
      </w:r>
    </w:p>
    <w:p w:rsidR="007E6EDC" w:rsidRPr="007E6EDC" w:rsidRDefault="007E6EDC" w:rsidP="007E6EDC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cs-CZ"/>
        </w:rPr>
      </w:pPr>
      <w:r w:rsidRPr="007E6EDC">
        <w:rPr>
          <w:rFonts w:ascii="Tahoma" w:eastAsia="Times New Roman" w:hAnsi="Tahoma" w:cs="Tahoma"/>
          <w:sz w:val="20"/>
          <w:szCs w:val="20"/>
          <w:lang w:eastAsia="cs-CZ"/>
        </w:rPr>
        <w:t>přetlaku, že uvažované potrubí DN250 délky 1000mm vyhoví podmínkám pevnostní stability ve vakuu již při tloušťce stěny 1mm. Všechny použité potrubní díly mají stěny tlusté minimálně 2mm a jsou vždy kratší než 1000mm, pevnostním podmínkám stability tedy bezpečně vyhovují.</w:t>
      </w:r>
    </w:p>
    <w:p w:rsidR="007E6EDC" w:rsidRPr="007E6EDC" w:rsidRDefault="007E6EDC" w:rsidP="007E6E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81BD"/>
          <w:lang w:eastAsia="cs-CZ"/>
        </w:rPr>
      </w:pPr>
    </w:p>
    <w:p w:rsidR="007E6EDC" w:rsidRPr="007E6EDC" w:rsidRDefault="007E6EDC" w:rsidP="007E6EDC">
      <w:pPr>
        <w:pageBreakBefore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color w:val="4F81BD"/>
          <w:lang w:eastAsia="cs-CZ"/>
        </w:rPr>
      </w:pPr>
      <w:r w:rsidRPr="007E6EDC">
        <w:rPr>
          <w:rFonts w:ascii="Times New Roman" w:eastAsia="Times New Roman" w:hAnsi="Times New Roman" w:cs="Times New Roman"/>
          <w:b/>
          <w:bCs/>
          <w:i/>
          <w:iCs/>
          <w:color w:val="4F81BD"/>
          <w:lang w:eastAsia="cs-CZ"/>
        </w:rPr>
        <w:lastRenderedPageBreak/>
        <w:t>4. Návrh rovinných stěn skříní</w:t>
      </w:r>
    </w:p>
    <w:p w:rsidR="007E6EDC" w:rsidRPr="007E6EDC" w:rsidRDefault="007E6EDC" w:rsidP="007E6EDC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cs-CZ"/>
        </w:rPr>
      </w:pPr>
      <w:r w:rsidRPr="007E6EDC">
        <w:rPr>
          <w:rFonts w:ascii="Tahoma" w:eastAsia="Times New Roman" w:hAnsi="Tahoma" w:cs="Tahoma"/>
          <w:sz w:val="20"/>
          <w:szCs w:val="20"/>
          <w:lang w:eastAsia="cs-CZ"/>
        </w:rPr>
        <w:t>Z technologických důvodů jsou některé díly klimatizačního systému navrženy jako konstrukce svařované z ohýbaných plechů zpevněné navařenými výztuhami. Tloušťka pechu byla zvolena 2 mm.</w:t>
      </w:r>
    </w:p>
    <w:p w:rsidR="007E6EDC" w:rsidRPr="007E6EDC" w:rsidRDefault="007E6EDC" w:rsidP="007E6EDC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cs-CZ"/>
        </w:rPr>
      </w:pPr>
      <w:r w:rsidRPr="007E6EDC">
        <w:rPr>
          <w:rFonts w:ascii="Tahoma" w:eastAsia="Times New Roman" w:hAnsi="Tahoma" w:cs="Tahoma"/>
          <w:sz w:val="20"/>
          <w:szCs w:val="20"/>
          <w:lang w:eastAsia="cs-CZ"/>
        </w:rPr>
        <w:t>Z hlediska pevnosti samotných vyztužených plechů i svarů na hranách plechů tato tloušťka vyhovuje se značnou rezervou. Nejkritičtějšími místy rovinných stěn s největším namáháním jsou nezpevněné plochy mezi navařenými výztuhami. Rozmístění a velikost těchto nezpevněných ploch je rozhodující pro celkovou pevnost konstrukce.</w:t>
      </w:r>
    </w:p>
    <w:p w:rsidR="007E6EDC" w:rsidRPr="007E6EDC" w:rsidRDefault="007E6EDC" w:rsidP="007E6EDC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cs-CZ"/>
        </w:rPr>
      </w:pPr>
      <w:r w:rsidRPr="007E6EDC">
        <w:rPr>
          <w:rFonts w:ascii="Tahoma" w:eastAsia="Times New Roman" w:hAnsi="Tahoma" w:cs="Tahoma"/>
          <w:sz w:val="20"/>
          <w:szCs w:val="20"/>
          <w:lang w:eastAsia="cs-CZ"/>
        </w:rPr>
        <w:t xml:space="preserve">Pomocí výpočetního programu </w:t>
      </w:r>
      <w:proofErr w:type="spellStart"/>
      <w:r w:rsidRPr="007E6EDC">
        <w:rPr>
          <w:rFonts w:ascii="Tahoma" w:eastAsia="Times New Roman" w:hAnsi="Tahoma" w:cs="Tahoma"/>
          <w:sz w:val="20"/>
          <w:szCs w:val="20"/>
          <w:lang w:eastAsia="cs-CZ"/>
        </w:rPr>
        <w:t>MITCalc</w:t>
      </w:r>
      <w:proofErr w:type="spellEnd"/>
      <w:r w:rsidRPr="007E6EDC">
        <w:rPr>
          <w:rFonts w:ascii="Tahoma" w:eastAsia="Times New Roman" w:hAnsi="Tahoma" w:cs="Tahoma"/>
          <w:sz w:val="20"/>
          <w:szCs w:val="20"/>
          <w:lang w:eastAsia="cs-CZ"/>
        </w:rPr>
        <w:t xml:space="preserve"> bylo ověřeno, že pro zvolenou tloušťku plechu 2 mm zatíženou</w:t>
      </w:r>
    </w:p>
    <w:p w:rsidR="007E6EDC" w:rsidRPr="007E6EDC" w:rsidRDefault="007E6EDC" w:rsidP="007E6EDC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cs-CZ"/>
        </w:rPr>
      </w:pPr>
      <w:r w:rsidRPr="007E6EDC">
        <w:rPr>
          <w:rFonts w:ascii="Tahoma" w:eastAsia="Times New Roman" w:hAnsi="Tahoma" w:cs="Tahoma"/>
          <w:sz w:val="20"/>
          <w:szCs w:val="20"/>
          <w:lang w:eastAsia="cs-CZ"/>
        </w:rPr>
        <w:t>přetlakem 1 bar (proti vakuu) z hlediska pevnosti a deformací bezpečně vyhovuje deska maximálních</w:t>
      </w:r>
    </w:p>
    <w:p w:rsidR="007E6EDC" w:rsidRPr="007E6EDC" w:rsidRDefault="007E6EDC" w:rsidP="007E6EDC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cs-CZ"/>
        </w:rPr>
      </w:pPr>
      <w:r w:rsidRPr="007E6EDC">
        <w:rPr>
          <w:rFonts w:ascii="Tahoma" w:eastAsia="Times New Roman" w:hAnsi="Tahoma" w:cs="Tahoma"/>
          <w:sz w:val="20"/>
          <w:szCs w:val="20"/>
          <w:lang w:eastAsia="cs-CZ"/>
        </w:rPr>
        <w:t>rozměrů 200 x 200 mm. Výztuhy rovinných stěn byly konstruovány tak, aby všechny nevyztužené plochy byly menší než tento rozměr.</w:t>
      </w:r>
    </w:p>
    <w:p w:rsidR="007E6EDC" w:rsidRPr="007E6EDC" w:rsidRDefault="007E6EDC" w:rsidP="007E6EDC">
      <w:pPr>
        <w:spacing w:after="120"/>
        <w:rPr>
          <w:rFonts w:ascii="Times New Roman" w:eastAsia="Times New Roman" w:hAnsi="Times New Roman" w:cs="Times New Roman"/>
          <w:lang w:eastAsia="cs-CZ"/>
        </w:rPr>
      </w:pPr>
    </w:p>
    <w:p w:rsidR="007E6EDC" w:rsidRPr="007E6EDC" w:rsidRDefault="007E6EDC" w:rsidP="007E6EDC">
      <w:pPr>
        <w:spacing w:after="120"/>
        <w:rPr>
          <w:rFonts w:ascii="Times New Roman" w:eastAsia="Times New Roman" w:hAnsi="Times New Roman" w:cs="Times New Roman"/>
          <w:lang w:eastAsia="cs-CZ"/>
        </w:rPr>
      </w:pPr>
    </w:p>
    <w:p w:rsidR="007E6EDC" w:rsidRPr="007E6EDC" w:rsidRDefault="007E6EDC" w:rsidP="007E6EDC">
      <w:pPr>
        <w:spacing w:after="120"/>
        <w:rPr>
          <w:rFonts w:ascii="Times New Roman" w:eastAsia="Times New Roman" w:hAnsi="Times New Roman" w:cs="Times New Roman"/>
          <w:lang w:eastAsia="cs-CZ"/>
        </w:rPr>
      </w:pPr>
    </w:p>
    <w:p w:rsidR="007E6EDC" w:rsidRPr="007E6EDC" w:rsidRDefault="007E6EDC" w:rsidP="007E6EDC">
      <w:pPr>
        <w:spacing w:after="0" w:line="240" w:lineRule="auto"/>
        <w:rPr>
          <w:rFonts w:ascii="Cambria" w:eastAsia="Times New Roman" w:hAnsi="Cambria" w:cs="Times New Roman"/>
          <w:b/>
          <w:bCs/>
          <w:iCs/>
          <w:color w:val="4F81BD"/>
          <w:sz w:val="28"/>
          <w:szCs w:val="28"/>
          <w:lang w:eastAsia="cs-CZ"/>
        </w:rPr>
      </w:pPr>
      <w:r w:rsidRPr="007E6EDC">
        <w:rPr>
          <w:rFonts w:ascii="Cambria" w:eastAsia="Times New Roman" w:hAnsi="Cambria" w:cs="Times New Roman"/>
          <w:b/>
          <w:bCs/>
          <w:i/>
          <w:iCs/>
          <w:color w:val="4F81BD"/>
          <w:sz w:val="28"/>
          <w:szCs w:val="28"/>
          <w:lang w:eastAsia="cs-CZ"/>
        </w:rPr>
        <w:t xml:space="preserve">2 – výkres </w:t>
      </w:r>
      <w:proofErr w:type="gramStart"/>
      <w:r w:rsidRPr="007E6EDC">
        <w:rPr>
          <w:rFonts w:ascii="Cambria" w:eastAsia="Times New Roman" w:hAnsi="Cambria" w:cs="Times New Roman"/>
          <w:b/>
          <w:bCs/>
          <w:i/>
          <w:iCs/>
          <w:color w:val="4F81BD"/>
          <w:sz w:val="28"/>
          <w:szCs w:val="28"/>
          <w:lang w:eastAsia="cs-CZ"/>
        </w:rPr>
        <w:t>č.0014</w:t>
      </w:r>
      <w:proofErr w:type="gramEnd"/>
      <w:r w:rsidRPr="007E6EDC">
        <w:rPr>
          <w:rFonts w:ascii="Cambria" w:eastAsia="Times New Roman" w:hAnsi="Cambria" w:cs="Times New Roman"/>
          <w:b/>
          <w:bCs/>
          <w:i/>
          <w:iCs/>
          <w:color w:val="4F81BD"/>
          <w:sz w:val="28"/>
          <w:szCs w:val="28"/>
          <w:lang w:eastAsia="cs-CZ"/>
        </w:rPr>
        <w:t xml:space="preserve">-1529/A </w:t>
      </w:r>
    </w:p>
    <w:p w:rsidR="007E6EDC" w:rsidRPr="007E6EDC" w:rsidRDefault="007E6EDC" w:rsidP="007E6ED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E6EDC" w:rsidRPr="007E6EDC" w:rsidRDefault="007E6EDC" w:rsidP="007E6ED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7E6EDC">
        <w:rPr>
          <w:rFonts w:ascii="Times New Roman" w:eastAsia="Times New Roman" w:hAnsi="Times New Roman" w:cs="Times New Roman"/>
          <w:b/>
          <w:bCs/>
          <w:lang w:eastAsia="cs-CZ"/>
        </w:rPr>
        <w:t>Přestavba stávajícího klimatizačního systému na systém hermeticky uzavřený</w:t>
      </w:r>
    </w:p>
    <w:p w:rsidR="007E6EDC" w:rsidRPr="007E6EDC" w:rsidRDefault="007E6EDC" w:rsidP="007E6EDC">
      <w:pPr>
        <w:spacing w:after="120"/>
        <w:rPr>
          <w:rFonts w:ascii="Times New Roman" w:eastAsia="Times New Roman" w:hAnsi="Times New Roman" w:cs="Times New Roman"/>
          <w:lang w:eastAsia="cs-CZ"/>
        </w:rPr>
      </w:pPr>
    </w:p>
    <w:p w:rsidR="007E6EDC" w:rsidRPr="007E6EDC" w:rsidRDefault="007E6EDC" w:rsidP="007E6EDC">
      <w:pPr>
        <w:spacing w:after="120"/>
        <w:rPr>
          <w:rFonts w:ascii="Times New Roman" w:eastAsia="Times New Roman" w:hAnsi="Times New Roman" w:cs="Times New Roman"/>
          <w:lang w:eastAsia="cs-CZ"/>
        </w:rPr>
      </w:pPr>
    </w:p>
    <w:p w:rsidR="007E6EDC" w:rsidRPr="007E6EDC" w:rsidRDefault="007E6EDC" w:rsidP="007E6EDC">
      <w:pPr>
        <w:spacing w:after="120"/>
        <w:rPr>
          <w:rFonts w:ascii="Times New Roman" w:eastAsia="Times New Roman" w:hAnsi="Times New Roman" w:cs="Times New Roman"/>
          <w:lang w:eastAsia="cs-CZ"/>
        </w:rPr>
      </w:pPr>
    </w:p>
    <w:p w:rsidR="007E6EDC" w:rsidRPr="007E6EDC" w:rsidRDefault="003F42D0" w:rsidP="007E6EDC">
      <w:pPr>
        <w:spacing w:after="12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pict>
          <v:shape id="_x0000_i1025" type="#_x0000_t75" style="width:482.65pt;height:341.35pt">
            <v:imagedata r:id="rId25" o:title=""/>
          </v:shape>
        </w:pict>
      </w:r>
    </w:p>
    <w:p w:rsidR="007E6EDC" w:rsidRPr="007E6EDC" w:rsidRDefault="007E6EDC" w:rsidP="007E6EDC">
      <w:pPr>
        <w:spacing w:after="120"/>
        <w:rPr>
          <w:rFonts w:ascii="Times New Roman" w:eastAsia="Times New Roman" w:hAnsi="Times New Roman" w:cs="Times New Roman"/>
          <w:lang w:eastAsia="cs-CZ"/>
        </w:rPr>
      </w:pPr>
    </w:p>
    <w:p w:rsidR="007E6EDC" w:rsidRPr="007E6EDC" w:rsidRDefault="007E6EDC" w:rsidP="007E6EDC">
      <w:pPr>
        <w:spacing w:after="0" w:line="240" w:lineRule="auto"/>
        <w:rPr>
          <w:rFonts w:ascii="Cambria" w:eastAsia="Times New Roman" w:hAnsi="Cambria" w:cs="Times New Roman"/>
          <w:b/>
          <w:bCs/>
          <w:iCs/>
          <w:color w:val="4F81BD"/>
          <w:sz w:val="28"/>
          <w:szCs w:val="28"/>
          <w:lang w:eastAsia="cs-CZ"/>
        </w:rPr>
      </w:pPr>
      <w:r w:rsidRPr="007E6EDC">
        <w:rPr>
          <w:rFonts w:ascii="Times New Roman" w:eastAsia="Times New Roman" w:hAnsi="Times New Roman" w:cs="Times New Roman"/>
          <w:lang w:eastAsia="cs-CZ"/>
        </w:rPr>
        <w:br w:type="page"/>
      </w:r>
      <w:r w:rsidRPr="007E6EDC">
        <w:rPr>
          <w:rFonts w:ascii="Cambria" w:eastAsia="Times New Roman" w:hAnsi="Cambria" w:cs="Times New Roman"/>
          <w:b/>
          <w:bCs/>
          <w:i/>
          <w:iCs/>
          <w:color w:val="4F81BD"/>
          <w:sz w:val="28"/>
          <w:szCs w:val="28"/>
          <w:lang w:eastAsia="cs-CZ"/>
        </w:rPr>
        <w:lastRenderedPageBreak/>
        <w:t xml:space="preserve">3 – výkres </w:t>
      </w:r>
      <w:proofErr w:type="gramStart"/>
      <w:r w:rsidRPr="007E6EDC">
        <w:rPr>
          <w:rFonts w:ascii="Cambria" w:eastAsia="Times New Roman" w:hAnsi="Cambria" w:cs="Times New Roman"/>
          <w:b/>
          <w:bCs/>
          <w:i/>
          <w:iCs/>
          <w:color w:val="4F81BD"/>
          <w:sz w:val="28"/>
          <w:szCs w:val="28"/>
          <w:lang w:eastAsia="cs-CZ"/>
        </w:rPr>
        <w:t>č.0014</w:t>
      </w:r>
      <w:proofErr w:type="gramEnd"/>
      <w:r w:rsidRPr="007E6EDC">
        <w:rPr>
          <w:rFonts w:ascii="Cambria" w:eastAsia="Times New Roman" w:hAnsi="Cambria" w:cs="Times New Roman"/>
          <w:b/>
          <w:bCs/>
          <w:i/>
          <w:iCs/>
          <w:color w:val="4F81BD"/>
          <w:sz w:val="28"/>
          <w:szCs w:val="28"/>
          <w:lang w:eastAsia="cs-CZ"/>
        </w:rPr>
        <w:t xml:space="preserve">-1527/A </w:t>
      </w:r>
    </w:p>
    <w:p w:rsidR="007E6EDC" w:rsidRPr="007E6EDC" w:rsidRDefault="007E6EDC" w:rsidP="007E6ED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7E6EDC" w:rsidRPr="007E6EDC" w:rsidRDefault="007E6EDC" w:rsidP="007E6ED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7E6EDC">
        <w:rPr>
          <w:rFonts w:ascii="Times New Roman" w:eastAsia="Times New Roman" w:hAnsi="Times New Roman" w:cs="Times New Roman"/>
          <w:b/>
          <w:bCs/>
          <w:lang w:eastAsia="cs-CZ"/>
        </w:rPr>
        <w:t>Montážní sestava hermetické klimatizace</w:t>
      </w:r>
    </w:p>
    <w:p w:rsidR="007E6EDC" w:rsidRPr="007E6EDC" w:rsidRDefault="007E6EDC" w:rsidP="007E6ED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7E6EDC" w:rsidRPr="007E6EDC" w:rsidRDefault="007E6EDC" w:rsidP="007E6ED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7E6EDC" w:rsidRPr="007E6EDC" w:rsidRDefault="003F42D0" w:rsidP="007E6EDC">
      <w:pPr>
        <w:spacing w:after="0" w:line="240" w:lineRule="auto"/>
        <w:rPr>
          <w:rFonts w:ascii="Cambria" w:eastAsia="Times New Roman" w:hAnsi="Cambria" w:cs="Times New Roman"/>
          <w:bCs/>
          <w:iCs/>
          <w:color w:val="4F81BD"/>
          <w:sz w:val="28"/>
          <w:szCs w:val="28"/>
          <w:lang w:eastAsia="cs-CZ"/>
        </w:rPr>
      </w:pPr>
      <w:r>
        <w:rPr>
          <w:rFonts w:ascii="Cambria" w:eastAsia="Times New Roman" w:hAnsi="Cambria" w:cs="Times New Roman"/>
          <w:bCs/>
          <w:iCs/>
          <w:color w:val="4F81BD"/>
          <w:sz w:val="28"/>
          <w:szCs w:val="28"/>
          <w:lang w:eastAsia="cs-CZ"/>
        </w:rPr>
        <w:pict>
          <v:shape id="_x0000_i1026" type="#_x0000_t75" style="width:490pt;height:347.35pt">
            <v:imagedata r:id="rId26" o:title=""/>
          </v:shape>
        </w:pict>
      </w:r>
    </w:p>
    <w:p w:rsidR="007E6EDC" w:rsidRPr="007E6EDC" w:rsidRDefault="007E6EDC" w:rsidP="007E6EDC">
      <w:pPr>
        <w:spacing w:after="0" w:line="240" w:lineRule="auto"/>
        <w:rPr>
          <w:rFonts w:ascii="Cambria" w:eastAsia="Times New Roman" w:hAnsi="Cambria" w:cs="Times New Roman"/>
          <w:bCs/>
          <w:iCs/>
          <w:color w:val="4F81BD"/>
          <w:sz w:val="28"/>
          <w:szCs w:val="28"/>
          <w:lang w:eastAsia="cs-CZ"/>
        </w:rPr>
      </w:pPr>
    </w:p>
    <w:p w:rsidR="007E6EDC" w:rsidRPr="007E6EDC" w:rsidRDefault="007E6EDC" w:rsidP="007E6EDC">
      <w:pPr>
        <w:rPr>
          <w:rFonts w:ascii="Cambria" w:eastAsia="Times New Roman" w:hAnsi="Cambria" w:cs="Times New Roman"/>
          <w:b/>
          <w:bCs/>
          <w:i/>
          <w:iCs/>
          <w:color w:val="4F81BD"/>
          <w:sz w:val="28"/>
          <w:szCs w:val="28"/>
          <w:lang w:eastAsia="cs-CZ"/>
        </w:rPr>
      </w:pPr>
      <w:r w:rsidRPr="007E6EDC">
        <w:rPr>
          <w:rFonts w:ascii="Cambria" w:eastAsia="Times New Roman" w:hAnsi="Cambria" w:cs="Times New Roman"/>
          <w:b/>
          <w:bCs/>
          <w:i/>
          <w:iCs/>
          <w:color w:val="4F81BD"/>
          <w:sz w:val="28"/>
          <w:szCs w:val="28"/>
          <w:lang w:eastAsia="cs-CZ"/>
        </w:rPr>
        <w:br w:type="page"/>
      </w:r>
    </w:p>
    <w:p w:rsidR="007E6EDC" w:rsidRPr="007E6EDC" w:rsidRDefault="007E6EDC" w:rsidP="007E6EDC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color w:val="4F81BD"/>
          <w:sz w:val="28"/>
          <w:szCs w:val="28"/>
          <w:lang w:eastAsia="cs-CZ"/>
        </w:rPr>
      </w:pPr>
    </w:p>
    <w:p w:rsidR="007E6EDC" w:rsidRPr="007E6EDC" w:rsidRDefault="007E6EDC" w:rsidP="007E6EDC">
      <w:pPr>
        <w:spacing w:after="0" w:line="240" w:lineRule="auto"/>
        <w:rPr>
          <w:rFonts w:ascii="Cambria" w:eastAsia="Times New Roman" w:hAnsi="Cambria" w:cs="Times New Roman"/>
          <w:b/>
          <w:bCs/>
          <w:iCs/>
          <w:color w:val="4F81BD"/>
          <w:sz w:val="28"/>
          <w:szCs w:val="28"/>
          <w:lang w:eastAsia="cs-CZ"/>
        </w:rPr>
      </w:pPr>
      <w:r w:rsidRPr="007E6EDC">
        <w:rPr>
          <w:rFonts w:ascii="Cambria" w:eastAsia="Times New Roman" w:hAnsi="Cambria" w:cs="Times New Roman"/>
          <w:b/>
          <w:bCs/>
          <w:i/>
          <w:iCs/>
          <w:color w:val="4F81BD"/>
          <w:sz w:val="28"/>
          <w:szCs w:val="28"/>
          <w:lang w:eastAsia="cs-CZ"/>
        </w:rPr>
        <w:t xml:space="preserve">4 – výkres </w:t>
      </w:r>
      <w:proofErr w:type="gramStart"/>
      <w:r w:rsidRPr="007E6EDC">
        <w:rPr>
          <w:rFonts w:ascii="Cambria" w:eastAsia="Times New Roman" w:hAnsi="Cambria" w:cs="Times New Roman"/>
          <w:b/>
          <w:bCs/>
          <w:i/>
          <w:iCs/>
          <w:color w:val="4F81BD"/>
          <w:sz w:val="28"/>
          <w:szCs w:val="28"/>
          <w:lang w:eastAsia="cs-CZ"/>
        </w:rPr>
        <w:t>č.0014</w:t>
      </w:r>
      <w:proofErr w:type="gramEnd"/>
      <w:r w:rsidRPr="007E6EDC">
        <w:rPr>
          <w:rFonts w:ascii="Cambria" w:eastAsia="Times New Roman" w:hAnsi="Cambria" w:cs="Times New Roman"/>
          <w:b/>
          <w:bCs/>
          <w:i/>
          <w:iCs/>
          <w:color w:val="4F81BD"/>
          <w:sz w:val="28"/>
          <w:szCs w:val="28"/>
          <w:lang w:eastAsia="cs-CZ"/>
        </w:rPr>
        <w:t xml:space="preserve">-1513/A </w:t>
      </w:r>
    </w:p>
    <w:p w:rsidR="007E6EDC" w:rsidRPr="007E6EDC" w:rsidRDefault="007E6EDC" w:rsidP="007E6ED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7E6EDC" w:rsidRPr="007E6EDC" w:rsidRDefault="007E6EDC" w:rsidP="007E6ED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7E6EDC">
        <w:rPr>
          <w:rFonts w:ascii="Times New Roman" w:eastAsia="Times New Roman" w:hAnsi="Times New Roman" w:cs="Times New Roman"/>
          <w:b/>
          <w:bCs/>
          <w:lang w:eastAsia="cs-CZ"/>
        </w:rPr>
        <w:t>Rozvodná skříň klimatizace</w:t>
      </w:r>
    </w:p>
    <w:p w:rsidR="007E6EDC" w:rsidRPr="007E6EDC" w:rsidRDefault="007E6EDC" w:rsidP="007E6EDC">
      <w:pPr>
        <w:spacing w:after="0" w:line="240" w:lineRule="auto"/>
        <w:rPr>
          <w:rFonts w:ascii="Cambria" w:eastAsia="Times New Roman" w:hAnsi="Cambria" w:cs="Times New Roman"/>
          <w:bCs/>
          <w:iCs/>
          <w:color w:val="4F81BD"/>
          <w:sz w:val="28"/>
          <w:szCs w:val="28"/>
          <w:lang w:eastAsia="cs-CZ"/>
        </w:rPr>
      </w:pPr>
    </w:p>
    <w:p w:rsidR="007E6EDC" w:rsidRPr="007E6EDC" w:rsidRDefault="007E6EDC" w:rsidP="007E6EDC">
      <w:pPr>
        <w:spacing w:after="0" w:line="240" w:lineRule="auto"/>
        <w:rPr>
          <w:rFonts w:ascii="Cambria" w:eastAsia="Times New Roman" w:hAnsi="Cambria" w:cs="Times New Roman"/>
          <w:bCs/>
          <w:iCs/>
          <w:color w:val="4F81BD"/>
          <w:sz w:val="28"/>
          <w:szCs w:val="28"/>
          <w:lang w:eastAsia="cs-CZ"/>
        </w:rPr>
      </w:pPr>
    </w:p>
    <w:p w:rsidR="007E6EDC" w:rsidRPr="007E6EDC" w:rsidRDefault="003F42D0" w:rsidP="007E6EDC">
      <w:pPr>
        <w:spacing w:after="0" w:line="240" w:lineRule="auto"/>
        <w:rPr>
          <w:rFonts w:ascii="Cambria" w:eastAsia="Times New Roman" w:hAnsi="Cambria" w:cs="Times New Roman"/>
          <w:bCs/>
          <w:iCs/>
          <w:color w:val="4F81BD"/>
          <w:sz w:val="28"/>
          <w:szCs w:val="28"/>
          <w:lang w:eastAsia="cs-CZ"/>
        </w:rPr>
      </w:pPr>
      <w:r>
        <w:rPr>
          <w:rFonts w:ascii="Cambria" w:eastAsia="Times New Roman" w:hAnsi="Cambria" w:cs="Times New Roman"/>
          <w:bCs/>
          <w:iCs/>
          <w:color w:val="4F81BD"/>
          <w:sz w:val="28"/>
          <w:szCs w:val="28"/>
          <w:lang w:eastAsia="cs-CZ"/>
        </w:rPr>
        <w:pict>
          <v:shape id="_x0000_i1027" type="#_x0000_t75" style="width:502pt;height:356.65pt">
            <v:imagedata r:id="rId27" o:title=""/>
          </v:shape>
        </w:pict>
      </w:r>
    </w:p>
    <w:p w:rsidR="007E6EDC" w:rsidRPr="007E6EDC" w:rsidRDefault="007E6EDC" w:rsidP="007E6EDC">
      <w:pPr>
        <w:rPr>
          <w:rFonts w:ascii="Cambria" w:eastAsia="Times New Roman" w:hAnsi="Cambria" w:cs="Times New Roman"/>
          <w:b/>
          <w:bCs/>
          <w:i/>
          <w:iCs/>
          <w:color w:val="4F81BD"/>
          <w:sz w:val="28"/>
          <w:szCs w:val="28"/>
          <w:lang w:eastAsia="cs-CZ"/>
        </w:rPr>
      </w:pPr>
      <w:r w:rsidRPr="007E6EDC">
        <w:rPr>
          <w:rFonts w:ascii="Cambria" w:eastAsia="Times New Roman" w:hAnsi="Cambria" w:cs="Times New Roman"/>
          <w:b/>
          <w:bCs/>
          <w:i/>
          <w:iCs/>
          <w:color w:val="4F81BD"/>
          <w:sz w:val="28"/>
          <w:szCs w:val="28"/>
          <w:lang w:eastAsia="cs-CZ"/>
        </w:rPr>
        <w:br w:type="page"/>
      </w:r>
    </w:p>
    <w:p w:rsidR="007E6EDC" w:rsidRPr="007E6EDC" w:rsidRDefault="007E6EDC" w:rsidP="007E6EDC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color w:val="4F81BD"/>
          <w:sz w:val="28"/>
          <w:szCs w:val="28"/>
          <w:lang w:eastAsia="cs-CZ"/>
        </w:rPr>
      </w:pPr>
    </w:p>
    <w:p w:rsidR="007E6EDC" w:rsidRPr="007E6EDC" w:rsidRDefault="007E6EDC" w:rsidP="007E6EDC">
      <w:pPr>
        <w:spacing w:after="0" w:line="240" w:lineRule="auto"/>
        <w:rPr>
          <w:rFonts w:ascii="Cambria" w:eastAsia="Times New Roman" w:hAnsi="Cambria" w:cs="Times New Roman"/>
          <w:b/>
          <w:bCs/>
          <w:iCs/>
          <w:color w:val="4F81BD"/>
          <w:sz w:val="28"/>
          <w:szCs w:val="28"/>
          <w:lang w:eastAsia="cs-CZ"/>
        </w:rPr>
      </w:pPr>
      <w:r w:rsidRPr="007E6EDC">
        <w:rPr>
          <w:rFonts w:ascii="Cambria" w:eastAsia="Times New Roman" w:hAnsi="Cambria" w:cs="Times New Roman"/>
          <w:b/>
          <w:bCs/>
          <w:i/>
          <w:iCs/>
          <w:color w:val="4F81BD"/>
          <w:sz w:val="28"/>
          <w:szCs w:val="28"/>
          <w:lang w:eastAsia="cs-CZ"/>
        </w:rPr>
        <w:t xml:space="preserve">5 – výkres </w:t>
      </w:r>
      <w:proofErr w:type="gramStart"/>
      <w:r w:rsidRPr="007E6EDC">
        <w:rPr>
          <w:rFonts w:ascii="Cambria" w:eastAsia="Times New Roman" w:hAnsi="Cambria" w:cs="Times New Roman"/>
          <w:b/>
          <w:bCs/>
          <w:i/>
          <w:iCs/>
          <w:color w:val="4F81BD"/>
          <w:sz w:val="28"/>
          <w:szCs w:val="28"/>
          <w:lang w:eastAsia="cs-CZ"/>
        </w:rPr>
        <w:t>č.0014</w:t>
      </w:r>
      <w:proofErr w:type="gramEnd"/>
      <w:r w:rsidRPr="007E6EDC">
        <w:rPr>
          <w:rFonts w:ascii="Cambria" w:eastAsia="Times New Roman" w:hAnsi="Cambria" w:cs="Times New Roman"/>
          <w:b/>
          <w:bCs/>
          <w:i/>
          <w:iCs/>
          <w:color w:val="4F81BD"/>
          <w:sz w:val="28"/>
          <w:szCs w:val="28"/>
          <w:lang w:eastAsia="cs-CZ"/>
        </w:rPr>
        <w:t xml:space="preserve">-1501/A </w:t>
      </w:r>
    </w:p>
    <w:p w:rsidR="007E6EDC" w:rsidRPr="007E6EDC" w:rsidRDefault="007E6EDC" w:rsidP="007E6ED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7E6EDC" w:rsidRPr="007E6EDC" w:rsidRDefault="007E6EDC" w:rsidP="007E6ED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7E6EDC">
        <w:rPr>
          <w:rFonts w:ascii="Times New Roman" w:eastAsia="Times New Roman" w:hAnsi="Times New Roman" w:cs="Times New Roman"/>
          <w:b/>
          <w:bCs/>
          <w:lang w:eastAsia="cs-CZ"/>
        </w:rPr>
        <w:t>Skříň ventilátoru klimatizace</w:t>
      </w:r>
    </w:p>
    <w:p w:rsidR="007E6EDC" w:rsidRPr="007E6EDC" w:rsidRDefault="007E6EDC" w:rsidP="007E6EDC">
      <w:pPr>
        <w:rPr>
          <w:rFonts w:ascii="Times New Roman" w:eastAsia="Times New Roman" w:hAnsi="Times New Roman" w:cs="Times New Roman"/>
          <w:lang w:eastAsia="cs-CZ"/>
        </w:rPr>
      </w:pPr>
    </w:p>
    <w:p w:rsidR="007E6EDC" w:rsidRPr="007E6EDC" w:rsidRDefault="007E6EDC" w:rsidP="007E6EDC">
      <w:pPr>
        <w:rPr>
          <w:rFonts w:ascii="Times New Roman" w:eastAsia="Times New Roman" w:hAnsi="Times New Roman" w:cs="Times New Roman"/>
          <w:lang w:eastAsia="cs-CZ"/>
        </w:rPr>
      </w:pPr>
    </w:p>
    <w:p w:rsidR="007E6EDC" w:rsidRPr="007E6EDC" w:rsidRDefault="003F42D0" w:rsidP="007E6EDC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pict>
          <v:shape id="_x0000_i1028" type="#_x0000_t75" style="width:479.35pt;height:340pt">
            <v:imagedata r:id="rId28" o:title=""/>
          </v:shape>
        </w:pict>
      </w:r>
    </w:p>
    <w:p w:rsidR="007E6EDC" w:rsidRPr="007E6EDC" w:rsidRDefault="007E6EDC" w:rsidP="007E6EDC">
      <w:pPr>
        <w:rPr>
          <w:rFonts w:ascii="Times New Roman" w:eastAsia="Times New Roman" w:hAnsi="Times New Roman" w:cs="Times New Roman"/>
          <w:lang w:eastAsia="cs-CZ"/>
        </w:rPr>
      </w:pPr>
      <w:r w:rsidRPr="007E6EDC">
        <w:rPr>
          <w:rFonts w:ascii="Times New Roman" w:eastAsia="Times New Roman" w:hAnsi="Times New Roman" w:cs="Times New Roman"/>
          <w:lang w:eastAsia="cs-CZ"/>
        </w:rPr>
        <w:br w:type="page"/>
      </w:r>
    </w:p>
    <w:p w:rsidR="007E6EDC" w:rsidRPr="0051076C" w:rsidRDefault="007E6EDC" w:rsidP="0051076C">
      <w:pPr>
        <w:rPr>
          <w:rFonts w:ascii="Times New Roman" w:eastAsia="Times New Roman" w:hAnsi="Times New Roman" w:cs="Times New Roman"/>
          <w:b/>
          <w:i/>
          <w:color w:val="548DD4"/>
          <w:sz w:val="28"/>
          <w:szCs w:val="28"/>
          <w:lang w:eastAsia="cs-CZ"/>
        </w:rPr>
      </w:pPr>
      <w:r w:rsidRPr="006937EA">
        <w:rPr>
          <w:rFonts w:ascii="Times New Roman" w:eastAsia="Times New Roman" w:hAnsi="Times New Roman" w:cs="Times New Roman"/>
          <w:b/>
          <w:i/>
          <w:color w:val="548DD4"/>
          <w:sz w:val="28"/>
          <w:szCs w:val="28"/>
          <w:lang w:eastAsia="cs-CZ"/>
        </w:rPr>
        <w:lastRenderedPageBreak/>
        <w:t>D</w:t>
      </w:r>
      <w:r w:rsidRPr="006937EA">
        <w:rPr>
          <w:rFonts w:ascii="Times New Roman" w:eastAsia="Times New Roman" w:hAnsi="Times New Roman" w:cs="Times New Roman"/>
          <w:b/>
          <w:bCs/>
          <w:i/>
          <w:iCs/>
          <w:color w:val="548DD4"/>
          <w:sz w:val="28"/>
          <w:szCs w:val="28"/>
          <w:lang w:eastAsia="cs-CZ"/>
        </w:rPr>
        <w:t xml:space="preserve">okumentace montáže hermeticky uzavřeného klimatizačního </w:t>
      </w:r>
      <w:r w:rsidR="00785346">
        <w:rPr>
          <w:rFonts w:ascii="Times New Roman" w:eastAsia="Times New Roman" w:hAnsi="Times New Roman" w:cs="Times New Roman"/>
          <w:b/>
          <w:bCs/>
          <w:i/>
          <w:iCs/>
          <w:color w:val="548DD4"/>
          <w:sz w:val="28"/>
          <w:szCs w:val="28"/>
          <w:lang w:eastAsia="cs-CZ"/>
        </w:rPr>
        <w:t>okruhu</w:t>
      </w:r>
      <w:r w:rsidRPr="007E6EDC">
        <w:rPr>
          <w:rFonts w:ascii="Times New Roman" w:eastAsia="Times New Roman" w:hAnsi="Times New Roman" w:cs="Times New Roman"/>
          <w:b/>
          <w:bCs/>
          <w:i/>
          <w:iCs/>
          <w:color w:val="4F81BD"/>
          <w:lang w:eastAsia="cs-CZ"/>
        </w:rPr>
        <w:t xml:space="preserve"> </w:t>
      </w:r>
      <w:r w:rsidR="0051076C">
        <w:rPr>
          <w:rFonts w:ascii="Times New Roman" w:eastAsia="Times New Roman" w:hAnsi="Times New Roman" w:cs="Times New Roman"/>
          <w:b/>
          <w:bCs/>
          <w:i/>
          <w:iCs/>
          <w:color w:val="4F81BD"/>
          <w:lang w:eastAsia="cs-CZ"/>
        </w:rPr>
        <w:br/>
      </w:r>
      <w:r w:rsidR="00D04532">
        <w:rPr>
          <w:rFonts w:ascii="Times New Roman" w:eastAsia="Times New Roman" w:hAnsi="Times New Roman" w:cs="Times New Roman"/>
          <w:b/>
          <w:bCs/>
          <w:i/>
          <w:iCs/>
          <w:color w:val="4F81BD"/>
          <w:lang w:eastAsia="cs-CZ"/>
        </w:rPr>
        <w:t>Obrazová</w:t>
      </w:r>
    </w:p>
    <w:p w:rsidR="007E6EDC" w:rsidRPr="007E6EDC" w:rsidRDefault="00785346" w:rsidP="007E6EDC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408728</wp:posOffset>
                </wp:positionH>
                <wp:positionV relativeFrom="paragraph">
                  <wp:posOffset>356870</wp:posOffset>
                </wp:positionV>
                <wp:extent cx="6663066" cy="7881400"/>
                <wp:effectExtent l="0" t="0" r="4445" b="24765"/>
                <wp:wrapTopAndBottom/>
                <wp:docPr id="12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66" cy="7881400"/>
                          <a:chOff x="0" y="0"/>
                          <a:chExt cx="6663066" cy="7881400"/>
                        </a:xfrm>
                      </wpg:grpSpPr>
                      <wpg:grpSp>
                        <wpg:cNvPr id="10" name="Skupina 10"/>
                        <wpg:cNvGrpSpPr/>
                        <wpg:grpSpPr>
                          <a:xfrm>
                            <a:off x="3437466" y="5613400"/>
                            <a:ext cx="3225600" cy="2253600"/>
                            <a:chOff x="0" y="0"/>
                            <a:chExt cx="3225800" cy="2254250"/>
                          </a:xfrm>
                        </wpg:grpSpPr>
                        <pic:pic xmlns:pic="http://schemas.openxmlformats.org/drawingml/2006/picture">
                          <pic:nvPicPr>
                            <pic:cNvPr id="169" name="Obrázek 1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25800" cy="21420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4756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267" y="2006600"/>
                              <a:ext cx="2867025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E6EDC" w:rsidRPr="00F13BC7" w:rsidRDefault="007E6EDC" w:rsidP="007E6E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13BC7">
                                  <w:rPr>
                                    <w:sz w:val="18"/>
                                    <w:szCs w:val="18"/>
                                  </w:rPr>
                                  <w:t xml:space="preserve">Obr.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  <w:r w:rsidRPr="00F13BC7">
                                  <w:rPr>
                                    <w:sz w:val="18"/>
                                    <w:szCs w:val="18"/>
                                  </w:rPr>
                                  <w:t>: Zapojení měřicích čid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Skupina 9"/>
                        <wpg:cNvGrpSpPr/>
                        <wpg:grpSpPr>
                          <a:xfrm>
                            <a:off x="33866" y="5613400"/>
                            <a:ext cx="2862000" cy="2268000"/>
                            <a:chOff x="0" y="0"/>
                            <a:chExt cx="2861733" cy="2269067"/>
                          </a:xfrm>
                        </wpg:grpSpPr>
                        <pic:pic xmlns:pic="http://schemas.openxmlformats.org/drawingml/2006/picture">
                          <pic:nvPicPr>
                            <pic:cNvPr id="173" name="Obrázek 1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61733" cy="2142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4755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866" y="2040467"/>
                              <a:ext cx="25336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6143" w:rsidRPr="00F13BC7" w:rsidRDefault="00D86143" w:rsidP="00D8614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13BC7">
                                  <w:rPr>
                                    <w:sz w:val="18"/>
                                    <w:szCs w:val="18"/>
                                  </w:rPr>
                                  <w:t xml:space="preserve">Obr.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  <w:r w:rsidRPr="00F13BC7">
                                  <w:rPr>
                                    <w:sz w:val="18"/>
                                    <w:szCs w:val="18"/>
                                  </w:rPr>
                                  <w:t>: Montáž ventilátor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Skupina 11"/>
                        <wpg:cNvGrpSpPr/>
                        <wpg:grpSpPr>
                          <a:xfrm>
                            <a:off x="0" y="0"/>
                            <a:ext cx="6576666" cy="5361067"/>
                            <a:chOff x="0" y="0"/>
                            <a:chExt cx="6576666" cy="5361067"/>
                          </a:xfrm>
                        </wpg:grpSpPr>
                        <wpg:grpSp>
                          <wpg:cNvPr id="6" name="Skupina 6"/>
                          <wpg:cNvGrpSpPr/>
                          <wpg:grpSpPr>
                            <a:xfrm>
                              <a:off x="0" y="0"/>
                              <a:ext cx="2894400" cy="2973600"/>
                              <a:chOff x="0" y="0"/>
                              <a:chExt cx="2895600" cy="2975399"/>
                            </a:xfrm>
                          </wpg:grpSpPr>
                          <pic:pic xmlns:pic="http://schemas.openxmlformats.org/drawingml/2006/picture">
                            <pic:nvPicPr>
                              <pic:cNvPr id="74752" name="obrázek 4" descr="IMG_0413a - Kopi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95600" cy="2904067"/>
                              </a:xfrm>
                              <a:prstGeom prst="rect">
                                <a:avLst/>
                              </a:prstGeom>
                              <a:noFill/>
                              <a:extLst/>
                            </pic:spPr>
                          </pic:pic>
                          <wps:wsp>
                            <wps:cNvPr id="74753" name="Textové pole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000" y="2734734"/>
                                <a:ext cx="269240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6EDC" w:rsidRPr="00B85574" w:rsidRDefault="007E6EDC" w:rsidP="007E6ED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br.</w:t>
                                  </w:r>
                                  <w:r w:rsidRPr="00B85574">
                                    <w:rPr>
                                      <w:sz w:val="18"/>
                                      <w:szCs w:val="18"/>
                                    </w:rPr>
                                    <w:t xml:space="preserve"> 4: Komora po odstranění klimatiz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" name="Skupina 5"/>
                          <wpg:cNvGrpSpPr/>
                          <wpg:grpSpPr>
                            <a:xfrm>
                              <a:off x="3437466" y="8467"/>
                              <a:ext cx="3139200" cy="3009600"/>
                              <a:chOff x="36217" y="0"/>
                              <a:chExt cx="3141134" cy="3008828"/>
                            </a:xfrm>
                          </wpg:grpSpPr>
                          <pic:pic xmlns:pic="http://schemas.openxmlformats.org/drawingml/2006/picture">
                            <pic:nvPicPr>
                              <pic:cNvPr id="170" name="Obrázek 1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217" y="0"/>
                                <a:ext cx="3141134" cy="29548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4757" name="Text Box 1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311" y="2770703"/>
                                <a:ext cx="2847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6143" w:rsidRPr="00054807" w:rsidRDefault="00D86143" w:rsidP="00D861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Obr. 5: </w:t>
                                  </w:r>
                                  <w:r w:rsidRPr="00054807">
                                    <w:rPr>
                                      <w:sz w:val="18"/>
                                      <w:szCs w:val="18"/>
                                    </w:rPr>
                                    <w:t>Po přestavbě na hermeticky uzavřený systé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" name="Skupina 7"/>
                          <wpg:cNvGrpSpPr/>
                          <wpg:grpSpPr>
                            <a:xfrm>
                              <a:off x="0" y="3107267"/>
                              <a:ext cx="2962800" cy="2253600"/>
                              <a:chOff x="0" y="0"/>
                              <a:chExt cx="2963334" cy="2252133"/>
                            </a:xfrm>
                          </wpg:grpSpPr>
                          <pic:pic xmlns:pic="http://schemas.openxmlformats.org/drawingml/2006/picture">
                            <pic:nvPicPr>
                              <pic:cNvPr id="172" name="Obrázek 1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63334" cy="2159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4759" name="Text Box 1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3200" y="2023533"/>
                                <a:ext cx="2552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58A7" w:rsidRPr="00F13BC7" w:rsidRDefault="008258A7" w:rsidP="008258A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3BC7">
                                    <w:rPr>
                                      <w:sz w:val="18"/>
                                      <w:szCs w:val="18"/>
                                    </w:rPr>
                                    <w:t xml:space="preserve">Obr.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F13BC7">
                                    <w:rPr>
                                      <w:sz w:val="18"/>
                                      <w:szCs w:val="18"/>
                                    </w:rPr>
                                    <w:t>: Montáž potrubních díl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" name="Skupina 8"/>
                          <wpg:cNvGrpSpPr/>
                          <wpg:grpSpPr>
                            <a:xfrm>
                              <a:off x="3437466" y="3132667"/>
                              <a:ext cx="3124800" cy="2228400"/>
                              <a:chOff x="0" y="0"/>
                              <a:chExt cx="3124200" cy="2228003"/>
                            </a:xfrm>
                          </wpg:grpSpPr>
                          <pic:pic xmlns:pic="http://schemas.openxmlformats.org/drawingml/2006/picture">
                            <pic:nvPicPr>
                              <pic:cNvPr id="171" name="Obrázek 17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24200" cy="21505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4758" name="Text Box 1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1972733"/>
                                <a:ext cx="284734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4F0F" w:rsidRPr="00F13BC7" w:rsidRDefault="00214F0F" w:rsidP="00214F0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3BC7">
                                    <w:rPr>
                                      <w:sz w:val="18"/>
                                      <w:szCs w:val="18"/>
                                    </w:rPr>
                                    <w:t>Ob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7</w:t>
                                  </w:r>
                                  <w:r w:rsidRPr="00F13BC7">
                                    <w:rPr>
                                      <w:sz w:val="18"/>
                                      <w:szCs w:val="18"/>
                                    </w:rPr>
                                    <w:t>: Montáž klap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kupina 12" o:spid="_x0000_s1087" style="position:absolute;margin-left:-32.2pt;margin-top:28.1pt;width:524.65pt;height:620.6pt;z-index:251693056" coordsize="66630,78814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fAAcAcABgAAQACQAJAEAUgA1AFIANgQCBAIEAtQDeALUAgQCBAIEA&#10;rACsAKwAdQDdAHUArACsAKwArfrN/M38AAAAAAAAMwMzA1MFAACDAX3+2QIAACf9gwF9/gAAuwH/&#10;AQAA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QAAAAAAAAAAAAAAAAAAAAAAAAAAAAAAAAAAAD/////lwAAAAAAAAC2AHEAAAAAAAAAAABF&#10;Ri1TMTgtNTVtbSBmLzMuNS01LjYgSVMAAAAAAAAAAAAAAAAAAAAAAAAAAAAAAAAAAAAAAAAAAAAA&#10;AAAAAAAAAAAAAAAAVkEwODQxNzg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9YAACMA0gAAAQABAAEAAQAALQDSAAABAAEAAQABIwAjAC0AAQABANoA&#10;2gAEACMAXgCoALIAAAAAAAAAAAAAAAAAAAAAAAAAAAAAAAAAAAAAAAAAAAAAAAAAAAAAAAAAAAAA&#10;AAAAAAAAAAAAPwCCAKkAAAAAAAAAAAAAAAAAAAAAAAAAAAAAAAAAAAAAAAAAAAAAAAAAAAAAAAAA&#10;AAAAAAAAAAAAAAAAAAAAAP8AAACBAIEAg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B0AAEAAAAAAAAAIAAAAAAAAADMEEAUgA3/H4ocQRlUFeITHQ4AALID6gUiCN8IGgoA&#10;AAAAAAAAAAAAAAAAAAAAAAAAAAAAAAAAAAAAAAAAAAAAAAAAAAAAAAAAAAAAAAAAAAAAAAAAAAAA&#10;AAAAAAAAAAAYAAAAAAAAAAEAAAAAAAAAAQAAAAEAAAAFAwQAAQAAVAwAAAAAAAAAAAAAAAAAAAAD&#10;AAAAPgAAAD4AA4AAAAAABAAAAAAAAAAAAElJKgAu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BAQEBAQEBAQEB&#10;AQEBAQECAQEBAQECAQEBAgICAgICAgICAwMEAwMDAwMCAgMEAwMEBAQEBAIDBQUEBAUEBAQE/9sA&#10;QwEBAQEBAQECAQECBAMCAwQEBAQEBAQEBAQEBAQEBAQEBAQEBAQEBAQEBAQEBAQEBAQEBAQEBAQE&#10;BAQEBAQEBAQE/8AAEQgCBwHU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">
                <v:group id="Skupina 10" o:spid="_x0000_s1088" style="position:absolute;left:34374;top:56134;width:32256;height:22536" coordsize="32258,22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Obrázek 169" o:spid="_x0000_s1089" type="#_x0000_t75" style="position:absolute;width:32258;height:21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K7L7EAAAA3AAAAA8AAABkcnMvZG93bnJldi54bWxET81qwkAQvgt9h2UKXqTZtAexqWtoIoII&#10;FUz7AEN2mg3NzqbZrUaf3i0I3ubj+51lPtpOHGnwrWMFz0kKgrh2uuVGwdfn5mkBwgdkjZ1jUnAm&#10;D/nqYbLETLsTH+hYhUbEEPYZKjAh9JmUvjZk0SeuJ47ctxsshgiHRuoBTzHcdvIlTefSYsuxwWBP&#10;paH6p/qzCvTvZryszb5e20ux/ZiVVVnsWqWmj+P7G4hAY7iLb+6tjvPnr/D/TLx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K7L7EAAAA3AAAAA8AAAAAAAAAAAAAAAAA&#10;nwIAAGRycy9kb3ducmV2LnhtbFBLBQYAAAAABAAEAPcAAACQAwAAAAA=&#10;">
                    <v:imagedata r:id="rId34" o:title=""/>
                    <v:path arrowok="t"/>
                  </v:shape>
                  <v:shape id="Text Box 140" o:spid="_x0000_s1090" type="#_x0000_t202" style="position:absolute;left:1862;top:20066;width:2867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L1Z8gA&#10;AADeAAAADwAAAGRycy9kb3ducmV2LnhtbESPQWvCQBSE74L/YXmCl1I3tTbR6CqlUNFba0t7fWSf&#10;SWj2bbq7jfHfu0LB4zAz3zCrTW8a0ZHztWUFD5MEBHFhdc2lgs+P1/s5CB+QNTaWScGZPGzWw8EK&#10;c21P/E7dIZQiQtjnqKAKoc2l9EVFBv3EtsTRO1pnMETpSqkdniLcNHKaJKk0WHNcqLCll4qKn8Of&#10;UTCf7bpvv398+yrSY7MId1m3/XVKjUf98xJEoD7cwv/tnVaQzbKnFK534hWQ6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AvVnyAAAAN4AAAAPAAAAAAAAAAAAAAAAAJgCAABk&#10;cnMvZG93bnJldi54bWxQSwUGAAAAAAQABAD1AAAAjQMAAAAA&#10;">
                    <v:textbox>
                      <w:txbxContent>
                        <w:p w:rsidR="007E6EDC" w:rsidRPr="00F13BC7" w:rsidRDefault="007E6EDC" w:rsidP="007E6ED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13BC7">
                            <w:rPr>
                              <w:sz w:val="18"/>
                              <w:szCs w:val="18"/>
                            </w:rPr>
                            <w:t xml:space="preserve">Obr. </w:t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Pr="00F13BC7">
                            <w:rPr>
                              <w:sz w:val="18"/>
                              <w:szCs w:val="18"/>
                            </w:rPr>
                            <w:t>: Zapojení měřicích čidel</w:t>
                          </w:r>
                        </w:p>
                      </w:txbxContent>
                    </v:textbox>
                  </v:shape>
                </v:group>
                <v:group id="Skupina 9" o:spid="_x0000_s1091" style="position:absolute;left:338;top:56134;width:28620;height:22680" coordsize="28617,22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Obrázek 173" o:spid="_x0000_s1092" type="#_x0000_t75" style="position:absolute;width:28617;height:21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QN5DCAAAA3AAAAA8AAABkcnMvZG93bnJldi54bWxET01rwkAQvRf8D8sIXkQ3VbGSukoRAiqC&#10;aMXzkJ0mabOzIbua5N+7gtDbPN7nLNetKcWdaldYVvA+jkAQp1YXnCm4fCejBQjnkTWWlklBRw7W&#10;q97bEmNtGz7R/ewzEULYxagg976KpXRpTgbd2FbEgfuxtUEfYJ1JXWMTwk0pJ1E0lwYLDg05VrTJ&#10;Kf0734yCZn/8vc66dlcml6HGpFsks+1BqUG//foE4an1/+KXe6vD/I8pPJ8JF8jV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UDeQwgAAANwAAAAPAAAAAAAAAAAAAAAAAJ8C&#10;AABkcnMvZG93bnJldi54bWxQSwUGAAAAAAQABAD3AAAAjgMAAAAA&#10;">
                    <v:imagedata r:id="rId35" o:title=""/>
                    <v:path arrowok="t"/>
                  </v:shape>
                  <v:shape id="Text Box 139" o:spid="_x0000_s1093" type="#_x0000_t202" style="position:absolute;left:1608;top:20404;width:2533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BrEMgA&#10;AADeAAAADwAAAGRycy9kb3ducmV2LnhtbESPT2vCQBTE74V+h+UJvRTdtFWj0VVKwWJv/kOvj+wz&#10;Cc2+TXfXGL99Vyj0OMzMb5j5sjO1aMn5yrKCl0ECgji3uuJCwWG/6k9A+ICssbZMCm7kYbl4fJhj&#10;pu2Vt9TuQiEihH2GCsoQmkxKn5dk0A9sQxy9s3UGQ5SukNrhNcJNLV+TZCwNVhwXSmzoo6T8e3cx&#10;CibDdXvyX2+bYz4+19PwnLafP06pp173PgMRqAv/4b/2WitIh+loBPc78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0GsQyAAAAN4AAAAPAAAAAAAAAAAAAAAAAJgCAABk&#10;cnMvZG93bnJldi54bWxQSwUGAAAAAAQABAD1AAAAjQMAAAAA&#10;">
                    <v:textbox>
                      <w:txbxContent>
                        <w:p w:rsidR="00D86143" w:rsidRPr="00F13BC7" w:rsidRDefault="00D86143" w:rsidP="00D8614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13BC7">
                            <w:rPr>
                              <w:sz w:val="18"/>
                              <w:szCs w:val="18"/>
                            </w:rPr>
                            <w:t xml:space="preserve">Obr. </w:t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F13BC7">
                            <w:rPr>
                              <w:sz w:val="18"/>
                              <w:szCs w:val="18"/>
                            </w:rPr>
                            <w:t>: Montáž ventilátorů</w:t>
                          </w:r>
                        </w:p>
                      </w:txbxContent>
                    </v:textbox>
                  </v:shape>
                </v:group>
                <v:group id="Skupina 11" o:spid="_x0000_s1094" style="position:absolute;width:65766;height:53610" coordsize="65766,53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Skupina 6" o:spid="_x0000_s1095" style="position:absolute;width:28944;height:29736" coordsize="28956,29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obrázek 4" o:spid="_x0000_s1096" type="#_x0000_t75" alt="IMG_0413a - Kopie" style="position:absolute;width:28956;height:29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N4tTIAAAA3gAAAA8AAABkcnMvZG93bnJldi54bWxEj0FrwkAUhO8F/8PyCr0U3ShqNHUVKRTq&#10;RdAW4vGRfSbR7NuQXWP013cLgsdhZr5hFqvOVKKlxpWWFQwHEQjizOqScwW/P1/9GQjnkTVWlknB&#10;jRyslr2XBSbaXnlH7d7nIkDYJaig8L5OpHRZQQbdwNbEwTvaxqAPssmlbvAa4KaSoyiaSoMlh4UC&#10;a/osKDvvL0ZBGl/O8+0kPR3u2WnN7z49bNpUqbfXbv0BwlPnn+FH+1sriMfxZAT/d8IVkMs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MTeLUyAAAAN4AAAAPAAAAAAAAAAAA&#10;AAAAAJ8CAABkcnMvZG93bnJldi54bWxQSwUGAAAAAAQABAD3AAAAlAMAAAAA&#10;">
                      <v:imagedata r:id="rId23" o:title="IMG_0413a - Kopie"/>
                      <v:path arrowok="t"/>
                    </v:shape>
                    <v:shape id="Textové pole 53" o:spid="_x0000_s1097" type="#_x0000_t202" style="position:absolute;left:1270;top:27347;width:26924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+36cQA&#10;AADeAAAADwAAAGRycy9kb3ducmV2LnhtbESPT4vCMBTE78J+h/AW9qbpWv9RjbIuLIg3tRdvj+bZ&#10;FpuXkkTb/fZGEDwOM/MbZrXpTSPu5HxtWcH3KAFBXFhdc6kgP/0NFyB8QNbYWCYF/+Rhs/4YrDDT&#10;tuMD3Y+hFBHCPkMFVQhtJqUvKjLoR7Yljt7FOoMhSldK7bCLcNPIcZLMpMGa40KFLf1WVFyPN6Ng&#10;N9uGM+V6r9NxartcFu7SeKW+PvufJYhAfXiHX+2dVjCfzKcpPO/EK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+nEAAAA3gAAAA8AAAAAAAAAAAAAAAAAmAIAAGRycy9k&#10;b3ducmV2LnhtbFBLBQYAAAAABAAEAPUAAACJAwAAAAA=&#10;" strokeweight=".5pt">
                      <v:textbox>
                        <w:txbxContent>
                          <w:p w:rsidR="007E6EDC" w:rsidRPr="00B85574" w:rsidRDefault="007E6EDC" w:rsidP="007E6E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br.</w:t>
                            </w:r>
                            <w:r w:rsidRPr="00B85574">
                              <w:rPr>
                                <w:sz w:val="18"/>
                                <w:szCs w:val="18"/>
                              </w:rPr>
                              <w:t xml:space="preserve"> 4: Komora po odstranění klimatizace</w:t>
                            </w:r>
                          </w:p>
                        </w:txbxContent>
                      </v:textbox>
                    </v:shape>
                  </v:group>
                  <v:group id="Skupina 5" o:spid="_x0000_s1098" style="position:absolute;left:34374;top:84;width:31392;height:30096" coordorigin="362" coordsize="31411,30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Obrázek 170" o:spid="_x0000_s1099" type="#_x0000_t75" style="position:absolute;left:362;width:31411;height:29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s7ZHEAAAA3AAAAA8AAABkcnMvZG93bnJldi54bWxEj0FrwkAQhe+C/2EZwZtuqkUldRURSi16&#10;MXrocchOk2B2NmTXGP9951DwNsN78943623vatVRGyrPBt6mCSji3NuKCwPXy+dkBSpEZIu1ZzLw&#10;pADbzXCwxtT6B5+py2KhJIRDigbKGJtU65CX5DBMfUMs2q9vHUZZ20LbFh8S7mo9S5KFdlixNJTY&#10;0L6k/JbdnYHD/XTMO/peZBc8ft1+dvPzO82NGY/63QeoSH18mf+vD1bwl4Ivz8gEev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s7ZHEAAAA3AAAAA8AAAAAAAAAAAAAAAAA&#10;nwIAAGRycy9kb3ducmV2LnhtbFBLBQYAAAAABAAEAPcAAACQAwAAAAA=&#10;">
                      <v:imagedata r:id="rId36" o:title=""/>
                      <v:path arrowok="t"/>
                    </v:shape>
                    <v:shape id="Text Box 141" o:spid="_x0000_s1100" type="#_x0000_t202" style="position:absolute;left:593;top:27707;width:28479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Q/MgA&#10;AADeAAAADwAAAGRycy9kb3ducmV2LnhtbESPT2vCQBTE7wW/w/KEXkQ3ttbY1FWkUNFb/UN7fWSf&#10;STD7Nu5uY/z23YLQ4zAzv2Hmy87UoiXnK8sKxqMEBHFudcWFguPhYzgD4QOyxtoyKbiRh+Wi9zDH&#10;TNsr76jdh0JECPsMFZQhNJmUPi/JoB/Zhjh6J+sMhihdIbXDa4SbWj4lyVQarDgulNjQe0n5ef9j&#10;FMwmm/bbb58/v/LpqX4Ng7RdX5xSj/1u9QYiUBf+w/f2RitIJ+lLCn934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TlD8yAAAAN4AAAAPAAAAAAAAAAAAAAAAAJgCAABk&#10;cnMvZG93bnJldi54bWxQSwUGAAAAAAQABAD1AAAAjQMAAAAA&#10;">
                      <v:textbox>
                        <w:txbxContent>
                          <w:p w:rsidR="00D86143" w:rsidRPr="00054807" w:rsidRDefault="00D86143" w:rsidP="00D861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br. 5: </w:t>
                            </w:r>
                            <w:r w:rsidRPr="00054807">
                              <w:rPr>
                                <w:sz w:val="18"/>
                                <w:szCs w:val="18"/>
                              </w:rPr>
                              <w:t>Po přestavbě na hermeticky uzavřený systém</w:t>
                            </w:r>
                          </w:p>
                        </w:txbxContent>
                      </v:textbox>
                    </v:shape>
                  </v:group>
                  <v:group id="Skupina 7" o:spid="_x0000_s1101" style="position:absolute;top:31072;width:29628;height:22536" coordsize="29633,22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Obrázek 172" o:spid="_x0000_s1102" type="#_x0000_t75" style="position:absolute;width:29633;height:2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Uul/CAAAA3AAAAA8AAABkcnMvZG93bnJldi54bWxET0uLwjAQvi/4H8II3tbUHty1GkV3ETx4&#10;8UHPYzO2xWZSm6itv34jLHibj+85s0VrKnGnxpWWFYyGEQjizOqScwXHw/rzG4TzyBory6SgIweL&#10;ee9jhom2D97Rfe9zEULYJaig8L5OpHRZQQbd0NbEgTvbxqAPsMmlbvARwk0l4ygaS4Mlh4YCa/op&#10;KLvsb0bBKb21l1XHh9/ttTQun6TPLk6VGvTb5RSEp9a/xf/ujQ7zv2J4PRMuk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1LpfwgAAANwAAAAPAAAAAAAAAAAAAAAAAJ8C&#10;AABkcnMvZG93bnJldi54bWxQSwUGAAAAAAQABAD3AAAAjgMAAAAA&#10;">
                      <v:imagedata r:id="rId37" o:title=""/>
                      <v:path arrowok="t"/>
                    </v:shape>
                    <v:shape id="Text Box 143" o:spid="_x0000_s1103" type="#_x0000_t202" style="position:absolute;left:2032;top:20235;width:2552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1hFcgA&#10;AADeAAAADwAAAGRycy9kb3ducmV2LnhtbESPT2vCQBTE74V+h+UVehHd2KrR1FVKoWJv9Q/2+sg+&#10;k2D2bbq7jfHbu4LQ4zAzv2Hmy87UoiXnK8sKhoMEBHFudcWFgv3usz8F4QOyxtoyKbiQh+Xi8WGO&#10;mbZn3lC7DYWIEPYZKihDaDIpfV6SQT+wDXH0jtYZDFG6QmqH5wg3tXxJkok0WHFcKLGhj5Ly0/bP&#10;KJiO1u2P/3r9PuSTYz0LvbRd/Tqlnp+69zcQgbrwH76311pBOkrHM7jdiV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nWEVyAAAAN4AAAAPAAAAAAAAAAAAAAAAAJgCAABk&#10;cnMvZG93bnJldi54bWxQSwUGAAAAAAQABAD1AAAAjQMAAAAA&#10;">
                      <v:textbox>
                        <w:txbxContent>
                          <w:p w:rsidR="008258A7" w:rsidRPr="00F13BC7" w:rsidRDefault="008258A7" w:rsidP="008258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3BC7">
                              <w:rPr>
                                <w:sz w:val="18"/>
                                <w:szCs w:val="18"/>
                              </w:rPr>
                              <w:t xml:space="preserve">Obr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F13BC7">
                              <w:rPr>
                                <w:sz w:val="18"/>
                                <w:szCs w:val="18"/>
                              </w:rPr>
                              <w:t>: Montáž potrubních dílů</w:t>
                            </w:r>
                          </w:p>
                        </w:txbxContent>
                      </v:textbox>
                    </v:shape>
                  </v:group>
                  <v:group id="Skupina 8" o:spid="_x0000_s1104" style="position:absolute;left:34374;top:31326;width:31248;height:22284" coordsize="31242,22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Obrázek 171" o:spid="_x0000_s1105" type="#_x0000_t75" style="position:absolute;width:31242;height:21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xj5zEAAAA3AAAAA8AAABkcnMvZG93bnJldi54bWxET81qwkAQvhf6DssUvJS6idAqqWsIorb0&#10;IGryAEN2TEKysyG7anz7bqHgbT6+31mmo+nElQbXWFYQTyMQxKXVDVcKinz7tgDhPLLGzjIpuJOD&#10;dPX8tMRE2xsf6XrylQgh7BJUUHvfJ1K6siaDbmp74sCd7WDQBzhUUg94C+Gmk7Mo+pAGGw4NNfa0&#10;rqlsTxej4Ofr0ubtbvOe7Wf2EO9fi/MON0pNXsbsE4Sn0T/E/+5vHebPY/h7Jlw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exj5zEAAAA3AAAAA8AAAAAAAAAAAAAAAAA&#10;nwIAAGRycy9kb3ducmV2LnhtbFBLBQYAAAAABAAEAPcAAACQAwAAAAA=&#10;">
                      <v:imagedata r:id="rId38" o:title=""/>
                      <v:path arrowok="t"/>
                    </v:shape>
                    <v:shape id="Text Box 142" o:spid="_x0000_s1106" type="#_x0000_t202" style="position:absolute;left:1524;top:19727;width:2847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HEjsQA&#10;AADeAAAADwAAAGRycy9kb3ducmV2LnhtbERPz2vCMBS+D/Y/hCfsIpo6ndVqlDGYuNumotdH82zL&#10;mpeaZLX+9+Yg7Pjx/V6uO1OLlpyvLCsYDRMQxLnVFRcKDvvPwQyED8gaa8uk4EYe1qvnpyVm2l75&#10;h9pdKEQMYZ+hgjKEJpPS5yUZ9EPbEEfubJ3BEKErpHZ4jeGmlq9JMpUGK44NJTb0UVL+u/szCmaT&#10;bXvyX+PvYz491/PQT9vNxSn10uveFyACdeFf/HBvtYJ0kr7FvfFOv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RxI7EAAAA3gAAAA8AAAAAAAAAAAAAAAAAmAIAAGRycy9k&#10;b3ducmV2LnhtbFBLBQYAAAAABAAEAPUAAACJAwAAAAA=&#10;">
                      <v:textbox>
                        <w:txbxContent>
                          <w:p w:rsidR="00214F0F" w:rsidRPr="00F13BC7" w:rsidRDefault="00214F0F" w:rsidP="00214F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3BC7">
                              <w:rPr>
                                <w:sz w:val="18"/>
                                <w:szCs w:val="18"/>
                              </w:rPr>
                              <w:t>Ob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7</w:t>
                            </w:r>
                            <w:r w:rsidRPr="00F13BC7">
                              <w:rPr>
                                <w:sz w:val="18"/>
                                <w:szCs w:val="18"/>
                              </w:rPr>
                              <w:t>: Montáž klapek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</w:p>
    <w:p w:rsidR="007E6EDC" w:rsidRPr="007E6EDC" w:rsidRDefault="007E6EDC" w:rsidP="007E6EDC">
      <w:pPr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7E6EDC">
        <w:rPr>
          <w:rFonts w:ascii="Times New Roman" w:eastAsia="Times New Roman" w:hAnsi="Times New Roman" w:cs="Times New Roman"/>
          <w:b/>
          <w:u w:val="single"/>
          <w:lang w:eastAsia="cs-CZ"/>
        </w:rPr>
        <w:lastRenderedPageBreak/>
        <w:t>Obr 10 a, b: 3D zobrazení systému nové klimatizace</w:t>
      </w:r>
    </w:p>
    <w:p w:rsidR="007E6EDC" w:rsidRPr="007E6EDC" w:rsidRDefault="007E6EDC" w:rsidP="007E6EDC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>
            <wp:extent cx="5571066" cy="3932370"/>
            <wp:effectExtent l="0" t="0" r="0" b="0"/>
            <wp:docPr id="168" name="Obrázek 168" descr="C:\Documents and Settings\NEUVIRTJ\Dokumenty\Dropbox\KOMORA zpráva NAKI\Dokumentace komory\klimatizace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 descr="C:\Documents and Settings\NEUVIRTJ\Dokumenty\Dropbox\KOMORA zpráva NAKI\Dokumentace komory\klimatizace_1[1]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271" cy="393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EDC" w:rsidRPr="007E6EDC" w:rsidRDefault="00B33B84" w:rsidP="007E6EDC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DB6D961" wp14:editId="0ABE202E">
            <wp:extent cx="5469466" cy="3933045"/>
            <wp:effectExtent l="0" t="0" r="0" b="0"/>
            <wp:docPr id="74760" name="Obrázek 74760" descr="C:\Documents and Settings\NEUVIRTJ\Dokumenty\Dropbox\KOMORA zpráva NAKI\Dokumentace komory\klimatizace_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 descr="C:\Documents and Settings\NEUVIRTJ\Dokumenty\Dropbox\KOMORA zpráva NAKI\Dokumentace komory\klimatizace_2[1]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905" cy="393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EDC" w:rsidRPr="007E6EDC" w:rsidRDefault="007E6EDC" w:rsidP="007E6EDC">
      <w:pPr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7E6EDC">
        <w:rPr>
          <w:rFonts w:ascii="Times New Roman" w:eastAsia="Times New Roman" w:hAnsi="Times New Roman" w:cs="Times New Roman"/>
          <w:b/>
          <w:u w:val="single"/>
          <w:lang w:eastAsia="cs-CZ"/>
        </w:rPr>
        <w:t>Obr. 11 a, b: 3D zobrazení komory s novou klimatizací</w:t>
      </w:r>
    </w:p>
    <w:p w:rsidR="007E6EDC" w:rsidRPr="007E6EDC" w:rsidRDefault="007E6EDC" w:rsidP="007E6EDC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757545" cy="4140200"/>
            <wp:effectExtent l="0" t="0" r="0" b="0"/>
            <wp:docPr id="166" name="Obrázek 166" descr="C:\Documents and Settings\NEUVIRTJ\Dokumenty\Dropbox\KOMORA zpráva NAKI\Dokumentace komory\komora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 descr="C:\Documents and Settings\NEUVIRTJ\Dokumenty\Dropbox\KOMORA zpráva NAKI\Dokumentace komory\komora_1[1]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1AB" w:rsidRPr="00EA60EF" w:rsidRDefault="007E6EDC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>
            <wp:extent cx="5757545" cy="4140200"/>
            <wp:effectExtent l="0" t="0" r="0" b="0"/>
            <wp:docPr id="165" name="Obrázek 165" descr="C:\Documents and Settings\NEUVIRTJ\Dokumenty\Dropbox\KOMORA zpráva NAKI\Dokumentace komory\komora_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 descr="C:\Documents and Settings\NEUVIRTJ\Dokumenty\Dropbox\KOMORA zpráva NAKI\Dokumentace komory\komora_2[1]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131AB" w:rsidRPr="00EA60EF">
      <w:headerReference w:type="default" r:id="rId43"/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D0C" w:rsidRDefault="004B1D0C" w:rsidP="0086627C">
      <w:pPr>
        <w:spacing w:after="0" w:line="240" w:lineRule="auto"/>
      </w:pPr>
      <w:r>
        <w:separator/>
      </w:r>
    </w:p>
  </w:endnote>
  <w:endnote w:type="continuationSeparator" w:id="0">
    <w:p w:rsidR="004B1D0C" w:rsidRDefault="004B1D0C" w:rsidP="00866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601373"/>
      <w:docPartObj>
        <w:docPartGallery w:val="Page Numbers (Bottom of Page)"/>
        <w:docPartUnique/>
      </w:docPartObj>
    </w:sdtPr>
    <w:sdtEndPr/>
    <w:sdtContent>
      <w:p w:rsidR="00077C98" w:rsidRDefault="00077C9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400">
          <w:rPr>
            <w:noProof/>
          </w:rPr>
          <w:t>12</w:t>
        </w:r>
        <w:r>
          <w:fldChar w:fldCharType="end"/>
        </w:r>
      </w:p>
    </w:sdtContent>
  </w:sdt>
  <w:p w:rsidR="00077C98" w:rsidRDefault="00077C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D0C" w:rsidRDefault="004B1D0C" w:rsidP="0086627C">
      <w:pPr>
        <w:spacing w:after="0" w:line="240" w:lineRule="auto"/>
      </w:pPr>
      <w:r>
        <w:separator/>
      </w:r>
    </w:p>
  </w:footnote>
  <w:footnote w:type="continuationSeparator" w:id="0">
    <w:p w:rsidR="004B1D0C" w:rsidRDefault="004B1D0C" w:rsidP="00866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76C" w:rsidRDefault="0051076C" w:rsidP="0051076C">
    <w:pPr>
      <w:pStyle w:val="Zhlav"/>
      <w:tabs>
        <w:tab w:val="clear" w:pos="4703"/>
        <w:tab w:val="clear" w:pos="9406"/>
        <w:tab w:val="left" w:pos="774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07D93"/>
    <w:multiLevelType w:val="hybridMultilevel"/>
    <w:tmpl w:val="A2D07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75E09"/>
    <w:multiLevelType w:val="hybridMultilevel"/>
    <w:tmpl w:val="E14496C0"/>
    <w:lvl w:ilvl="0" w:tplc="345037A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29"/>
    <w:rsid w:val="00002F9E"/>
    <w:rsid w:val="0003571E"/>
    <w:rsid w:val="00073C93"/>
    <w:rsid w:val="000775A1"/>
    <w:rsid w:val="00077C98"/>
    <w:rsid w:val="000A0609"/>
    <w:rsid w:val="000B14BA"/>
    <w:rsid w:val="00106DB3"/>
    <w:rsid w:val="0012357D"/>
    <w:rsid w:val="00193EFE"/>
    <w:rsid w:val="001F6400"/>
    <w:rsid w:val="00214F0F"/>
    <w:rsid w:val="002A5A96"/>
    <w:rsid w:val="002C7CFF"/>
    <w:rsid w:val="002D4FA0"/>
    <w:rsid w:val="002E3D94"/>
    <w:rsid w:val="00353652"/>
    <w:rsid w:val="00366CB4"/>
    <w:rsid w:val="00372539"/>
    <w:rsid w:val="0038326A"/>
    <w:rsid w:val="003F42D0"/>
    <w:rsid w:val="00401167"/>
    <w:rsid w:val="00426E14"/>
    <w:rsid w:val="0046389B"/>
    <w:rsid w:val="004B1D0C"/>
    <w:rsid w:val="004E5E1D"/>
    <w:rsid w:val="0051076C"/>
    <w:rsid w:val="0052500B"/>
    <w:rsid w:val="005272CD"/>
    <w:rsid w:val="00591E9B"/>
    <w:rsid w:val="005E78CF"/>
    <w:rsid w:val="005F15B2"/>
    <w:rsid w:val="00605AE2"/>
    <w:rsid w:val="00663107"/>
    <w:rsid w:val="00664629"/>
    <w:rsid w:val="00672798"/>
    <w:rsid w:val="00684548"/>
    <w:rsid w:val="006937EA"/>
    <w:rsid w:val="00694C35"/>
    <w:rsid w:val="006B1CED"/>
    <w:rsid w:val="006B3307"/>
    <w:rsid w:val="006C392D"/>
    <w:rsid w:val="006D66FF"/>
    <w:rsid w:val="00710148"/>
    <w:rsid w:val="00712758"/>
    <w:rsid w:val="00785346"/>
    <w:rsid w:val="007A01E4"/>
    <w:rsid w:val="007E6EDC"/>
    <w:rsid w:val="008258A7"/>
    <w:rsid w:val="00830B37"/>
    <w:rsid w:val="008423DD"/>
    <w:rsid w:val="0086627C"/>
    <w:rsid w:val="008A3720"/>
    <w:rsid w:val="009257CB"/>
    <w:rsid w:val="00970511"/>
    <w:rsid w:val="009C2D24"/>
    <w:rsid w:val="009D0786"/>
    <w:rsid w:val="009E330B"/>
    <w:rsid w:val="00A16699"/>
    <w:rsid w:val="00A348D5"/>
    <w:rsid w:val="00A37380"/>
    <w:rsid w:val="00AE6862"/>
    <w:rsid w:val="00B041A8"/>
    <w:rsid w:val="00B1464C"/>
    <w:rsid w:val="00B33B84"/>
    <w:rsid w:val="00BD4561"/>
    <w:rsid w:val="00C30479"/>
    <w:rsid w:val="00C57810"/>
    <w:rsid w:val="00D04532"/>
    <w:rsid w:val="00D131AB"/>
    <w:rsid w:val="00D20063"/>
    <w:rsid w:val="00D32B64"/>
    <w:rsid w:val="00D72896"/>
    <w:rsid w:val="00D86143"/>
    <w:rsid w:val="00DA511A"/>
    <w:rsid w:val="00DD6EBF"/>
    <w:rsid w:val="00E306EC"/>
    <w:rsid w:val="00E47B3E"/>
    <w:rsid w:val="00EA60EF"/>
    <w:rsid w:val="00EB1B9A"/>
    <w:rsid w:val="00EB6C16"/>
    <w:rsid w:val="00EC3470"/>
    <w:rsid w:val="00F567AC"/>
    <w:rsid w:val="00F60968"/>
    <w:rsid w:val="00F6343B"/>
    <w:rsid w:val="00F679C8"/>
    <w:rsid w:val="00FC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89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605AE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456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662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627C"/>
  </w:style>
  <w:style w:type="paragraph" w:styleId="Zpat">
    <w:name w:val="footer"/>
    <w:basedOn w:val="Normln"/>
    <w:link w:val="ZpatChar"/>
    <w:uiPriority w:val="99"/>
    <w:unhideWhenUsed/>
    <w:rsid w:val="008662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6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89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605AE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456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662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627C"/>
  </w:style>
  <w:style w:type="paragraph" w:styleId="Zpat">
    <w:name w:val="footer"/>
    <w:basedOn w:val="Normln"/>
    <w:link w:val="ZpatChar"/>
    <w:uiPriority w:val="99"/>
    <w:unhideWhenUsed/>
    <w:rsid w:val="008662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6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emf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91C1-3085-4EDE-A91C-0578B601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virt Jiří</dc:creator>
  <cp:lastModifiedBy>Neuvirt Jiří</cp:lastModifiedBy>
  <cp:revision>6</cp:revision>
  <dcterms:created xsi:type="dcterms:W3CDTF">2015-03-15T09:30:00Z</dcterms:created>
  <dcterms:modified xsi:type="dcterms:W3CDTF">2015-03-16T00:50:00Z</dcterms:modified>
</cp:coreProperties>
</file>